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2A6A8" w14:textId="77777777" w:rsidR="00EB52A3" w:rsidRPr="0048409F" w:rsidRDefault="00EB52A3" w:rsidP="00EB52A3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14:paraId="65A0723D" w14:textId="77777777" w:rsidR="00EB52A3" w:rsidRDefault="00EB52A3" w:rsidP="00EB52A3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14:paraId="574B8DFD" w14:textId="77777777" w:rsidR="00EB52A3" w:rsidRPr="00216FB4" w:rsidRDefault="00EB52A3" w:rsidP="00EB5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EB52A3">
        <w:rPr>
          <w:b/>
          <w:sz w:val="28"/>
          <w:szCs w:val="28"/>
        </w:rPr>
        <w:t>муниципального округа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Лефортово</w:t>
      </w:r>
    </w:p>
    <w:p w14:paraId="0892F81B" w14:textId="1F39E2BC" w:rsidR="00EB52A3" w:rsidRPr="0048409F" w:rsidRDefault="00EB52A3" w:rsidP="00EB5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</w:t>
      </w:r>
      <w:r w:rsidR="00161ACD">
        <w:rPr>
          <w:b/>
          <w:sz w:val="28"/>
          <w:szCs w:val="28"/>
        </w:rPr>
        <w:t>2</w:t>
      </w:r>
      <w:r w:rsidR="002E1D95">
        <w:rPr>
          <w:b/>
          <w:sz w:val="28"/>
          <w:szCs w:val="28"/>
        </w:rPr>
        <w:t>1</w:t>
      </w:r>
      <w:r w:rsidRPr="0048409F">
        <w:rPr>
          <w:b/>
          <w:sz w:val="28"/>
          <w:szCs w:val="28"/>
        </w:rPr>
        <w:t xml:space="preserve"> года по 31 декабря 20</w:t>
      </w:r>
      <w:r w:rsidR="00161ACD">
        <w:rPr>
          <w:b/>
          <w:sz w:val="28"/>
          <w:szCs w:val="28"/>
        </w:rPr>
        <w:t>2</w:t>
      </w:r>
      <w:r w:rsidR="002E1D9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14:paraId="0944EB72" w14:textId="77777777" w:rsidR="00EB52A3" w:rsidRDefault="00EB52A3" w:rsidP="00EB52A3">
      <w:pPr>
        <w:jc w:val="center"/>
        <w:rPr>
          <w:i/>
          <w:sz w:val="28"/>
          <w:szCs w:val="28"/>
        </w:rPr>
      </w:pPr>
    </w:p>
    <w:tbl>
      <w:tblPr>
        <w:tblStyle w:val="a3"/>
        <w:tblW w:w="16127" w:type="dxa"/>
        <w:tblLayout w:type="fixed"/>
        <w:tblLook w:val="0000" w:firstRow="0" w:lastRow="0" w:firstColumn="0" w:lastColumn="0" w:noHBand="0" w:noVBand="0"/>
      </w:tblPr>
      <w:tblGrid>
        <w:gridCol w:w="1696"/>
        <w:gridCol w:w="1389"/>
        <w:gridCol w:w="1276"/>
        <w:gridCol w:w="1276"/>
        <w:gridCol w:w="992"/>
        <w:gridCol w:w="1163"/>
        <w:gridCol w:w="1247"/>
        <w:gridCol w:w="992"/>
        <w:gridCol w:w="1276"/>
        <w:gridCol w:w="1701"/>
        <w:gridCol w:w="1446"/>
        <w:gridCol w:w="1673"/>
      </w:tblGrid>
      <w:tr w:rsidR="00EB52A3" w:rsidRPr="000E1793" w14:paraId="2CA0D81D" w14:textId="77777777" w:rsidTr="001B1C1E">
        <w:tc>
          <w:tcPr>
            <w:tcW w:w="1696" w:type="dxa"/>
            <w:vMerge w:val="restart"/>
          </w:tcPr>
          <w:p w14:paraId="34091A67" w14:textId="77777777" w:rsidR="00EB52A3" w:rsidRPr="000E1793" w:rsidRDefault="00EB52A3" w:rsidP="00ED5DD7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14:paraId="5C46BEC7" w14:textId="77777777" w:rsidR="00EB52A3" w:rsidRPr="000E1793" w:rsidRDefault="00EB52A3" w:rsidP="00ED5DD7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14:paraId="2111BE93" w14:textId="77777777"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389" w:type="dxa"/>
            <w:vMerge w:val="restart"/>
          </w:tcPr>
          <w:p w14:paraId="40C8BE8E" w14:textId="77777777"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07" w:type="dxa"/>
            <w:gridSpan w:val="4"/>
          </w:tcPr>
          <w:p w14:paraId="70432D6B" w14:textId="77777777"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5C3247EC" w14:textId="77777777"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515" w:type="dxa"/>
            <w:gridSpan w:val="3"/>
          </w:tcPr>
          <w:p w14:paraId="0FFE11DD" w14:textId="77777777"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20FFF8B2" w14:textId="77777777"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14:paraId="16F47AFD" w14:textId="77777777"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446" w:type="dxa"/>
            <w:vMerge w:val="restart"/>
          </w:tcPr>
          <w:p w14:paraId="3C1F09D6" w14:textId="77777777"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14:paraId="0DC92CFD" w14:textId="77777777"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673" w:type="dxa"/>
            <w:vMerge w:val="restart"/>
          </w:tcPr>
          <w:p w14:paraId="79CF9C01" w14:textId="77777777" w:rsidR="00EB52A3" w:rsidRPr="000E1793" w:rsidRDefault="00EB52A3" w:rsidP="00ED5DD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B52A3" w:rsidRPr="000E1793" w14:paraId="0C8B4E0A" w14:textId="77777777" w:rsidTr="001B1C1E">
        <w:tc>
          <w:tcPr>
            <w:tcW w:w="1696" w:type="dxa"/>
            <w:vMerge/>
          </w:tcPr>
          <w:p w14:paraId="318F8CDB" w14:textId="77777777" w:rsidR="00EB52A3" w:rsidRPr="000E1793" w:rsidRDefault="00EB52A3" w:rsidP="00ED5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6B1B6980" w14:textId="77777777"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5AB3955" w14:textId="77777777"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64C31FA8" w14:textId="77777777"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14:paraId="2CA26F90" w14:textId="77777777"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6E9EA0A1" w14:textId="77777777"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14:paraId="56853EF7" w14:textId="77777777"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163" w:type="dxa"/>
          </w:tcPr>
          <w:p w14:paraId="50CD7AF2" w14:textId="77777777"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47" w:type="dxa"/>
          </w:tcPr>
          <w:p w14:paraId="75F2815C" w14:textId="77777777"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73599264" w14:textId="77777777"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14:paraId="4E51FCCA" w14:textId="77777777" w:rsidR="00EB52A3" w:rsidRPr="000E1793" w:rsidRDefault="00EB52A3" w:rsidP="00ED5DD7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3A5BB1F7" w14:textId="77777777" w:rsidR="00EB52A3" w:rsidRPr="000E1793" w:rsidRDefault="00EB52A3" w:rsidP="00ED5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AC72FBD" w14:textId="77777777" w:rsidR="00EB52A3" w:rsidRPr="000E1793" w:rsidRDefault="00EB52A3" w:rsidP="00ED5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14:paraId="767F4BC9" w14:textId="77777777" w:rsidR="00EB52A3" w:rsidRPr="000E1793" w:rsidRDefault="00EB52A3" w:rsidP="00ED5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4E" w:rsidRPr="00512FB5" w14:paraId="64A65D01" w14:textId="77777777" w:rsidTr="001B1C1E">
        <w:trPr>
          <w:trHeight w:val="567"/>
        </w:trPr>
        <w:tc>
          <w:tcPr>
            <w:tcW w:w="1696" w:type="dxa"/>
            <w:vMerge w:val="restart"/>
          </w:tcPr>
          <w:p w14:paraId="4BFC8945" w14:textId="77777777" w:rsidR="00673F4E" w:rsidRDefault="00673F4E" w:rsidP="00673F4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урков </w:t>
            </w:r>
          </w:p>
          <w:p w14:paraId="6A37C4AE" w14:textId="0BDFD5B0" w:rsidR="00673F4E" w:rsidRPr="00B164F8" w:rsidRDefault="00673F4E" w:rsidP="00673F4E">
            <w:pPr>
              <w:rPr>
                <w:b/>
                <w:i/>
              </w:rPr>
            </w:pPr>
            <w:r>
              <w:rPr>
                <w:b/>
                <w:i/>
              </w:rPr>
              <w:t>Михаил Юрьевич</w:t>
            </w:r>
          </w:p>
        </w:tc>
        <w:tc>
          <w:tcPr>
            <w:tcW w:w="1389" w:type="dxa"/>
            <w:vMerge w:val="restart"/>
          </w:tcPr>
          <w:p w14:paraId="7881459D" w14:textId="2080788A" w:rsidR="00673F4E" w:rsidRPr="00B164F8" w:rsidRDefault="00673F4E" w:rsidP="00673F4E">
            <w:pPr>
              <w:jc w:val="center"/>
            </w:pPr>
            <w:r>
              <w:t xml:space="preserve">Глава муниципального округа </w:t>
            </w:r>
            <w:r w:rsidRPr="00B164F8">
              <w:t>Лефортово</w:t>
            </w:r>
          </w:p>
        </w:tc>
        <w:tc>
          <w:tcPr>
            <w:tcW w:w="1276" w:type="dxa"/>
          </w:tcPr>
          <w:p w14:paraId="12588249" w14:textId="6D79A571" w:rsidR="00673F4E" w:rsidRPr="00696D0D" w:rsidRDefault="00673F4E" w:rsidP="00AD0BF8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14:paraId="688AF3DF" w14:textId="3269892F" w:rsidR="00673F4E" w:rsidRPr="00696D0D" w:rsidRDefault="00673F4E" w:rsidP="00AD0BF8">
            <w:pPr>
              <w:ind w:left="-71" w:right="-82"/>
              <w:jc w:val="center"/>
            </w:pPr>
            <w:r>
              <w:t>Общая долевая (1/2)</w:t>
            </w:r>
          </w:p>
        </w:tc>
        <w:tc>
          <w:tcPr>
            <w:tcW w:w="992" w:type="dxa"/>
          </w:tcPr>
          <w:p w14:paraId="35BAAB8C" w14:textId="770DA7B6" w:rsidR="00673F4E" w:rsidRPr="00696D0D" w:rsidRDefault="00673F4E" w:rsidP="00AD0BF8">
            <w:pPr>
              <w:ind w:left="-71" w:right="-82"/>
              <w:jc w:val="center"/>
            </w:pPr>
            <w:r>
              <w:t>44,1</w:t>
            </w:r>
          </w:p>
        </w:tc>
        <w:tc>
          <w:tcPr>
            <w:tcW w:w="1163" w:type="dxa"/>
          </w:tcPr>
          <w:p w14:paraId="5553E529" w14:textId="6ECCD78F" w:rsidR="00673F4E" w:rsidRPr="00696D0D" w:rsidRDefault="00673F4E" w:rsidP="00AD0BF8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47" w:type="dxa"/>
          </w:tcPr>
          <w:p w14:paraId="0E8B44CB" w14:textId="43767E5D" w:rsidR="00673F4E" w:rsidRPr="00696D0D" w:rsidRDefault="00673F4E" w:rsidP="00AD0BF8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14:paraId="0FDACCA2" w14:textId="61591F00" w:rsidR="00673F4E" w:rsidRPr="00696D0D" w:rsidRDefault="00673F4E" w:rsidP="00AD0BF8">
            <w:pPr>
              <w:ind w:left="-1"/>
              <w:jc w:val="center"/>
            </w:pPr>
            <w:r>
              <w:t>63,9</w:t>
            </w:r>
          </w:p>
        </w:tc>
        <w:tc>
          <w:tcPr>
            <w:tcW w:w="1276" w:type="dxa"/>
          </w:tcPr>
          <w:p w14:paraId="57E90EC2" w14:textId="3D774CFD" w:rsidR="00673F4E" w:rsidRPr="00696D0D" w:rsidRDefault="00673F4E" w:rsidP="00AD0BF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14:paraId="22E81340" w14:textId="77777777" w:rsidR="00673F4E" w:rsidRPr="00161ACD" w:rsidRDefault="00673F4E" w:rsidP="00AD0BF8">
            <w:pPr>
              <w:jc w:val="center"/>
              <w:rPr>
                <w:highlight w:val="yellow"/>
              </w:rPr>
            </w:pPr>
          </w:p>
        </w:tc>
        <w:tc>
          <w:tcPr>
            <w:tcW w:w="1446" w:type="dxa"/>
          </w:tcPr>
          <w:p w14:paraId="3C3751DF" w14:textId="647294C1" w:rsidR="00673F4E" w:rsidRPr="00696D0D" w:rsidRDefault="00A06AE6" w:rsidP="00AD0BF8">
            <w:pPr>
              <w:ind w:left="-79" w:right="-73"/>
              <w:jc w:val="center"/>
            </w:pPr>
            <w:r>
              <w:t>6 971 870,37</w:t>
            </w:r>
          </w:p>
        </w:tc>
        <w:tc>
          <w:tcPr>
            <w:tcW w:w="1673" w:type="dxa"/>
          </w:tcPr>
          <w:p w14:paraId="314CA6C3" w14:textId="77777777" w:rsidR="00673F4E" w:rsidRPr="00696D0D" w:rsidRDefault="00673F4E" w:rsidP="00AD0BF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</w:tr>
      <w:tr w:rsidR="00673F4E" w:rsidRPr="00512FB5" w14:paraId="0183181E" w14:textId="77777777" w:rsidTr="001B1C1E">
        <w:trPr>
          <w:trHeight w:val="567"/>
        </w:trPr>
        <w:tc>
          <w:tcPr>
            <w:tcW w:w="1696" w:type="dxa"/>
            <w:vMerge/>
          </w:tcPr>
          <w:p w14:paraId="58382539" w14:textId="77777777" w:rsidR="00673F4E" w:rsidRDefault="00673F4E" w:rsidP="00673F4E">
            <w:pPr>
              <w:rPr>
                <w:b/>
                <w:i/>
              </w:rPr>
            </w:pPr>
          </w:p>
        </w:tc>
        <w:tc>
          <w:tcPr>
            <w:tcW w:w="1389" w:type="dxa"/>
            <w:vMerge/>
          </w:tcPr>
          <w:p w14:paraId="7CF8E25B" w14:textId="77777777" w:rsidR="00673F4E" w:rsidRDefault="00673F4E" w:rsidP="00673F4E">
            <w:pPr>
              <w:jc w:val="center"/>
            </w:pPr>
          </w:p>
        </w:tc>
        <w:tc>
          <w:tcPr>
            <w:tcW w:w="1276" w:type="dxa"/>
          </w:tcPr>
          <w:p w14:paraId="7310B76A" w14:textId="7115391A" w:rsidR="00673F4E" w:rsidRPr="00696D0D" w:rsidRDefault="00673F4E" w:rsidP="00AD0BF8">
            <w:pPr>
              <w:jc w:val="center"/>
            </w:pPr>
            <w:r>
              <w:t>Машиноместо</w:t>
            </w:r>
          </w:p>
        </w:tc>
        <w:tc>
          <w:tcPr>
            <w:tcW w:w="1276" w:type="dxa"/>
          </w:tcPr>
          <w:p w14:paraId="63594F2C" w14:textId="5D83E875" w:rsidR="00673F4E" w:rsidRPr="00696D0D" w:rsidRDefault="00673F4E" w:rsidP="00AD0BF8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</w:tcPr>
          <w:p w14:paraId="743F39F3" w14:textId="281FDED8" w:rsidR="00673F4E" w:rsidRPr="00696D0D" w:rsidRDefault="00673F4E" w:rsidP="00AD0BF8">
            <w:pPr>
              <w:ind w:left="-71" w:right="-82"/>
              <w:jc w:val="center"/>
            </w:pPr>
            <w:r>
              <w:t>11,0</w:t>
            </w:r>
          </w:p>
        </w:tc>
        <w:tc>
          <w:tcPr>
            <w:tcW w:w="1163" w:type="dxa"/>
          </w:tcPr>
          <w:p w14:paraId="389F1FDB" w14:textId="59685DE4" w:rsidR="00673F4E" w:rsidRPr="00696D0D" w:rsidRDefault="00673F4E" w:rsidP="00AD0BF8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47" w:type="dxa"/>
          </w:tcPr>
          <w:p w14:paraId="4B95E2B5" w14:textId="33DA818A" w:rsidR="00673F4E" w:rsidRPr="00696D0D" w:rsidRDefault="00673F4E" w:rsidP="00AD0BF8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14:paraId="502724E7" w14:textId="660322B0" w:rsidR="00673F4E" w:rsidRPr="00696D0D" w:rsidRDefault="00673F4E" w:rsidP="00AD0BF8">
            <w:pPr>
              <w:ind w:left="-1"/>
              <w:jc w:val="center"/>
            </w:pPr>
            <w:r>
              <w:t>22,1</w:t>
            </w:r>
          </w:p>
        </w:tc>
        <w:tc>
          <w:tcPr>
            <w:tcW w:w="1276" w:type="dxa"/>
          </w:tcPr>
          <w:p w14:paraId="08BF8205" w14:textId="24D165E5" w:rsidR="00673F4E" w:rsidRPr="00696D0D" w:rsidRDefault="00673F4E" w:rsidP="00AD0BF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14:paraId="35EBB3F6" w14:textId="77777777" w:rsidR="00673F4E" w:rsidRPr="00161ACD" w:rsidRDefault="00673F4E" w:rsidP="00AD0BF8">
            <w:pPr>
              <w:jc w:val="center"/>
              <w:rPr>
                <w:highlight w:val="yellow"/>
              </w:rPr>
            </w:pPr>
          </w:p>
        </w:tc>
        <w:tc>
          <w:tcPr>
            <w:tcW w:w="1446" w:type="dxa"/>
          </w:tcPr>
          <w:p w14:paraId="2E63BC69" w14:textId="77777777" w:rsidR="00673F4E" w:rsidRPr="00696D0D" w:rsidRDefault="00673F4E" w:rsidP="00AD0BF8">
            <w:pPr>
              <w:ind w:left="-79" w:right="-73"/>
              <w:jc w:val="center"/>
            </w:pPr>
          </w:p>
        </w:tc>
        <w:tc>
          <w:tcPr>
            <w:tcW w:w="1673" w:type="dxa"/>
          </w:tcPr>
          <w:p w14:paraId="433FCC08" w14:textId="77777777" w:rsidR="00673F4E" w:rsidRPr="00696D0D" w:rsidRDefault="00673F4E" w:rsidP="00AD0BF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</w:tr>
      <w:tr w:rsidR="00A06AE6" w:rsidRPr="00512FB5" w14:paraId="183D8450" w14:textId="77777777" w:rsidTr="0088619F">
        <w:trPr>
          <w:trHeight w:val="567"/>
        </w:trPr>
        <w:tc>
          <w:tcPr>
            <w:tcW w:w="3085" w:type="dxa"/>
            <w:gridSpan w:val="2"/>
            <w:vMerge w:val="restart"/>
          </w:tcPr>
          <w:p w14:paraId="6F83E4C5" w14:textId="091889CB" w:rsidR="00A06AE6" w:rsidRDefault="00A06AE6" w:rsidP="00673F4E">
            <w:r w:rsidRPr="00B164F8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31EC42D8" w14:textId="60A8571C" w:rsidR="00A06AE6" w:rsidRPr="00696D0D" w:rsidRDefault="00A06AE6" w:rsidP="00AD0BF8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14:paraId="4FCD13E3" w14:textId="198CEB18" w:rsidR="00A06AE6" w:rsidRPr="00696D0D" w:rsidRDefault="00A06AE6" w:rsidP="00AD0BF8">
            <w:pPr>
              <w:ind w:left="-71" w:right="-82"/>
              <w:jc w:val="center"/>
            </w:pPr>
            <w:r>
              <w:t>Общая долевая (1/2)</w:t>
            </w:r>
          </w:p>
        </w:tc>
        <w:tc>
          <w:tcPr>
            <w:tcW w:w="992" w:type="dxa"/>
          </w:tcPr>
          <w:p w14:paraId="0980C6E2" w14:textId="4E23A5F3" w:rsidR="00A06AE6" w:rsidRPr="00696D0D" w:rsidRDefault="00A06AE6" w:rsidP="00AD0BF8">
            <w:pPr>
              <w:ind w:left="-71" w:right="-82"/>
              <w:jc w:val="center"/>
            </w:pPr>
            <w:r>
              <w:t>44,1</w:t>
            </w:r>
          </w:p>
        </w:tc>
        <w:tc>
          <w:tcPr>
            <w:tcW w:w="1163" w:type="dxa"/>
          </w:tcPr>
          <w:p w14:paraId="2C5A704B" w14:textId="3522AE0E" w:rsidR="00A06AE6" w:rsidRPr="00696D0D" w:rsidRDefault="00A06AE6" w:rsidP="00AD0BF8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47" w:type="dxa"/>
          </w:tcPr>
          <w:p w14:paraId="2492BCD2" w14:textId="0E7C239C" w:rsidR="00A06AE6" w:rsidRPr="00696D0D" w:rsidRDefault="00A06AE6" w:rsidP="00AD0BF8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14:paraId="2C629A62" w14:textId="2769141C" w:rsidR="00A06AE6" w:rsidRPr="00696D0D" w:rsidRDefault="00A06AE6" w:rsidP="00AD0BF8">
            <w:pPr>
              <w:ind w:left="-1"/>
              <w:jc w:val="center"/>
            </w:pPr>
            <w:r>
              <w:t>63,9</w:t>
            </w:r>
          </w:p>
        </w:tc>
        <w:tc>
          <w:tcPr>
            <w:tcW w:w="1276" w:type="dxa"/>
          </w:tcPr>
          <w:p w14:paraId="5DC97020" w14:textId="103ECFD2" w:rsidR="00A06AE6" w:rsidRPr="00696D0D" w:rsidRDefault="00A06AE6" w:rsidP="00AD0BF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14:paraId="13DF6341" w14:textId="77777777" w:rsidR="00A06AE6" w:rsidRPr="00161ACD" w:rsidRDefault="00A06AE6" w:rsidP="00AD0BF8">
            <w:pPr>
              <w:jc w:val="center"/>
              <w:rPr>
                <w:highlight w:val="yellow"/>
              </w:rPr>
            </w:pPr>
          </w:p>
        </w:tc>
        <w:tc>
          <w:tcPr>
            <w:tcW w:w="1446" w:type="dxa"/>
          </w:tcPr>
          <w:p w14:paraId="7BEF701A" w14:textId="7ED0F979" w:rsidR="00A06AE6" w:rsidRPr="00696D0D" w:rsidRDefault="00A06AE6" w:rsidP="00AD0BF8">
            <w:pPr>
              <w:ind w:left="-79" w:right="-73"/>
              <w:jc w:val="center"/>
            </w:pPr>
            <w:r>
              <w:t>0,00</w:t>
            </w:r>
          </w:p>
        </w:tc>
        <w:tc>
          <w:tcPr>
            <w:tcW w:w="1673" w:type="dxa"/>
          </w:tcPr>
          <w:p w14:paraId="2BAC9E31" w14:textId="77777777" w:rsidR="00A06AE6" w:rsidRPr="00696D0D" w:rsidRDefault="00A06AE6" w:rsidP="00AD0BF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</w:tr>
      <w:tr w:rsidR="00A06AE6" w:rsidRPr="00512FB5" w14:paraId="34C79FC3" w14:textId="77777777" w:rsidTr="0088619F">
        <w:trPr>
          <w:trHeight w:val="567"/>
        </w:trPr>
        <w:tc>
          <w:tcPr>
            <w:tcW w:w="3085" w:type="dxa"/>
            <w:gridSpan w:val="2"/>
            <w:vMerge/>
          </w:tcPr>
          <w:p w14:paraId="00D25A7C" w14:textId="77777777" w:rsidR="00A06AE6" w:rsidRDefault="00A06AE6" w:rsidP="00673F4E">
            <w:pPr>
              <w:jc w:val="center"/>
            </w:pPr>
          </w:p>
        </w:tc>
        <w:tc>
          <w:tcPr>
            <w:tcW w:w="1276" w:type="dxa"/>
          </w:tcPr>
          <w:p w14:paraId="20E5F62E" w14:textId="77777777" w:rsidR="00A06AE6" w:rsidRPr="00696D0D" w:rsidRDefault="00A06AE6" w:rsidP="00AD0BF8">
            <w:pPr>
              <w:jc w:val="center"/>
            </w:pPr>
          </w:p>
        </w:tc>
        <w:tc>
          <w:tcPr>
            <w:tcW w:w="1276" w:type="dxa"/>
          </w:tcPr>
          <w:p w14:paraId="3121FFDB" w14:textId="77777777" w:rsidR="00A06AE6" w:rsidRPr="00696D0D" w:rsidRDefault="00A06AE6" w:rsidP="00AD0BF8">
            <w:pPr>
              <w:ind w:left="-71" w:right="-82"/>
              <w:jc w:val="center"/>
            </w:pPr>
          </w:p>
        </w:tc>
        <w:tc>
          <w:tcPr>
            <w:tcW w:w="992" w:type="dxa"/>
          </w:tcPr>
          <w:p w14:paraId="00613BEF" w14:textId="77777777" w:rsidR="00A06AE6" w:rsidRPr="00696D0D" w:rsidRDefault="00A06AE6" w:rsidP="00AD0BF8">
            <w:pPr>
              <w:ind w:left="-71" w:right="-82"/>
              <w:jc w:val="center"/>
            </w:pPr>
          </w:p>
        </w:tc>
        <w:tc>
          <w:tcPr>
            <w:tcW w:w="1163" w:type="dxa"/>
          </w:tcPr>
          <w:p w14:paraId="2D44E09B" w14:textId="77777777" w:rsidR="00A06AE6" w:rsidRPr="00696D0D" w:rsidRDefault="00A06AE6" w:rsidP="00AD0BF8">
            <w:pPr>
              <w:ind w:left="-71" w:right="-82"/>
              <w:jc w:val="center"/>
            </w:pPr>
          </w:p>
        </w:tc>
        <w:tc>
          <w:tcPr>
            <w:tcW w:w="1247" w:type="dxa"/>
          </w:tcPr>
          <w:p w14:paraId="466972EA" w14:textId="4B6EC6F4" w:rsidR="00A06AE6" w:rsidRPr="00696D0D" w:rsidRDefault="00A06AE6" w:rsidP="00AD0BF8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14:paraId="566A47FF" w14:textId="40000ADE" w:rsidR="00A06AE6" w:rsidRPr="00696D0D" w:rsidRDefault="00A06AE6" w:rsidP="00AD0BF8">
            <w:pPr>
              <w:ind w:left="-1"/>
              <w:jc w:val="center"/>
            </w:pPr>
            <w:r>
              <w:t>22,1</w:t>
            </w:r>
          </w:p>
        </w:tc>
        <w:tc>
          <w:tcPr>
            <w:tcW w:w="1276" w:type="dxa"/>
          </w:tcPr>
          <w:p w14:paraId="4658E0A5" w14:textId="54B765A8" w:rsidR="00A06AE6" w:rsidRPr="00696D0D" w:rsidRDefault="00A06AE6" w:rsidP="00AD0BF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14:paraId="5AAF0011" w14:textId="77777777" w:rsidR="00A06AE6" w:rsidRPr="00161ACD" w:rsidRDefault="00A06AE6" w:rsidP="00AD0BF8">
            <w:pPr>
              <w:jc w:val="center"/>
              <w:rPr>
                <w:highlight w:val="yellow"/>
              </w:rPr>
            </w:pPr>
          </w:p>
        </w:tc>
        <w:tc>
          <w:tcPr>
            <w:tcW w:w="1446" w:type="dxa"/>
          </w:tcPr>
          <w:p w14:paraId="06A27C1F" w14:textId="77777777" w:rsidR="00A06AE6" w:rsidRPr="00696D0D" w:rsidRDefault="00A06AE6" w:rsidP="00AD0BF8">
            <w:pPr>
              <w:ind w:left="-79" w:right="-73"/>
              <w:jc w:val="center"/>
            </w:pPr>
          </w:p>
        </w:tc>
        <w:tc>
          <w:tcPr>
            <w:tcW w:w="1673" w:type="dxa"/>
          </w:tcPr>
          <w:p w14:paraId="228072FA" w14:textId="77777777" w:rsidR="00A06AE6" w:rsidRPr="00696D0D" w:rsidRDefault="00A06AE6" w:rsidP="00AD0BF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</w:tr>
      <w:tr w:rsidR="001D1A64" w:rsidRPr="00512FB5" w14:paraId="67465AE5" w14:textId="77777777" w:rsidTr="001B1C1E">
        <w:trPr>
          <w:trHeight w:val="567"/>
        </w:trPr>
        <w:tc>
          <w:tcPr>
            <w:tcW w:w="1696" w:type="dxa"/>
          </w:tcPr>
          <w:p w14:paraId="7AEDC1C0" w14:textId="77777777" w:rsidR="001D1A64" w:rsidRDefault="001D1A64" w:rsidP="001D1A6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Аладьина </w:t>
            </w:r>
          </w:p>
          <w:p w14:paraId="52D11E1E" w14:textId="675A9CA8" w:rsidR="001D1A64" w:rsidRPr="00B164F8" w:rsidRDefault="001D1A64" w:rsidP="001D1A64">
            <w:pPr>
              <w:rPr>
                <w:b/>
                <w:i/>
              </w:rPr>
            </w:pPr>
            <w:r>
              <w:rPr>
                <w:b/>
                <w:i/>
              </w:rPr>
              <w:t>Виктория Витальевна</w:t>
            </w:r>
          </w:p>
        </w:tc>
        <w:tc>
          <w:tcPr>
            <w:tcW w:w="1389" w:type="dxa"/>
          </w:tcPr>
          <w:p w14:paraId="3B7D4256" w14:textId="4F07DD32" w:rsidR="001D1A64" w:rsidRPr="00B164F8" w:rsidRDefault="001D1A64" w:rsidP="001D1A64">
            <w:pPr>
              <w:jc w:val="center"/>
            </w:pPr>
            <w:r w:rsidRPr="00B164F8">
              <w:t>депутат Совета депутатов МО Лефортово</w:t>
            </w:r>
          </w:p>
        </w:tc>
        <w:tc>
          <w:tcPr>
            <w:tcW w:w="1276" w:type="dxa"/>
          </w:tcPr>
          <w:p w14:paraId="4F66A420" w14:textId="77777777" w:rsidR="001D1A64" w:rsidRDefault="001D1A64" w:rsidP="00AD0BF8">
            <w:pPr>
              <w:jc w:val="center"/>
            </w:pPr>
          </w:p>
        </w:tc>
        <w:tc>
          <w:tcPr>
            <w:tcW w:w="1276" w:type="dxa"/>
          </w:tcPr>
          <w:p w14:paraId="2FB33306" w14:textId="77777777" w:rsidR="001D1A64" w:rsidRDefault="001D1A64" w:rsidP="00AD0BF8">
            <w:pPr>
              <w:ind w:left="-71" w:right="-82"/>
              <w:jc w:val="center"/>
            </w:pPr>
          </w:p>
        </w:tc>
        <w:tc>
          <w:tcPr>
            <w:tcW w:w="992" w:type="dxa"/>
          </w:tcPr>
          <w:p w14:paraId="08B92707" w14:textId="77777777" w:rsidR="001D1A64" w:rsidRPr="00696D0D" w:rsidRDefault="001D1A64" w:rsidP="00AD0BF8">
            <w:pPr>
              <w:ind w:left="-71" w:right="-82"/>
              <w:jc w:val="center"/>
            </w:pPr>
          </w:p>
        </w:tc>
        <w:tc>
          <w:tcPr>
            <w:tcW w:w="1163" w:type="dxa"/>
          </w:tcPr>
          <w:p w14:paraId="421AF3B6" w14:textId="77777777" w:rsidR="001D1A64" w:rsidRPr="00696D0D" w:rsidRDefault="001D1A64" w:rsidP="00AD0BF8">
            <w:pPr>
              <w:ind w:left="-71" w:right="-82"/>
              <w:jc w:val="center"/>
            </w:pPr>
          </w:p>
        </w:tc>
        <w:tc>
          <w:tcPr>
            <w:tcW w:w="1247" w:type="dxa"/>
          </w:tcPr>
          <w:p w14:paraId="1F04617D" w14:textId="73D349B7" w:rsidR="001D1A64" w:rsidRPr="00696D0D" w:rsidRDefault="001D1A64" w:rsidP="00AD0BF8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14:paraId="061CC01F" w14:textId="16BB6213" w:rsidR="001D1A64" w:rsidRPr="00696D0D" w:rsidRDefault="001D1A64" w:rsidP="00AD0BF8">
            <w:pPr>
              <w:ind w:left="-1"/>
              <w:jc w:val="center"/>
            </w:pPr>
            <w:r>
              <w:t>31,9</w:t>
            </w:r>
          </w:p>
        </w:tc>
        <w:tc>
          <w:tcPr>
            <w:tcW w:w="1276" w:type="dxa"/>
          </w:tcPr>
          <w:p w14:paraId="18031239" w14:textId="0C8A6E58" w:rsidR="001D1A64" w:rsidRPr="00696D0D" w:rsidRDefault="001D1A64" w:rsidP="00AD0BF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14:paraId="48DEC795" w14:textId="4BFA66E8" w:rsidR="001D1A64" w:rsidRPr="00161ACD" w:rsidRDefault="001D1A64" w:rsidP="00AD0BF8">
            <w:pPr>
              <w:jc w:val="center"/>
              <w:rPr>
                <w:highlight w:val="yellow"/>
              </w:rPr>
            </w:pPr>
            <w:r w:rsidRPr="001D1A64">
              <w:t>Автомобиль легковой ВАЗ 2111</w:t>
            </w:r>
          </w:p>
        </w:tc>
        <w:tc>
          <w:tcPr>
            <w:tcW w:w="1446" w:type="dxa"/>
          </w:tcPr>
          <w:p w14:paraId="259B85C8" w14:textId="61B68C87" w:rsidR="001D1A64" w:rsidRPr="00696D0D" w:rsidRDefault="001D1A64" w:rsidP="00AD0BF8">
            <w:pPr>
              <w:ind w:left="-79" w:right="-73"/>
              <w:jc w:val="center"/>
            </w:pPr>
            <w:r>
              <w:t>685 780,25</w:t>
            </w:r>
          </w:p>
        </w:tc>
        <w:tc>
          <w:tcPr>
            <w:tcW w:w="1673" w:type="dxa"/>
          </w:tcPr>
          <w:p w14:paraId="5A681DA6" w14:textId="77777777" w:rsidR="001D1A64" w:rsidRPr="00696D0D" w:rsidRDefault="001D1A64" w:rsidP="001D1A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</w:tr>
      <w:tr w:rsidR="00C05AAB" w:rsidRPr="00512FB5" w14:paraId="736E0EF5" w14:textId="77777777" w:rsidTr="001B1C1E">
        <w:trPr>
          <w:trHeight w:val="567"/>
        </w:trPr>
        <w:tc>
          <w:tcPr>
            <w:tcW w:w="1696" w:type="dxa"/>
          </w:tcPr>
          <w:p w14:paraId="66C6B912" w14:textId="318D8426" w:rsidR="00C05AAB" w:rsidRDefault="00C05AAB" w:rsidP="00C05AAB">
            <w:pPr>
              <w:rPr>
                <w:b/>
                <w:i/>
              </w:rPr>
            </w:pPr>
            <w:r>
              <w:rPr>
                <w:b/>
                <w:i/>
              </w:rPr>
              <w:t>Андреева Александра Сергеевна</w:t>
            </w:r>
          </w:p>
        </w:tc>
        <w:tc>
          <w:tcPr>
            <w:tcW w:w="1389" w:type="dxa"/>
          </w:tcPr>
          <w:p w14:paraId="70B6CC9D" w14:textId="305B0405" w:rsidR="00C05AAB" w:rsidRPr="00B164F8" w:rsidRDefault="00C05AAB" w:rsidP="00C05AAB">
            <w:pPr>
              <w:jc w:val="center"/>
            </w:pPr>
            <w:r w:rsidRPr="00B164F8">
              <w:t xml:space="preserve">депутат Совета депутатов </w:t>
            </w:r>
            <w:r w:rsidRPr="00B164F8">
              <w:lastRenderedPageBreak/>
              <w:t>МО Лефортово</w:t>
            </w:r>
          </w:p>
        </w:tc>
        <w:tc>
          <w:tcPr>
            <w:tcW w:w="1276" w:type="dxa"/>
          </w:tcPr>
          <w:p w14:paraId="2FD4A483" w14:textId="1BD31313" w:rsidR="00C05AAB" w:rsidRDefault="00C05AAB" w:rsidP="00C05AAB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276" w:type="dxa"/>
          </w:tcPr>
          <w:p w14:paraId="0BB80AA3" w14:textId="54815316" w:rsidR="00C05AAB" w:rsidRDefault="00C05AAB" w:rsidP="00C05AAB">
            <w:pPr>
              <w:ind w:left="-71" w:right="-82"/>
              <w:jc w:val="center"/>
            </w:pPr>
            <w:r>
              <w:t>Общая долевая (</w:t>
            </w:r>
            <w:r>
              <w:t>2</w:t>
            </w:r>
            <w:r>
              <w:t>/</w:t>
            </w:r>
            <w:r>
              <w:t>5</w:t>
            </w:r>
            <w:r>
              <w:t>)</w:t>
            </w:r>
          </w:p>
        </w:tc>
        <w:tc>
          <w:tcPr>
            <w:tcW w:w="992" w:type="dxa"/>
          </w:tcPr>
          <w:p w14:paraId="2E7CC8E9" w14:textId="6BD1A244" w:rsidR="00C05AAB" w:rsidRPr="00696D0D" w:rsidRDefault="00C05AAB" w:rsidP="00C05AAB">
            <w:pPr>
              <w:ind w:left="-71" w:right="-82"/>
              <w:jc w:val="center"/>
            </w:pPr>
            <w:r>
              <w:t>80,2</w:t>
            </w:r>
          </w:p>
        </w:tc>
        <w:tc>
          <w:tcPr>
            <w:tcW w:w="1163" w:type="dxa"/>
          </w:tcPr>
          <w:p w14:paraId="0434673E" w14:textId="6CD55A8C" w:rsidR="00C05AAB" w:rsidRPr="00696D0D" w:rsidRDefault="00C05AAB" w:rsidP="00C05AA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47" w:type="dxa"/>
          </w:tcPr>
          <w:p w14:paraId="69696BC5" w14:textId="77777777" w:rsidR="00C05AAB" w:rsidRDefault="00C05AAB" w:rsidP="00C05AAB">
            <w:pPr>
              <w:jc w:val="center"/>
            </w:pPr>
          </w:p>
        </w:tc>
        <w:tc>
          <w:tcPr>
            <w:tcW w:w="992" w:type="dxa"/>
          </w:tcPr>
          <w:p w14:paraId="0C5851E4" w14:textId="77777777" w:rsidR="00C05AAB" w:rsidRDefault="00C05AAB" w:rsidP="00C05AAB">
            <w:pPr>
              <w:ind w:left="-1"/>
              <w:jc w:val="center"/>
            </w:pPr>
          </w:p>
        </w:tc>
        <w:tc>
          <w:tcPr>
            <w:tcW w:w="1276" w:type="dxa"/>
          </w:tcPr>
          <w:p w14:paraId="334A4BD4" w14:textId="77777777" w:rsidR="00C05AAB" w:rsidRDefault="00C05AAB" w:rsidP="00C05AAB">
            <w:pPr>
              <w:ind w:left="-1"/>
              <w:jc w:val="center"/>
            </w:pPr>
          </w:p>
        </w:tc>
        <w:tc>
          <w:tcPr>
            <w:tcW w:w="1701" w:type="dxa"/>
          </w:tcPr>
          <w:p w14:paraId="444BE01A" w14:textId="77777777" w:rsidR="00C05AAB" w:rsidRPr="001D1A64" w:rsidRDefault="00C05AAB" w:rsidP="00C05AAB">
            <w:pPr>
              <w:jc w:val="center"/>
            </w:pPr>
          </w:p>
        </w:tc>
        <w:tc>
          <w:tcPr>
            <w:tcW w:w="1446" w:type="dxa"/>
          </w:tcPr>
          <w:p w14:paraId="2DE1285A" w14:textId="5816711E" w:rsidR="00C05AAB" w:rsidRDefault="00C05AAB" w:rsidP="00C05AAB">
            <w:pPr>
              <w:ind w:left="-79" w:right="-73"/>
              <w:jc w:val="center"/>
            </w:pPr>
            <w:r>
              <w:t>454 534,68</w:t>
            </w:r>
          </w:p>
        </w:tc>
        <w:tc>
          <w:tcPr>
            <w:tcW w:w="1673" w:type="dxa"/>
          </w:tcPr>
          <w:p w14:paraId="31D5D58B" w14:textId="77777777" w:rsidR="00C05AAB" w:rsidRPr="00696D0D" w:rsidRDefault="00C05AAB" w:rsidP="00C05AA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</w:tr>
      <w:tr w:rsidR="00C05AAB" w:rsidRPr="00512FB5" w14:paraId="7DEF5D37" w14:textId="77777777" w:rsidTr="001B1C1E">
        <w:trPr>
          <w:trHeight w:val="567"/>
        </w:trPr>
        <w:tc>
          <w:tcPr>
            <w:tcW w:w="1696" w:type="dxa"/>
          </w:tcPr>
          <w:p w14:paraId="5EC75FE3" w14:textId="3D789B38" w:rsidR="00C05AAB" w:rsidRDefault="00C05AAB" w:rsidP="00C05AAB">
            <w:pPr>
              <w:rPr>
                <w:b/>
                <w:i/>
              </w:rPr>
            </w:pPr>
            <w:r>
              <w:rPr>
                <w:b/>
                <w:i/>
              </w:rPr>
              <w:t>Антонов Глеб Викторович</w:t>
            </w:r>
          </w:p>
        </w:tc>
        <w:tc>
          <w:tcPr>
            <w:tcW w:w="1389" w:type="dxa"/>
          </w:tcPr>
          <w:p w14:paraId="21B67ADB" w14:textId="62349569" w:rsidR="00C05AAB" w:rsidRPr="00B164F8" w:rsidRDefault="00C05AAB" w:rsidP="00C05AAB">
            <w:pPr>
              <w:jc w:val="center"/>
            </w:pPr>
            <w:r w:rsidRPr="00B164F8">
              <w:t>депутат Совета депутатов МО Лефортово</w:t>
            </w:r>
          </w:p>
        </w:tc>
        <w:tc>
          <w:tcPr>
            <w:tcW w:w="1276" w:type="dxa"/>
          </w:tcPr>
          <w:p w14:paraId="7093F2E8" w14:textId="7E7F6AF6" w:rsidR="00C05AAB" w:rsidRDefault="00C05AAB" w:rsidP="00C05AA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14:paraId="76DA95D4" w14:textId="6205A20E" w:rsidR="00C05AAB" w:rsidRDefault="00C05AAB" w:rsidP="00C05AAB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</w:tcPr>
          <w:p w14:paraId="3AB2E76B" w14:textId="7A0A8BFE" w:rsidR="00C05AAB" w:rsidRPr="00696D0D" w:rsidRDefault="00C05AAB" w:rsidP="00C05AAB">
            <w:pPr>
              <w:ind w:left="-71" w:right="-82"/>
              <w:jc w:val="center"/>
            </w:pPr>
            <w:r>
              <w:t>34,9</w:t>
            </w:r>
          </w:p>
        </w:tc>
        <w:tc>
          <w:tcPr>
            <w:tcW w:w="1163" w:type="dxa"/>
          </w:tcPr>
          <w:p w14:paraId="7C64C205" w14:textId="7A5D4EA8" w:rsidR="00C05AAB" w:rsidRPr="00696D0D" w:rsidRDefault="00C05AAB" w:rsidP="00C05AA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47" w:type="dxa"/>
          </w:tcPr>
          <w:p w14:paraId="407424F7" w14:textId="77777777" w:rsidR="00C05AAB" w:rsidRDefault="00C05AAB" w:rsidP="00C05AAB">
            <w:pPr>
              <w:jc w:val="center"/>
            </w:pPr>
          </w:p>
        </w:tc>
        <w:tc>
          <w:tcPr>
            <w:tcW w:w="992" w:type="dxa"/>
          </w:tcPr>
          <w:p w14:paraId="42BAE7FB" w14:textId="77777777" w:rsidR="00C05AAB" w:rsidRDefault="00C05AAB" w:rsidP="00C05AAB">
            <w:pPr>
              <w:ind w:left="-1"/>
              <w:jc w:val="center"/>
            </w:pPr>
          </w:p>
        </w:tc>
        <w:tc>
          <w:tcPr>
            <w:tcW w:w="1276" w:type="dxa"/>
          </w:tcPr>
          <w:p w14:paraId="17625044" w14:textId="77777777" w:rsidR="00C05AAB" w:rsidRDefault="00C05AAB" w:rsidP="00C05AAB">
            <w:pPr>
              <w:ind w:left="-1"/>
              <w:jc w:val="center"/>
            </w:pPr>
          </w:p>
        </w:tc>
        <w:tc>
          <w:tcPr>
            <w:tcW w:w="1701" w:type="dxa"/>
          </w:tcPr>
          <w:p w14:paraId="31AE1081" w14:textId="77777777" w:rsidR="00C05AAB" w:rsidRPr="001D1A64" w:rsidRDefault="00C05AAB" w:rsidP="00C05AAB">
            <w:pPr>
              <w:jc w:val="center"/>
            </w:pPr>
          </w:p>
        </w:tc>
        <w:tc>
          <w:tcPr>
            <w:tcW w:w="1446" w:type="dxa"/>
          </w:tcPr>
          <w:p w14:paraId="7DBBE97F" w14:textId="2B2866B1" w:rsidR="00C05AAB" w:rsidRDefault="00C05AAB" w:rsidP="00C05AAB">
            <w:pPr>
              <w:ind w:left="-79" w:right="-73"/>
              <w:jc w:val="center"/>
            </w:pPr>
            <w:r>
              <w:t>2 350 811,06</w:t>
            </w:r>
          </w:p>
        </w:tc>
        <w:tc>
          <w:tcPr>
            <w:tcW w:w="1673" w:type="dxa"/>
          </w:tcPr>
          <w:p w14:paraId="2CF995AA" w14:textId="77777777" w:rsidR="00C05AAB" w:rsidRPr="00696D0D" w:rsidRDefault="00C05AAB" w:rsidP="00C05AA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</w:tr>
      <w:tr w:rsidR="00C05AAB" w:rsidRPr="00512FB5" w14:paraId="3241AD2F" w14:textId="77777777" w:rsidTr="00664DEE">
        <w:trPr>
          <w:trHeight w:val="567"/>
        </w:trPr>
        <w:tc>
          <w:tcPr>
            <w:tcW w:w="3085" w:type="dxa"/>
            <w:gridSpan w:val="2"/>
          </w:tcPr>
          <w:p w14:paraId="386AB693" w14:textId="37EFB581" w:rsidR="00C05AAB" w:rsidRPr="00B164F8" w:rsidRDefault="00C05AAB" w:rsidP="00C05AAB">
            <w:r w:rsidRPr="00B164F8">
              <w:rPr>
                <w:i/>
              </w:rPr>
              <w:t>супруга</w:t>
            </w:r>
          </w:p>
        </w:tc>
        <w:tc>
          <w:tcPr>
            <w:tcW w:w="1276" w:type="dxa"/>
          </w:tcPr>
          <w:p w14:paraId="70EB0981" w14:textId="77777777" w:rsidR="00C05AAB" w:rsidRDefault="00C05AAB" w:rsidP="00C05AAB">
            <w:pPr>
              <w:jc w:val="center"/>
            </w:pPr>
          </w:p>
        </w:tc>
        <w:tc>
          <w:tcPr>
            <w:tcW w:w="1276" w:type="dxa"/>
          </w:tcPr>
          <w:p w14:paraId="03D88D7B" w14:textId="77777777" w:rsidR="00C05AAB" w:rsidRDefault="00C05AAB" w:rsidP="00C05AAB">
            <w:pPr>
              <w:ind w:left="-71" w:right="-82"/>
              <w:jc w:val="center"/>
            </w:pPr>
          </w:p>
        </w:tc>
        <w:tc>
          <w:tcPr>
            <w:tcW w:w="992" w:type="dxa"/>
          </w:tcPr>
          <w:p w14:paraId="25B865A7" w14:textId="77777777" w:rsidR="00C05AAB" w:rsidRPr="00696D0D" w:rsidRDefault="00C05AAB" w:rsidP="00C05AAB">
            <w:pPr>
              <w:ind w:left="-71" w:right="-82"/>
              <w:jc w:val="center"/>
            </w:pPr>
          </w:p>
        </w:tc>
        <w:tc>
          <w:tcPr>
            <w:tcW w:w="1163" w:type="dxa"/>
          </w:tcPr>
          <w:p w14:paraId="2E207376" w14:textId="77777777" w:rsidR="00C05AAB" w:rsidRPr="00696D0D" w:rsidRDefault="00C05AAB" w:rsidP="00C05AAB">
            <w:pPr>
              <w:ind w:left="-71" w:right="-82"/>
              <w:jc w:val="center"/>
            </w:pPr>
          </w:p>
        </w:tc>
        <w:tc>
          <w:tcPr>
            <w:tcW w:w="1247" w:type="dxa"/>
          </w:tcPr>
          <w:p w14:paraId="2DFA4DC2" w14:textId="4503461A" w:rsidR="00C05AAB" w:rsidRDefault="00C05AAB" w:rsidP="00C05AAB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14:paraId="7685E7C9" w14:textId="28F8ABDE" w:rsidR="00C05AAB" w:rsidRDefault="00C05AAB" w:rsidP="00C05AAB">
            <w:pPr>
              <w:ind w:left="-1"/>
              <w:jc w:val="center"/>
            </w:pPr>
            <w:r>
              <w:t>3</w:t>
            </w:r>
            <w:r>
              <w:t>4</w:t>
            </w:r>
            <w:r>
              <w:t>,9</w:t>
            </w:r>
          </w:p>
        </w:tc>
        <w:tc>
          <w:tcPr>
            <w:tcW w:w="1276" w:type="dxa"/>
          </w:tcPr>
          <w:p w14:paraId="0A1A01D5" w14:textId="3F03CF7F" w:rsidR="00C05AAB" w:rsidRDefault="00C05AAB" w:rsidP="00C05AAB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14:paraId="22C50CF1" w14:textId="77777777" w:rsidR="00C05AAB" w:rsidRPr="001D1A64" w:rsidRDefault="00C05AAB" w:rsidP="00C05AAB">
            <w:pPr>
              <w:jc w:val="center"/>
            </w:pPr>
          </w:p>
        </w:tc>
        <w:tc>
          <w:tcPr>
            <w:tcW w:w="1446" w:type="dxa"/>
          </w:tcPr>
          <w:p w14:paraId="7C8E34BE" w14:textId="118B0465" w:rsidR="00C05AAB" w:rsidRDefault="00C05AAB" w:rsidP="00C05AAB">
            <w:pPr>
              <w:ind w:left="-79" w:right="-73"/>
              <w:jc w:val="center"/>
            </w:pPr>
            <w:r>
              <w:t>1 755 645,28</w:t>
            </w:r>
          </w:p>
        </w:tc>
        <w:tc>
          <w:tcPr>
            <w:tcW w:w="1673" w:type="dxa"/>
          </w:tcPr>
          <w:p w14:paraId="768A49E4" w14:textId="77777777" w:rsidR="00C05AAB" w:rsidRPr="00696D0D" w:rsidRDefault="00C05AAB" w:rsidP="00C05AA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</w:tr>
      <w:tr w:rsidR="00C05AAB" w:rsidRPr="00512FB5" w14:paraId="1FE10B04" w14:textId="77777777" w:rsidTr="00550317">
        <w:trPr>
          <w:trHeight w:val="567"/>
        </w:trPr>
        <w:tc>
          <w:tcPr>
            <w:tcW w:w="3085" w:type="dxa"/>
            <w:gridSpan w:val="2"/>
          </w:tcPr>
          <w:p w14:paraId="56C82597" w14:textId="0212F03B" w:rsidR="00C05AAB" w:rsidRPr="00B164F8" w:rsidRDefault="00C05AAB" w:rsidP="00C05AAB">
            <w:r w:rsidRPr="00B164F8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5756F80E" w14:textId="77777777" w:rsidR="00C05AAB" w:rsidRDefault="00C05AAB" w:rsidP="00C05AAB">
            <w:pPr>
              <w:jc w:val="center"/>
            </w:pPr>
          </w:p>
        </w:tc>
        <w:tc>
          <w:tcPr>
            <w:tcW w:w="1276" w:type="dxa"/>
          </w:tcPr>
          <w:p w14:paraId="3E7727FF" w14:textId="77777777" w:rsidR="00C05AAB" w:rsidRDefault="00C05AAB" w:rsidP="00C05AAB">
            <w:pPr>
              <w:ind w:left="-71" w:right="-82"/>
              <w:jc w:val="center"/>
            </w:pPr>
          </w:p>
        </w:tc>
        <w:tc>
          <w:tcPr>
            <w:tcW w:w="992" w:type="dxa"/>
          </w:tcPr>
          <w:p w14:paraId="7C464596" w14:textId="77777777" w:rsidR="00C05AAB" w:rsidRPr="00696D0D" w:rsidRDefault="00C05AAB" w:rsidP="00C05AAB">
            <w:pPr>
              <w:ind w:left="-71" w:right="-82"/>
              <w:jc w:val="center"/>
            </w:pPr>
          </w:p>
        </w:tc>
        <w:tc>
          <w:tcPr>
            <w:tcW w:w="1163" w:type="dxa"/>
          </w:tcPr>
          <w:p w14:paraId="2EE89789" w14:textId="77777777" w:rsidR="00C05AAB" w:rsidRPr="00696D0D" w:rsidRDefault="00C05AAB" w:rsidP="00C05AAB">
            <w:pPr>
              <w:ind w:left="-71" w:right="-82"/>
              <w:jc w:val="center"/>
            </w:pPr>
          </w:p>
        </w:tc>
        <w:tc>
          <w:tcPr>
            <w:tcW w:w="1247" w:type="dxa"/>
          </w:tcPr>
          <w:p w14:paraId="2C0A28FB" w14:textId="103C0F5C" w:rsidR="00C05AAB" w:rsidRDefault="00C05AAB" w:rsidP="00C05AAB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14:paraId="1CD2E03B" w14:textId="2822897C" w:rsidR="00C05AAB" w:rsidRDefault="00C05AAB" w:rsidP="00C05AAB">
            <w:pPr>
              <w:ind w:left="-1"/>
              <w:jc w:val="center"/>
            </w:pPr>
            <w:r>
              <w:t>3</w:t>
            </w:r>
            <w:r>
              <w:t>4</w:t>
            </w:r>
            <w:r>
              <w:t>,9</w:t>
            </w:r>
          </w:p>
        </w:tc>
        <w:tc>
          <w:tcPr>
            <w:tcW w:w="1276" w:type="dxa"/>
          </w:tcPr>
          <w:p w14:paraId="60F0F001" w14:textId="2A62915D" w:rsidR="00C05AAB" w:rsidRDefault="00C05AAB" w:rsidP="00C05AAB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14:paraId="16343586" w14:textId="77777777" w:rsidR="00C05AAB" w:rsidRPr="001D1A64" w:rsidRDefault="00C05AAB" w:rsidP="00C05AAB">
            <w:pPr>
              <w:jc w:val="center"/>
            </w:pPr>
          </w:p>
        </w:tc>
        <w:tc>
          <w:tcPr>
            <w:tcW w:w="1446" w:type="dxa"/>
          </w:tcPr>
          <w:p w14:paraId="6BF62361" w14:textId="51B579C3" w:rsidR="00C05AAB" w:rsidRDefault="00C05AAB" w:rsidP="00C05AAB">
            <w:pPr>
              <w:ind w:left="-79" w:right="-73"/>
              <w:jc w:val="center"/>
            </w:pPr>
            <w:r>
              <w:t>0,00</w:t>
            </w:r>
          </w:p>
        </w:tc>
        <w:tc>
          <w:tcPr>
            <w:tcW w:w="1673" w:type="dxa"/>
          </w:tcPr>
          <w:p w14:paraId="5CB827F0" w14:textId="77777777" w:rsidR="00C05AAB" w:rsidRPr="00696D0D" w:rsidRDefault="00C05AAB" w:rsidP="00C05AA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</w:tr>
      <w:tr w:rsidR="00673F4E" w:rsidRPr="00512FB5" w14:paraId="5F86A21E" w14:textId="77777777" w:rsidTr="001B1C1E">
        <w:trPr>
          <w:trHeight w:val="567"/>
        </w:trPr>
        <w:tc>
          <w:tcPr>
            <w:tcW w:w="1696" w:type="dxa"/>
          </w:tcPr>
          <w:p w14:paraId="04C6D925" w14:textId="77777777" w:rsidR="00673F4E" w:rsidRPr="00B164F8" w:rsidRDefault="00673F4E" w:rsidP="00673F4E">
            <w:pPr>
              <w:rPr>
                <w:b/>
                <w:i/>
              </w:rPr>
            </w:pPr>
            <w:r w:rsidRPr="00B164F8">
              <w:rPr>
                <w:b/>
                <w:i/>
              </w:rPr>
              <w:t>Бетяева</w:t>
            </w:r>
          </w:p>
          <w:p w14:paraId="5B851963" w14:textId="77777777" w:rsidR="00673F4E" w:rsidRPr="00B164F8" w:rsidRDefault="00673F4E" w:rsidP="00673F4E">
            <w:r w:rsidRPr="00B164F8">
              <w:rPr>
                <w:b/>
                <w:i/>
              </w:rPr>
              <w:t>Ольга Васильевна</w:t>
            </w:r>
          </w:p>
        </w:tc>
        <w:tc>
          <w:tcPr>
            <w:tcW w:w="1389" w:type="dxa"/>
          </w:tcPr>
          <w:p w14:paraId="1C2BC69B" w14:textId="77777777" w:rsidR="00673F4E" w:rsidRPr="00B164F8" w:rsidRDefault="00673F4E" w:rsidP="00673F4E">
            <w:pPr>
              <w:jc w:val="center"/>
              <w:rPr>
                <w:sz w:val="22"/>
                <w:szCs w:val="22"/>
              </w:rPr>
            </w:pPr>
            <w:r w:rsidRPr="00B164F8">
              <w:t>депутат Совета депутатов МО Лефортово</w:t>
            </w:r>
          </w:p>
        </w:tc>
        <w:tc>
          <w:tcPr>
            <w:tcW w:w="1276" w:type="dxa"/>
          </w:tcPr>
          <w:p w14:paraId="566EE167" w14:textId="1742D090" w:rsidR="00673F4E" w:rsidRPr="00696D0D" w:rsidRDefault="0088619F" w:rsidP="00AD0BF8">
            <w:pPr>
              <w:jc w:val="center"/>
            </w:pPr>
            <w:r>
              <w:t>К</w:t>
            </w:r>
            <w:r w:rsidR="00673F4E" w:rsidRPr="00696D0D">
              <w:t>вартира</w:t>
            </w:r>
          </w:p>
        </w:tc>
        <w:tc>
          <w:tcPr>
            <w:tcW w:w="1276" w:type="dxa"/>
          </w:tcPr>
          <w:p w14:paraId="76CA15FD" w14:textId="53DDB5AD" w:rsidR="00673F4E" w:rsidRPr="00696D0D" w:rsidRDefault="0088619F" w:rsidP="00AD0BF8">
            <w:pPr>
              <w:ind w:left="-71" w:right="-82"/>
              <w:jc w:val="center"/>
            </w:pPr>
            <w:r>
              <w:t>И</w:t>
            </w:r>
            <w:r w:rsidR="00673F4E" w:rsidRPr="00696D0D">
              <w:t>ндивидуальная</w:t>
            </w:r>
          </w:p>
        </w:tc>
        <w:tc>
          <w:tcPr>
            <w:tcW w:w="992" w:type="dxa"/>
          </w:tcPr>
          <w:p w14:paraId="41BA887D" w14:textId="77777777" w:rsidR="00673F4E" w:rsidRPr="00696D0D" w:rsidRDefault="00673F4E" w:rsidP="00AD0BF8">
            <w:pPr>
              <w:ind w:left="-71" w:right="-82"/>
              <w:jc w:val="center"/>
            </w:pPr>
            <w:r w:rsidRPr="00696D0D">
              <w:t>38,7</w:t>
            </w:r>
          </w:p>
        </w:tc>
        <w:tc>
          <w:tcPr>
            <w:tcW w:w="1163" w:type="dxa"/>
          </w:tcPr>
          <w:p w14:paraId="2C130DBC" w14:textId="77777777" w:rsidR="00673F4E" w:rsidRPr="00696D0D" w:rsidRDefault="00673F4E" w:rsidP="00AD0BF8">
            <w:pPr>
              <w:ind w:left="-71" w:right="-82"/>
              <w:jc w:val="center"/>
            </w:pPr>
            <w:r w:rsidRPr="00696D0D">
              <w:t>Россия</w:t>
            </w:r>
          </w:p>
        </w:tc>
        <w:tc>
          <w:tcPr>
            <w:tcW w:w="1247" w:type="dxa"/>
          </w:tcPr>
          <w:p w14:paraId="6CF8A411" w14:textId="77777777" w:rsidR="00673F4E" w:rsidRPr="00696D0D" w:rsidRDefault="00673F4E" w:rsidP="00AD0BF8">
            <w:pPr>
              <w:jc w:val="center"/>
            </w:pPr>
          </w:p>
        </w:tc>
        <w:tc>
          <w:tcPr>
            <w:tcW w:w="992" w:type="dxa"/>
          </w:tcPr>
          <w:p w14:paraId="31199F92" w14:textId="77777777" w:rsidR="00673F4E" w:rsidRPr="00696D0D" w:rsidRDefault="00673F4E" w:rsidP="00AD0BF8">
            <w:pPr>
              <w:ind w:left="-1"/>
              <w:jc w:val="center"/>
            </w:pPr>
          </w:p>
        </w:tc>
        <w:tc>
          <w:tcPr>
            <w:tcW w:w="1276" w:type="dxa"/>
          </w:tcPr>
          <w:p w14:paraId="3F0B7650" w14:textId="2CA2C4BB" w:rsidR="00673F4E" w:rsidRPr="00696D0D" w:rsidRDefault="00673F4E" w:rsidP="00AD0BF8">
            <w:pPr>
              <w:ind w:left="-1"/>
              <w:jc w:val="center"/>
            </w:pPr>
          </w:p>
        </w:tc>
        <w:tc>
          <w:tcPr>
            <w:tcW w:w="1701" w:type="dxa"/>
          </w:tcPr>
          <w:p w14:paraId="35C69F79" w14:textId="77777777" w:rsidR="00673F4E" w:rsidRPr="00161ACD" w:rsidRDefault="00673F4E" w:rsidP="00AD0BF8">
            <w:pPr>
              <w:jc w:val="center"/>
              <w:rPr>
                <w:highlight w:val="yellow"/>
              </w:rPr>
            </w:pPr>
          </w:p>
        </w:tc>
        <w:tc>
          <w:tcPr>
            <w:tcW w:w="1446" w:type="dxa"/>
          </w:tcPr>
          <w:p w14:paraId="1FE0B894" w14:textId="29B87167" w:rsidR="00673F4E" w:rsidRPr="00161ACD" w:rsidRDefault="00673F4E" w:rsidP="00AD0BF8">
            <w:pPr>
              <w:ind w:left="-79" w:right="-73"/>
              <w:jc w:val="center"/>
              <w:rPr>
                <w:highlight w:val="yellow"/>
              </w:rPr>
            </w:pPr>
            <w:r w:rsidRPr="00696D0D">
              <w:t>2</w:t>
            </w:r>
            <w:r>
              <w:t> 412 54</w:t>
            </w:r>
            <w:r w:rsidRPr="00696D0D">
              <w:t>8,7</w:t>
            </w:r>
            <w:r>
              <w:t>7</w:t>
            </w:r>
          </w:p>
        </w:tc>
        <w:tc>
          <w:tcPr>
            <w:tcW w:w="1673" w:type="dxa"/>
          </w:tcPr>
          <w:p w14:paraId="0B15D485" w14:textId="23E34DA4" w:rsidR="00673F4E" w:rsidRPr="00696D0D" w:rsidRDefault="00673F4E" w:rsidP="00673F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</w:tr>
      <w:tr w:rsidR="00673F4E" w:rsidRPr="000E1793" w14:paraId="08D44504" w14:textId="77777777" w:rsidTr="001B1C1E">
        <w:trPr>
          <w:trHeight w:val="567"/>
        </w:trPr>
        <w:tc>
          <w:tcPr>
            <w:tcW w:w="1696" w:type="dxa"/>
          </w:tcPr>
          <w:p w14:paraId="4B0654C1" w14:textId="77777777" w:rsidR="00673F4E" w:rsidRPr="00C55520" w:rsidRDefault="00673F4E" w:rsidP="00673F4E">
            <w:pPr>
              <w:rPr>
                <w:b/>
              </w:rPr>
            </w:pPr>
            <w:r w:rsidRPr="00C55520">
              <w:rPr>
                <w:b/>
                <w:i/>
              </w:rPr>
              <w:t>Бирюкова Ирина Валерьевна</w:t>
            </w:r>
          </w:p>
        </w:tc>
        <w:tc>
          <w:tcPr>
            <w:tcW w:w="1389" w:type="dxa"/>
          </w:tcPr>
          <w:p w14:paraId="4CEE539E" w14:textId="77777777" w:rsidR="00673F4E" w:rsidRPr="00C55520" w:rsidRDefault="00673F4E" w:rsidP="00673F4E">
            <w:pPr>
              <w:jc w:val="center"/>
            </w:pPr>
            <w:r w:rsidRPr="00C55520">
              <w:t>депутат Совета депутатов МО Лефортово</w:t>
            </w:r>
          </w:p>
        </w:tc>
        <w:tc>
          <w:tcPr>
            <w:tcW w:w="1276" w:type="dxa"/>
          </w:tcPr>
          <w:p w14:paraId="6E0AB6A0" w14:textId="77777777" w:rsidR="00673F4E" w:rsidRPr="00161ACD" w:rsidRDefault="00673F4E" w:rsidP="00AD0BF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2C0D1D59" w14:textId="77777777" w:rsidR="00673F4E" w:rsidRPr="00161ACD" w:rsidRDefault="00673F4E" w:rsidP="00AD0BF8">
            <w:pPr>
              <w:ind w:left="-71" w:right="-82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0E2BB7AD" w14:textId="77777777" w:rsidR="00673F4E" w:rsidRPr="00161ACD" w:rsidRDefault="00673F4E" w:rsidP="00AD0BF8">
            <w:pPr>
              <w:ind w:left="-71" w:right="-82"/>
              <w:jc w:val="center"/>
              <w:rPr>
                <w:highlight w:val="yellow"/>
              </w:rPr>
            </w:pPr>
          </w:p>
        </w:tc>
        <w:tc>
          <w:tcPr>
            <w:tcW w:w="1163" w:type="dxa"/>
          </w:tcPr>
          <w:p w14:paraId="3E32213E" w14:textId="77777777" w:rsidR="00673F4E" w:rsidRPr="00161ACD" w:rsidRDefault="00673F4E" w:rsidP="00AD0BF8">
            <w:pPr>
              <w:ind w:left="-71" w:right="-82"/>
              <w:jc w:val="center"/>
              <w:rPr>
                <w:highlight w:val="yellow"/>
              </w:rPr>
            </w:pPr>
          </w:p>
        </w:tc>
        <w:tc>
          <w:tcPr>
            <w:tcW w:w="1247" w:type="dxa"/>
          </w:tcPr>
          <w:p w14:paraId="2432269C" w14:textId="77777777" w:rsidR="00673F4E" w:rsidRPr="00A654A7" w:rsidRDefault="00673F4E" w:rsidP="00AD0BF8">
            <w:pPr>
              <w:jc w:val="center"/>
            </w:pPr>
            <w:r w:rsidRPr="00A654A7">
              <w:t>квартира</w:t>
            </w:r>
          </w:p>
        </w:tc>
        <w:tc>
          <w:tcPr>
            <w:tcW w:w="992" w:type="dxa"/>
          </w:tcPr>
          <w:p w14:paraId="32FFF568" w14:textId="77777777" w:rsidR="00673F4E" w:rsidRPr="00A654A7" w:rsidRDefault="00673F4E" w:rsidP="00AD0BF8">
            <w:pPr>
              <w:ind w:left="-1"/>
              <w:jc w:val="center"/>
            </w:pPr>
            <w:r w:rsidRPr="00A654A7">
              <w:t>65,0</w:t>
            </w:r>
          </w:p>
        </w:tc>
        <w:tc>
          <w:tcPr>
            <w:tcW w:w="1276" w:type="dxa"/>
          </w:tcPr>
          <w:p w14:paraId="20765C3E" w14:textId="77777777" w:rsidR="00673F4E" w:rsidRPr="00A654A7" w:rsidRDefault="00673F4E" w:rsidP="00AD0BF8">
            <w:pPr>
              <w:ind w:left="-1"/>
              <w:jc w:val="center"/>
            </w:pPr>
            <w:r w:rsidRPr="00A654A7">
              <w:t>Россия</w:t>
            </w:r>
          </w:p>
        </w:tc>
        <w:tc>
          <w:tcPr>
            <w:tcW w:w="1701" w:type="dxa"/>
          </w:tcPr>
          <w:p w14:paraId="77BD789B" w14:textId="0581CEAA" w:rsidR="00673F4E" w:rsidRPr="00094653" w:rsidRDefault="00673F4E" w:rsidP="00AD0BF8">
            <w:pPr>
              <w:jc w:val="center"/>
            </w:pPr>
            <w:r>
              <w:t xml:space="preserve">Автомобиль легковой БМВ </w:t>
            </w:r>
            <w:r>
              <w:rPr>
                <w:lang w:val="en-US"/>
              </w:rPr>
              <w:t>BMW</w:t>
            </w:r>
          </w:p>
        </w:tc>
        <w:tc>
          <w:tcPr>
            <w:tcW w:w="1446" w:type="dxa"/>
          </w:tcPr>
          <w:p w14:paraId="3AC8DA74" w14:textId="0BBFF1D6" w:rsidR="00673F4E" w:rsidRPr="00A654A7" w:rsidRDefault="00673F4E" w:rsidP="00AD0BF8">
            <w:pPr>
              <w:ind w:left="-79" w:right="-73"/>
              <w:jc w:val="center"/>
            </w:pPr>
            <w:r>
              <w:t>1 971 871,39</w:t>
            </w:r>
          </w:p>
        </w:tc>
        <w:tc>
          <w:tcPr>
            <w:tcW w:w="1673" w:type="dxa"/>
          </w:tcPr>
          <w:p w14:paraId="46716FA1" w14:textId="77777777" w:rsidR="00673F4E" w:rsidRPr="00161ACD" w:rsidRDefault="00673F4E" w:rsidP="00673F4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3F4E" w:rsidRPr="00512FB5" w14:paraId="5E363A56" w14:textId="77777777" w:rsidTr="001B1C1E">
        <w:trPr>
          <w:trHeight w:val="567"/>
        </w:trPr>
        <w:tc>
          <w:tcPr>
            <w:tcW w:w="1696" w:type="dxa"/>
            <w:vMerge w:val="restart"/>
          </w:tcPr>
          <w:p w14:paraId="52684F8B" w14:textId="77777777" w:rsidR="00673F4E" w:rsidRPr="00B164F8" w:rsidRDefault="00673F4E" w:rsidP="00673F4E">
            <w:pPr>
              <w:rPr>
                <w:b/>
                <w:i/>
              </w:rPr>
            </w:pPr>
            <w:r w:rsidRPr="00B164F8">
              <w:rPr>
                <w:b/>
                <w:i/>
              </w:rPr>
              <w:t>Глущенко Кирилл Андреевич</w:t>
            </w:r>
          </w:p>
        </w:tc>
        <w:tc>
          <w:tcPr>
            <w:tcW w:w="1389" w:type="dxa"/>
            <w:vMerge w:val="restart"/>
          </w:tcPr>
          <w:p w14:paraId="06C05DF8" w14:textId="77777777" w:rsidR="00673F4E" w:rsidRPr="00B164F8" w:rsidRDefault="00673F4E" w:rsidP="00673F4E">
            <w:pPr>
              <w:jc w:val="center"/>
              <w:rPr>
                <w:i/>
              </w:rPr>
            </w:pPr>
            <w:r w:rsidRPr="00B164F8">
              <w:t>депутат Совета депутатов МО Лефортово</w:t>
            </w:r>
          </w:p>
        </w:tc>
        <w:tc>
          <w:tcPr>
            <w:tcW w:w="1276" w:type="dxa"/>
          </w:tcPr>
          <w:p w14:paraId="1CE197BC" w14:textId="5AD25600" w:rsidR="00673F4E" w:rsidRPr="00696D0D" w:rsidRDefault="003C3F38" w:rsidP="00AD0BF8">
            <w:pPr>
              <w:jc w:val="center"/>
            </w:pPr>
            <w:r>
              <w:t>К</w:t>
            </w:r>
            <w:r w:rsidR="00673F4E" w:rsidRPr="00696D0D">
              <w:t>вартира</w:t>
            </w:r>
          </w:p>
        </w:tc>
        <w:tc>
          <w:tcPr>
            <w:tcW w:w="1276" w:type="dxa"/>
          </w:tcPr>
          <w:p w14:paraId="1586DA52" w14:textId="32BCF7B7" w:rsidR="00673F4E" w:rsidRPr="00696D0D" w:rsidRDefault="00673F4E" w:rsidP="00AD0BF8">
            <w:pPr>
              <w:jc w:val="center"/>
            </w:pPr>
            <w:r w:rsidRPr="00696D0D">
              <w:t>Общедолевая</w:t>
            </w:r>
          </w:p>
        </w:tc>
        <w:tc>
          <w:tcPr>
            <w:tcW w:w="992" w:type="dxa"/>
          </w:tcPr>
          <w:p w14:paraId="71723927" w14:textId="77777777" w:rsidR="00673F4E" w:rsidRPr="00696D0D" w:rsidRDefault="00673F4E" w:rsidP="00AD0BF8">
            <w:pPr>
              <w:jc w:val="center"/>
            </w:pPr>
            <w:r w:rsidRPr="00696D0D">
              <w:t>53,1</w:t>
            </w:r>
          </w:p>
        </w:tc>
        <w:tc>
          <w:tcPr>
            <w:tcW w:w="1163" w:type="dxa"/>
          </w:tcPr>
          <w:p w14:paraId="4607844E" w14:textId="77777777" w:rsidR="00673F4E" w:rsidRPr="00696D0D" w:rsidRDefault="00673F4E" w:rsidP="00AD0BF8">
            <w:pPr>
              <w:ind w:left="-71" w:right="-82"/>
              <w:jc w:val="center"/>
            </w:pPr>
            <w:r w:rsidRPr="00696D0D">
              <w:t>Россия</w:t>
            </w:r>
          </w:p>
        </w:tc>
        <w:tc>
          <w:tcPr>
            <w:tcW w:w="1247" w:type="dxa"/>
            <w:vMerge w:val="restart"/>
          </w:tcPr>
          <w:p w14:paraId="296B76FC" w14:textId="77777777" w:rsidR="00673F4E" w:rsidRPr="00161ACD" w:rsidRDefault="00673F4E" w:rsidP="00AD0BF8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 w:val="restart"/>
          </w:tcPr>
          <w:p w14:paraId="1AC06270" w14:textId="77777777" w:rsidR="00673F4E" w:rsidRPr="00161ACD" w:rsidRDefault="00673F4E" w:rsidP="00AD0BF8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14:paraId="618D21B3" w14:textId="77777777" w:rsidR="00673F4E" w:rsidRPr="00161ACD" w:rsidRDefault="00673F4E" w:rsidP="00AD0BF8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14:paraId="2FC5B9B9" w14:textId="229F13E9" w:rsidR="00673F4E" w:rsidRPr="00696D0D" w:rsidRDefault="00673F4E" w:rsidP="00AD0BF8">
            <w:pPr>
              <w:jc w:val="center"/>
              <w:rPr>
                <w:highlight w:val="yellow"/>
              </w:rPr>
            </w:pPr>
            <w:r>
              <w:t>Автомобиль легковой Фольцваген Туарег</w:t>
            </w:r>
          </w:p>
        </w:tc>
        <w:tc>
          <w:tcPr>
            <w:tcW w:w="1446" w:type="dxa"/>
            <w:vMerge w:val="restart"/>
          </w:tcPr>
          <w:p w14:paraId="4F72BBAF" w14:textId="5B1E18BD" w:rsidR="00673F4E" w:rsidRPr="00696D0D" w:rsidRDefault="00673F4E" w:rsidP="00AD0BF8">
            <w:pPr>
              <w:ind w:left="-79" w:right="-73"/>
              <w:jc w:val="center"/>
              <w:rPr>
                <w:highlight w:val="yellow"/>
              </w:rPr>
            </w:pPr>
            <w:r w:rsidRPr="00696D0D">
              <w:rPr>
                <w:lang w:val="en-US"/>
              </w:rPr>
              <w:t>3</w:t>
            </w:r>
            <w:r>
              <w:rPr>
                <w:lang w:val="en-US"/>
              </w:rPr>
              <w:t> </w:t>
            </w:r>
            <w:r>
              <w:t>284 783,30</w:t>
            </w:r>
          </w:p>
        </w:tc>
        <w:tc>
          <w:tcPr>
            <w:tcW w:w="1673" w:type="dxa"/>
            <w:vMerge w:val="restart"/>
          </w:tcPr>
          <w:p w14:paraId="7F96FB5E" w14:textId="0D2A404A" w:rsidR="00673F4E" w:rsidRPr="00161ACD" w:rsidRDefault="00673F4E" w:rsidP="00673F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73F4E" w:rsidRPr="00512FB5" w14:paraId="56293E98" w14:textId="77777777" w:rsidTr="001B1C1E">
        <w:trPr>
          <w:trHeight w:val="567"/>
        </w:trPr>
        <w:tc>
          <w:tcPr>
            <w:tcW w:w="1696" w:type="dxa"/>
            <w:vMerge/>
          </w:tcPr>
          <w:p w14:paraId="6168D260" w14:textId="77777777" w:rsidR="00673F4E" w:rsidRPr="00B164F8" w:rsidRDefault="00673F4E" w:rsidP="00673F4E">
            <w:pPr>
              <w:rPr>
                <w:b/>
                <w:i/>
              </w:rPr>
            </w:pPr>
          </w:p>
        </w:tc>
        <w:tc>
          <w:tcPr>
            <w:tcW w:w="1389" w:type="dxa"/>
            <w:vMerge/>
          </w:tcPr>
          <w:p w14:paraId="0D5BA49D" w14:textId="77777777" w:rsidR="00673F4E" w:rsidRPr="00B164F8" w:rsidRDefault="00673F4E" w:rsidP="00673F4E">
            <w:pPr>
              <w:jc w:val="center"/>
            </w:pPr>
          </w:p>
        </w:tc>
        <w:tc>
          <w:tcPr>
            <w:tcW w:w="1276" w:type="dxa"/>
          </w:tcPr>
          <w:p w14:paraId="0FC6D88E" w14:textId="1AF91609" w:rsidR="00673F4E" w:rsidRPr="00696D0D" w:rsidRDefault="003C3F38" w:rsidP="00AD0BF8">
            <w:pPr>
              <w:jc w:val="center"/>
            </w:pPr>
            <w:r>
              <w:t>К</w:t>
            </w:r>
            <w:r w:rsidR="00673F4E" w:rsidRPr="00696D0D">
              <w:t>вартира</w:t>
            </w:r>
          </w:p>
        </w:tc>
        <w:tc>
          <w:tcPr>
            <w:tcW w:w="1276" w:type="dxa"/>
          </w:tcPr>
          <w:p w14:paraId="5A6E77EE" w14:textId="5EBDEE62" w:rsidR="00673F4E" w:rsidRPr="00696D0D" w:rsidRDefault="003C3F38" w:rsidP="00AD0BF8">
            <w:pPr>
              <w:jc w:val="center"/>
            </w:pPr>
            <w:r>
              <w:t>И</w:t>
            </w:r>
            <w:r w:rsidR="00673F4E" w:rsidRPr="00696D0D">
              <w:t>ндивидуальная</w:t>
            </w:r>
          </w:p>
        </w:tc>
        <w:tc>
          <w:tcPr>
            <w:tcW w:w="992" w:type="dxa"/>
          </w:tcPr>
          <w:p w14:paraId="5AFBD614" w14:textId="77777777" w:rsidR="00673F4E" w:rsidRPr="00696D0D" w:rsidRDefault="00673F4E" w:rsidP="00AD0BF8">
            <w:pPr>
              <w:jc w:val="center"/>
            </w:pPr>
            <w:r w:rsidRPr="00696D0D">
              <w:t>85</w:t>
            </w:r>
          </w:p>
        </w:tc>
        <w:tc>
          <w:tcPr>
            <w:tcW w:w="1163" w:type="dxa"/>
          </w:tcPr>
          <w:p w14:paraId="0A509755" w14:textId="77777777" w:rsidR="00673F4E" w:rsidRPr="00696D0D" w:rsidRDefault="00673F4E" w:rsidP="00AD0BF8">
            <w:pPr>
              <w:ind w:left="-71" w:right="-82"/>
              <w:jc w:val="center"/>
            </w:pPr>
            <w:r w:rsidRPr="00696D0D">
              <w:t>Россия</w:t>
            </w:r>
          </w:p>
        </w:tc>
        <w:tc>
          <w:tcPr>
            <w:tcW w:w="1247" w:type="dxa"/>
            <w:vMerge/>
          </w:tcPr>
          <w:p w14:paraId="50CA5817" w14:textId="77777777" w:rsidR="00673F4E" w:rsidRPr="00161ACD" w:rsidRDefault="00673F4E" w:rsidP="00AD0BF8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14:paraId="7DA25DBE" w14:textId="77777777" w:rsidR="00673F4E" w:rsidRPr="00161ACD" w:rsidRDefault="00673F4E" w:rsidP="00AD0BF8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58F337BC" w14:textId="77777777" w:rsidR="00673F4E" w:rsidRPr="00161ACD" w:rsidRDefault="00673F4E" w:rsidP="00AD0BF8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14:paraId="05AE0EED" w14:textId="6E20615F" w:rsidR="00673F4E" w:rsidRPr="00494DD4" w:rsidRDefault="00673F4E" w:rsidP="00AD0BF8">
            <w:pPr>
              <w:jc w:val="center"/>
              <w:rPr>
                <w:highlight w:val="yellow"/>
              </w:rPr>
            </w:pPr>
            <w:r w:rsidRPr="00696D0D">
              <w:t xml:space="preserve">Снегоболотоход </w:t>
            </w:r>
            <w:r w:rsidRPr="00696D0D">
              <w:rPr>
                <w:lang w:val="en-US"/>
              </w:rPr>
              <w:t>CF</w:t>
            </w:r>
            <w:r w:rsidRPr="00696D0D">
              <w:t>-</w:t>
            </w:r>
            <w:r>
              <w:rPr>
                <w:lang w:val="en-US"/>
              </w:rPr>
              <w:t>M</w:t>
            </w:r>
            <w:r w:rsidRPr="00696D0D">
              <w:rPr>
                <w:lang w:val="en-US"/>
              </w:rPr>
              <w:t>oto</w:t>
            </w:r>
            <w:r w:rsidRPr="00696D0D">
              <w:t xml:space="preserve"> </w:t>
            </w:r>
            <w:r>
              <w:rPr>
                <w:lang w:val="en-US"/>
              </w:rPr>
              <w:t>AVT</w:t>
            </w:r>
            <w:r w:rsidRPr="009837BA">
              <w:t xml:space="preserve"> </w:t>
            </w:r>
            <w:r>
              <w:rPr>
                <w:lang w:val="en-US"/>
              </w:rPr>
              <w:t>CF</w:t>
            </w:r>
            <w:r w:rsidRPr="009837BA">
              <w:t xml:space="preserve">-500 </w:t>
            </w:r>
            <w:r w:rsidRPr="00696D0D">
              <w:rPr>
                <w:lang w:val="en-US"/>
              </w:rPr>
              <w:t>HO</w:t>
            </w:r>
          </w:p>
        </w:tc>
        <w:tc>
          <w:tcPr>
            <w:tcW w:w="1446" w:type="dxa"/>
            <w:vMerge/>
          </w:tcPr>
          <w:p w14:paraId="017F5598" w14:textId="77777777" w:rsidR="00673F4E" w:rsidRPr="00161ACD" w:rsidRDefault="00673F4E" w:rsidP="00AD0BF8">
            <w:pPr>
              <w:ind w:left="-79" w:right="-73"/>
              <w:jc w:val="center"/>
              <w:rPr>
                <w:highlight w:val="yellow"/>
              </w:rPr>
            </w:pPr>
          </w:p>
        </w:tc>
        <w:tc>
          <w:tcPr>
            <w:tcW w:w="1673" w:type="dxa"/>
            <w:vMerge/>
          </w:tcPr>
          <w:p w14:paraId="0D03643D" w14:textId="77777777" w:rsidR="00673F4E" w:rsidRPr="00161ACD" w:rsidRDefault="00673F4E" w:rsidP="00673F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73F4E" w:rsidRPr="00512FB5" w14:paraId="45383051" w14:textId="77777777" w:rsidTr="001B1C1E">
        <w:trPr>
          <w:trHeight w:val="567"/>
        </w:trPr>
        <w:tc>
          <w:tcPr>
            <w:tcW w:w="1696" w:type="dxa"/>
            <w:vMerge/>
          </w:tcPr>
          <w:p w14:paraId="075328AC" w14:textId="77777777" w:rsidR="00673F4E" w:rsidRPr="00B164F8" w:rsidRDefault="00673F4E" w:rsidP="00673F4E">
            <w:pPr>
              <w:rPr>
                <w:highlight w:val="yellow"/>
              </w:rPr>
            </w:pPr>
          </w:p>
        </w:tc>
        <w:tc>
          <w:tcPr>
            <w:tcW w:w="1389" w:type="dxa"/>
            <w:vMerge/>
          </w:tcPr>
          <w:p w14:paraId="1C4C0961" w14:textId="77777777" w:rsidR="00673F4E" w:rsidRPr="00B164F8" w:rsidRDefault="00673F4E" w:rsidP="00673F4E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14:paraId="2C109F3D" w14:textId="77777777" w:rsidR="00673F4E" w:rsidRPr="00696D0D" w:rsidRDefault="00673F4E" w:rsidP="00AD0BF8">
            <w:pPr>
              <w:ind w:left="-78"/>
              <w:jc w:val="center"/>
            </w:pPr>
            <w:r w:rsidRPr="00696D0D">
              <w:t>Земельный участок</w:t>
            </w:r>
          </w:p>
        </w:tc>
        <w:tc>
          <w:tcPr>
            <w:tcW w:w="1276" w:type="dxa"/>
          </w:tcPr>
          <w:p w14:paraId="14B9A833" w14:textId="395B7770" w:rsidR="00673F4E" w:rsidRPr="00696D0D" w:rsidRDefault="003C3F38" w:rsidP="00AD0BF8">
            <w:pPr>
              <w:jc w:val="center"/>
            </w:pPr>
            <w:r>
              <w:t>И</w:t>
            </w:r>
            <w:r w:rsidR="00673F4E" w:rsidRPr="00696D0D">
              <w:t>ндивидуальная</w:t>
            </w:r>
          </w:p>
        </w:tc>
        <w:tc>
          <w:tcPr>
            <w:tcW w:w="992" w:type="dxa"/>
          </w:tcPr>
          <w:p w14:paraId="3176797B" w14:textId="77777777" w:rsidR="00673F4E" w:rsidRPr="00696D0D" w:rsidRDefault="00673F4E" w:rsidP="00AD0BF8">
            <w:pPr>
              <w:jc w:val="center"/>
            </w:pPr>
            <w:r w:rsidRPr="00696D0D">
              <w:t>2100</w:t>
            </w:r>
          </w:p>
        </w:tc>
        <w:tc>
          <w:tcPr>
            <w:tcW w:w="1163" w:type="dxa"/>
          </w:tcPr>
          <w:p w14:paraId="291F2C11" w14:textId="77777777" w:rsidR="00673F4E" w:rsidRPr="00696D0D" w:rsidRDefault="00673F4E" w:rsidP="00AD0BF8">
            <w:pPr>
              <w:ind w:left="-71" w:right="-82"/>
              <w:jc w:val="center"/>
            </w:pPr>
            <w:r w:rsidRPr="00696D0D">
              <w:t>Россия</w:t>
            </w:r>
          </w:p>
        </w:tc>
        <w:tc>
          <w:tcPr>
            <w:tcW w:w="1247" w:type="dxa"/>
            <w:vMerge/>
          </w:tcPr>
          <w:p w14:paraId="2BEA4D7C" w14:textId="77777777" w:rsidR="00673F4E" w:rsidRPr="00161ACD" w:rsidRDefault="00673F4E" w:rsidP="00AD0BF8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14:paraId="56AB688F" w14:textId="77777777" w:rsidR="00673F4E" w:rsidRPr="00161ACD" w:rsidRDefault="00673F4E" w:rsidP="00AD0BF8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08D71FFA" w14:textId="77777777" w:rsidR="00673F4E" w:rsidRPr="00161ACD" w:rsidRDefault="00673F4E" w:rsidP="00AD0BF8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14:paraId="3FF26E1F" w14:textId="21C3BFEE" w:rsidR="00673F4E" w:rsidRPr="009837BA" w:rsidRDefault="00673F4E" w:rsidP="00AD0BF8">
            <w:pPr>
              <w:jc w:val="center"/>
              <w:rPr>
                <w:highlight w:val="yellow"/>
              </w:rPr>
            </w:pPr>
            <w:r>
              <w:t>М</w:t>
            </w:r>
            <w:r w:rsidRPr="00696D0D">
              <w:t xml:space="preserve">отороллер </w:t>
            </w:r>
            <w:r>
              <w:t xml:space="preserve">СИМ </w:t>
            </w:r>
            <w:r>
              <w:rPr>
                <w:lang w:val="en-US"/>
              </w:rPr>
              <w:t>AZ</w:t>
            </w:r>
            <w:r w:rsidRPr="009837BA">
              <w:t>12</w:t>
            </w:r>
            <w:r>
              <w:rPr>
                <w:lang w:val="en-US"/>
              </w:rPr>
              <w:t>WT</w:t>
            </w:r>
            <w:r w:rsidRPr="009837BA">
              <w:t>-</w:t>
            </w:r>
            <w:r>
              <w:rPr>
                <w:lang w:val="en-US"/>
              </w:rPr>
              <w:t>T</w:t>
            </w:r>
            <w:r w:rsidRPr="009837BA">
              <w:t xml:space="preserve"> (</w:t>
            </w:r>
            <w:r>
              <w:rPr>
                <w:lang w:val="en-US"/>
              </w:rPr>
              <w:t>SYMFONY</w:t>
            </w:r>
            <w:r w:rsidRPr="009837BA">
              <w:t xml:space="preserve"> 12)</w:t>
            </w:r>
          </w:p>
        </w:tc>
        <w:tc>
          <w:tcPr>
            <w:tcW w:w="1446" w:type="dxa"/>
            <w:vMerge/>
          </w:tcPr>
          <w:p w14:paraId="52776CDC" w14:textId="77777777" w:rsidR="00673F4E" w:rsidRPr="00161ACD" w:rsidRDefault="00673F4E" w:rsidP="00AD0BF8">
            <w:pPr>
              <w:ind w:left="-79" w:right="-73"/>
              <w:jc w:val="center"/>
              <w:rPr>
                <w:highlight w:val="yellow"/>
              </w:rPr>
            </w:pPr>
          </w:p>
        </w:tc>
        <w:tc>
          <w:tcPr>
            <w:tcW w:w="1673" w:type="dxa"/>
            <w:vMerge/>
          </w:tcPr>
          <w:p w14:paraId="4A980658" w14:textId="77777777" w:rsidR="00673F4E" w:rsidRPr="00161ACD" w:rsidRDefault="00673F4E" w:rsidP="00673F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73F4E" w:rsidRPr="00512FB5" w14:paraId="24AA7688" w14:textId="77777777" w:rsidTr="0088619F">
        <w:trPr>
          <w:trHeight w:val="567"/>
        </w:trPr>
        <w:tc>
          <w:tcPr>
            <w:tcW w:w="3085" w:type="dxa"/>
            <w:gridSpan w:val="2"/>
          </w:tcPr>
          <w:p w14:paraId="17A25ECE" w14:textId="77777777" w:rsidR="00673F4E" w:rsidRPr="00B164F8" w:rsidRDefault="00673F4E" w:rsidP="00673F4E">
            <w:pPr>
              <w:rPr>
                <w:i/>
              </w:rPr>
            </w:pPr>
            <w:r w:rsidRPr="00B164F8">
              <w:rPr>
                <w:i/>
              </w:rPr>
              <w:lastRenderedPageBreak/>
              <w:t>супруга</w:t>
            </w:r>
          </w:p>
        </w:tc>
        <w:tc>
          <w:tcPr>
            <w:tcW w:w="1276" w:type="dxa"/>
          </w:tcPr>
          <w:p w14:paraId="4B1BD456" w14:textId="54CE7FBE" w:rsidR="00673F4E" w:rsidRPr="00696D0D" w:rsidRDefault="003C3F38" w:rsidP="00AD0BF8">
            <w:pPr>
              <w:jc w:val="center"/>
            </w:pPr>
            <w:r>
              <w:t>К</w:t>
            </w:r>
            <w:r w:rsidR="00673F4E" w:rsidRPr="00696D0D">
              <w:t>вартира</w:t>
            </w:r>
          </w:p>
        </w:tc>
        <w:tc>
          <w:tcPr>
            <w:tcW w:w="1276" w:type="dxa"/>
          </w:tcPr>
          <w:p w14:paraId="05ADB65F" w14:textId="607640BA" w:rsidR="00673F4E" w:rsidRPr="00696D0D" w:rsidRDefault="003C3F38" w:rsidP="00AD0BF8">
            <w:pPr>
              <w:ind w:right="-82"/>
              <w:jc w:val="center"/>
            </w:pPr>
            <w:r>
              <w:t>И</w:t>
            </w:r>
            <w:r w:rsidR="00673F4E" w:rsidRPr="00696D0D">
              <w:t>ндивидуальная</w:t>
            </w:r>
          </w:p>
        </w:tc>
        <w:tc>
          <w:tcPr>
            <w:tcW w:w="992" w:type="dxa"/>
          </w:tcPr>
          <w:p w14:paraId="743A06CB" w14:textId="77777777" w:rsidR="00673F4E" w:rsidRPr="00696D0D" w:rsidRDefault="00673F4E" w:rsidP="00AD0BF8">
            <w:pPr>
              <w:ind w:left="-71" w:right="-82"/>
              <w:jc w:val="center"/>
            </w:pPr>
            <w:r w:rsidRPr="00696D0D">
              <w:t>54,4</w:t>
            </w:r>
          </w:p>
        </w:tc>
        <w:tc>
          <w:tcPr>
            <w:tcW w:w="1163" w:type="dxa"/>
          </w:tcPr>
          <w:p w14:paraId="712380FF" w14:textId="77777777" w:rsidR="00673F4E" w:rsidRPr="00696D0D" w:rsidRDefault="00673F4E" w:rsidP="00AD0BF8">
            <w:pPr>
              <w:ind w:left="-71" w:right="-82"/>
              <w:jc w:val="center"/>
            </w:pPr>
            <w:r w:rsidRPr="00696D0D">
              <w:t>Россия</w:t>
            </w:r>
          </w:p>
        </w:tc>
        <w:tc>
          <w:tcPr>
            <w:tcW w:w="1247" w:type="dxa"/>
          </w:tcPr>
          <w:p w14:paraId="7A189C29" w14:textId="5DAD5810" w:rsidR="00673F4E" w:rsidRPr="00161ACD" w:rsidRDefault="00673F4E" w:rsidP="00AD0BF8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highlight w:val="yellow"/>
              </w:rPr>
            </w:pPr>
            <w:r w:rsidRPr="009837BA">
              <w:t>Квартира</w:t>
            </w:r>
          </w:p>
        </w:tc>
        <w:tc>
          <w:tcPr>
            <w:tcW w:w="992" w:type="dxa"/>
          </w:tcPr>
          <w:p w14:paraId="1D2BD5E5" w14:textId="32F98084" w:rsidR="00673F4E" w:rsidRPr="00161ACD" w:rsidRDefault="00673F4E" w:rsidP="00AD0BF8">
            <w:pPr>
              <w:ind w:left="-1"/>
              <w:jc w:val="center"/>
              <w:rPr>
                <w:highlight w:val="yellow"/>
              </w:rPr>
            </w:pPr>
            <w:r w:rsidRPr="009837BA">
              <w:t>85,0</w:t>
            </w:r>
          </w:p>
        </w:tc>
        <w:tc>
          <w:tcPr>
            <w:tcW w:w="1276" w:type="dxa"/>
          </w:tcPr>
          <w:p w14:paraId="35B9758E" w14:textId="28C4126F" w:rsidR="00673F4E" w:rsidRPr="00161ACD" w:rsidRDefault="00673F4E" w:rsidP="00AD0BF8">
            <w:pPr>
              <w:ind w:left="-1"/>
              <w:jc w:val="center"/>
              <w:rPr>
                <w:highlight w:val="yellow"/>
              </w:rPr>
            </w:pPr>
            <w:r w:rsidRPr="009837BA">
              <w:t>Россия</w:t>
            </w:r>
          </w:p>
        </w:tc>
        <w:tc>
          <w:tcPr>
            <w:tcW w:w="1701" w:type="dxa"/>
          </w:tcPr>
          <w:p w14:paraId="26DF8761" w14:textId="74A98DDC" w:rsidR="00673F4E" w:rsidRPr="00161ACD" w:rsidRDefault="00673F4E" w:rsidP="00AD0BF8">
            <w:pPr>
              <w:jc w:val="center"/>
              <w:rPr>
                <w:highlight w:val="yellow"/>
              </w:rPr>
            </w:pPr>
          </w:p>
        </w:tc>
        <w:tc>
          <w:tcPr>
            <w:tcW w:w="1446" w:type="dxa"/>
          </w:tcPr>
          <w:p w14:paraId="68594FF4" w14:textId="0A3086ED" w:rsidR="00673F4E" w:rsidRPr="00161ACD" w:rsidRDefault="00673F4E" w:rsidP="00AD0BF8">
            <w:pPr>
              <w:ind w:left="-79" w:right="-73"/>
              <w:jc w:val="center"/>
              <w:rPr>
                <w:highlight w:val="yellow"/>
              </w:rPr>
            </w:pPr>
            <w:r>
              <w:t>2 368 346,63</w:t>
            </w:r>
          </w:p>
        </w:tc>
        <w:tc>
          <w:tcPr>
            <w:tcW w:w="1673" w:type="dxa"/>
          </w:tcPr>
          <w:p w14:paraId="455D3AED" w14:textId="77777777" w:rsidR="00673F4E" w:rsidRPr="00161ACD" w:rsidRDefault="00673F4E" w:rsidP="00673F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73F4E" w:rsidRPr="00512FB5" w14:paraId="636ECC55" w14:textId="77777777" w:rsidTr="0088619F">
        <w:trPr>
          <w:trHeight w:val="567"/>
        </w:trPr>
        <w:tc>
          <w:tcPr>
            <w:tcW w:w="3085" w:type="dxa"/>
            <w:gridSpan w:val="2"/>
          </w:tcPr>
          <w:p w14:paraId="3A92107B" w14:textId="77777777" w:rsidR="00673F4E" w:rsidRPr="00B164F8" w:rsidRDefault="00673F4E" w:rsidP="00673F4E">
            <w:pPr>
              <w:ind w:right="-75"/>
              <w:rPr>
                <w:i/>
              </w:rPr>
            </w:pPr>
            <w:r w:rsidRPr="00B164F8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108F06B1" w14:textId="77777777" w:rsidR="00673F4E" w:rsidRPr="00161ACD" w:rsidRDefault="00673F4E" w:rsidP="00673F4E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5A007D21" w14:textId="77777777" w:rsidR="00673F4E" w:rsidRPr="00161ACD" w:rsidRDefault="00673F4E" w:rsidP="00673F4E">
            <w:pPr>
              <w:ind w:left="-71" w:right="-82"/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5FCD4A1B" w14:textId="77777777" w:rsidR="00673F4E" w:rsidRPr="00161ACD" w:rsidRDefault="00673F4E" w:rsidP="00673F4E">
            <w:pPr>
              <w:ind w:left="-71" w:right="-82"/>
              <w:jc w:val="center"/>
              <w:rPr>
                <w:highlight w:val="yellow"/>
              </w:rPr>
            </w:pPr>
          </w:p>
        </w:tc>
        <w:tc>
          <w:tcPr>
            <w:tcW w:w="1163" w:type="dxa"/>
          </w:tcPr>
          <w:p w14:paraId="61A0D5F5" w14:textId="77777777" w:rsidR="00673F4E" w:rsidRPr="00161ACD" w:rsidRDefault="00673F4E" w:rsidP="00673F4E">
            <w:pPr>
              <w:ind w:left="-71" w:right="-82"/>
              <w:jc w:val="center"/>
              <w:rPr>
                <w:highlight w:val="yellow"/>
              </w:rPr>
            </w:pPr>
          </w:p>
        </w:tc>
        <w:tc>
          <w:tcPr>
            <w:tcW w:w="1247" w:type="dxa"/>
          </w:tcPr>
          <w:p w14:paraId="723D0446" w14:textId="2C9C1FB5" w:rsidR="00673F4E" w:rsidRPr="009837BA" w:rsidRDefault="00673F4E" w:rsidP="00673F4E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9837BA">
              <w:t xml:space="preserve">Квартира </w:t>
            </w:r>
          </w:p>
        </w:tc>
        <w:tc>
          <w:tcPr>
            <w:tcW w:w="992" w:type="dxa"/>
          </w:tcPr>
          <w:p w14:paraId="29D9DD54" w14:textId="063FCDBE" w:rsidR="00673F4E" w:rsidRPr="009837BA" w:rsidRDefault="00673F4E" w:rsidP="00673F4E">
            <w:pPr>
              <w:ind w:left="-1"/>
              <w:jc w:val="center"/>
            </w:pPr>
            <w:r w:rsidRPr="009837BA">
              <w:t>85,0</w:t>
            </w:r>
          </w:p>
        </w:tc>
        <w:tc>
          <w:tcPr>
            <w:tcW w:w="1276" w:type="dxa"/>
          </w:tcPr>
          <w:p w14:paraId="260CA893" w14:textId="49F5F260" w:rsidR="00673F4E" w:rsidRPr="009837BA" w:rsidRDefault="00673F4E" w:rsidP="00673F4E">
            <w:pPr>
              <w:ind w:left="-1"/>
              <w:jc w:val="center"/>
            </w:pPr>
            <w:r w:rsidRPr="009837BA">
              <w:t>Россия</w:t>
            </w:r>
          </w:p>
        </w:tc>
        <w:tc>
          <w:tcPr>
            <w:tcW w:w="1701" w:type="dxa"/>
          </w:tcPr>
          <w:p w14:paraId="4EABC6B3" w14:textId="77777777" w:rsidR="00673F4E" w:rsidRPr="009837BA" w:rsidRDefault="00673F4E" w:rsidP="00673F4E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446" w:type="dxa"/>
          </w:tcPr>
          <w:p w14:paraId="2EF29CD1" w14:textId="63C36D57" w:rsidR="00673F4E" w:rsidRPr="009837BA" w:rsidRDefault="00673F4E" w:rsidP="00673F4E">
            <w:pPr>
              <w:ind w:left="-79" w:right="-73"/>
              <w:jc w:val="center"/>
            </w:pPr>
            <w:r w:rsidRPr="009837BA">
              <w:t>0,00</w:t>
            </w:r>
          </w:p>
        </w:tc>
        <w:tc>
          <w:tcPr>
            <w:tcW w:w="1673" w:type="dxa"/>
          </w:tcPr>
          <w:p w14:paraId="2C76C4F6" w14:textId="77777777" w:rsidR="00673F4E" w:rsidRPr="00161ACD" w:rsidRDefault="00673F4E" w:rsidP="00673F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73F4E" w:rsidRPr="00512FB5" w14:paraId="72F92C61" w14:textId="77777777" w:rsidTr="001B1C1E">
        <w:trPr>
          <w:trHeight w:val="836"/>
        </w:trPr>
        <w:tc>
          <w:tcPr>
            <w:tcW w:w="1696" w:type="dxa"/>
            <w:vMerge w:val="restart"/>
          </w:tcPr>
          <w:p w14:paraId="2CA1D736" w14:textId="77777777" w:rsidR="00673F4E" w:rsidRPr="00B164F8" w:rsidRDefault="00673F4E" w:rsidP="00673F4E">
            <w:pPr>
              <w:rPr>
                <w:b/>
                <w:i/>
              </w:rPr>
            </w:pPr>
            <w:r w:rsidRPr="00B164F8">
              <w:rPr>
                <w:b/>
                <w:i/>
              </w:rPr>
              <w:t>Зинкевич Ирина Витальевна</w:t>
            </w:r>
          </w:p>
        </w:tc>
        <w:tc>
          <w:tcPr>
            <w:tcW w:w="1389" w:type="dxa"/>
            <w:vMerge w:val="restart"/>
          </w:tcPr>
          <w:p w14:paraId="57C9EF88" w14:textId="77777777" w:rsidR="00673F4E" w:rsidRPr="00B164F8" w:rsidRDefault="00673F4E" w:rsidP="00673F4E">
            <w:pPr>
              <w:jc w:val="center"/>
              <w:rPr>
                <w:i/>
              </w:rPr>
            </w:pPr>
            <w:r w:rsidRPr="00B164F8">
              <w:t>депутат Совета депутатов МО Лефорто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F72818" w14:textId="08D2E011" w:rsidR="00673F4E" w:rsidRPr="00161ACD" w:rsidRDefault="00673F4E" w:rsidP="003C3F38">
            <w:pPr>
              <w:ind w:left="-78"/>
              <w:jc w:val="center"/>
              <w:rPr>
                <w:highlight w:val="yellow"/>
              </w:rPr>
            </w:pPr>
            <w:r>
              <w:t>З</w:t>
            </w:r>
            <w:r w:rsidRPr="00C8202D">
              <w:t>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CA0BF1" w14:textId="53302C5F" w:rsidR="00673F4E" w:rsidRPr="00C8202D" w:rsidRDefault="003C3F38" w:rsidP="00673F4E">
            <w:pPr>
              <w:ind w:left="-71" w:right="-82"/>
              <w:jc w:val="center"/>
            </w:pPr>
            <w:r>
              <w:t>И</w:t>
            </w:r>
            <w:r w:rsidR="00673F4E" w:rsidRPr="00C8202D">
              <w:t>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38F3B2" w14:textId="73A9795F" w:rsidR="00673F4E" w:rsidRPr="00161ACD" w:rsidRDefault="00673F4E" w:rsidP="00673F4E">
            <w:pPr>
              <w:ind w:left="-71" w:right="-82"/>
              <w:jc w:val="center"/>
              <w:rPr>
                <w:highlight w:val="yellow"/>
              </w:rPr>
            </w:pPr>
            <w:r>
              <w:t>1501,1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C2A9FFF" w14:textId="77777777" w:rsidR="00673F4E" w:rsidRDefault="00673F4E" w:rsidP="00673F4E">
            <w:pPr>
              <w:ind w:left="-71" w:right="-82"/>
              <w:jc w:val="center"/>
            </w:pPr>
            <w:r w:rsidRPr="00C8202D">
              <w:t>Россия</w:t>
            </w:r>
          </w:p>
          <w:p w14:paraId="2994C23C" w14:textId="77777777" w:rsidR="00673F4E" w:rsidRDefault="00673F4E" w:rsidP="00673F4E">
            <w:pPr>
              <w:ind w:left="-71" w:right="-82"/>
              <w:jc w:val="center"/>
            </w:pPr>
          </w:p>
          <w:p w14:paraId="652A6139" w14:textId="77777777" w:rsidR="00673F4E" w:rsidRDefault="00673F4E" w:rsidP="00673F4E">
            <w:pPr>
              <w:ind w:left="-71" w:right="-82"/>
              <w:jc w:val="center"/>
            </w:pPr>
          </w:p>
          <w:p w14:paraId="39BB7A54" w14:textId="77777777" w:rsidR="00673F4E" w:rsidRDefault="00673F4E" w:rsidP="00673F4E">
            <w:pPr>
              <w:ind w:left="-71" w:right="-82"/>
              <w:jc w:val="center"/>
            </w:pPr>
          </w:p>
          <w:p w14:paraId="59E9B0A8" w14:textId="0332800D" w:rsidR="00673F4E" w:rsidRPr="00C8202D" w:rsidRDefault="00673F4E" w:rsidP="00673F4E">
            <w:pPr>
              <w:ind w:left="-71" w:right="-82"/>
              <w:jc w:val="center"/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752AF153" w14:textId="6D748F77" w:rsidR="00673F4E" w:rsidRPr="00C8202D" w:rsidRDefault="00673F4E" w:rsidP="00673F4E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 w:rsidRPr="00C8202D">
              <w:t>Г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78E442" w14:textId="77777777" w:rsidR="00673F4E" w:rsidRPr="00C8202D" w:rsidRDefault="00673F4E" w:rsidP="00673F4E">
            <w:pPr>
              <w:ind w:left="-1"/>
              <w:jc w:val="center"/>
            </w:pPr>
            <w:r w:rsidRPr="00C8202D">
              <w:t>1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D9690E" w14:textId="77777777" w:rsidR="00673F4E" w:rsidRPr="00C8202D" w:rsidRDefault="00673F4E" w:rsidP="00673F4E">
            <w:pPr>
              <w:ind w:left="-1"/>
              <w:jc w:val="center"/>
            </w:pPr>
            <w:r w:rsidRPr="00C8202D">
              <w:t>Россия</w:t>
            </w:r>
          </w:p>
        </w:tc>
        <w:tc>
          <w:tcPr>
            <w:tcW w:w="1701" w:type="dxa"/>
          </w:tcPr>
          <w:p w14:paraId="1FC6A470" w14:textId="77777777" w:rsidR="003C3F38" w:rsidRDefault="00673F4E" w:rsidP="00673F4E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 xml:space="preserve">Автомобиль легковой </w:t>
            </w:r>
          </w:p>
          <w:p w14:paraId="6070EE60" w14:textId="1858BFE6" w:rsidR="00673F4E" w:rsidRPr="00B701BE" w:rsidRDefault="00673F4E" w:rsidP="00673F4E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highlight w:val="yellow"/>
              </w:rPr>
            </w:pPr>
            <w:r>
              <w:t>Kia Cerato</w:t>
            </w:r>
          </w:p>
        </w:tc>
        <w:tc>
          <w:tcPr>
            <w:tcW w:w="1446" w:type="dxa"/>
            <w:vMerge w:val="restart"/>
          </w:tcPr>
          <w:p w14:paraId="2C9D4264" w14:textId="3C317EA1" w:rsidR="00673F4E" w:rsidRPr="00161ACD" w:rsidRDefault="00673F4E" w:rsidP="00673F4E">
            <w:pPr>
              <w:ind w:left="-79" w:right="-73"/>
              <w:jc w:val="center"/>
              <w:rPr>
                <w:highlight w:val="yellow"/>
              </w:rPr>
            </w:pPr>
            <w:r>
              <w:t>6 470 950,17</w:t>
            </w:r>
          </w:p>
        </w:tc>
        <w:tc>
          <w:tcPr>
            <w:tcW w:w="1673" w:type="dxa"/>
            <w:vMerge w:val="restart"/>
          </w:tcPr>
          <w:p w14:paraId="2808C1A2" w14:textId="51D3C353" w:rsidR="00673F4E" w:rsidRPr="00161ACD" w:rsidRDefault="00673F4E" w:rsidP="00673F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73F4E" w:rsidRPr="00512FB5" w14:paraId="7B282997" w14:textId="77777777" w:rsidTr="001B1C1E">
        <w:trPr>
          <w:trHeight w:val="1380"/>
        </w:trPr>
        <w:tc>
          <w:tcPr>
            <w:tcW w:w="1696" w:type="dxa"/>
            <w:vMerge/>
          </w:tcPr>
          <w:p w14:paraId="5C287ED8" w14:textId="77777777" w:rsidR="00673F4E" w:rsidRPr="00B164F8" w:rsidRDefault="00673F4E" w:rsidP="00673F4E">
            <w:pPr>
              <w:rPr>
                <w:b/>
                <w:i/>
              </w:rPr>
            </w:pPr>
          </w:p>
        </w:tc>
        <w:tc>
          <w:tcPr>
            <w:tcW w:w="1389" w:type="dxa"/>
            <w:vMerge/>
          </w:tcPr>
          <w:p w14:paraId="18971D2E" w14:textId="77777777" w:rsidR="00673F4E" w:rsidRPr="00B164F8" w:rsidRDefault="00673F4E" w:rsidP="00673F4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473916" w14:textId="6E12F153" w:rsidR="00673F4E" w:rsidRPr="00161ACD" w:rsidRDefault="00673F4E" w:rsidP="00673F4E">
            <w:pPr>
              <w:jc w:val="center"/>
              <w:rPr>
                <w:highlight w:val="yellow"/>
              </w:rPr>
            </w:pPr>
            <w:r>
              <w:t>К</w:t>
            </w:r>
            <w:r w:rsidRPr="00C8202D">
              <w:t>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C5A2BA" w14:textId="2D280804" w:rsidR="00673F4E" w:rsidRPr="00C8202D" w:rsidRDefault="003C3F38" w:rsidP="00673F4E">
            <w:pPr>
              <w:ind w:left="-71" w:right="-82"/>
              <w:jc w:val="center"/>
            </w:pPr>
            <w:r>
              <w:t>И</w:t>
            </w:r>
            <w:r w:rsidR="00673F4E" w:rsidRPr="00C8202D">
              <w:t>ндивидуальная</w:t>
            </w:r>
          </w:p>
          <w:p w14:paraId="5100B7E6" w14:textId="77777777" w:rsidR="00673F4E" w:rsidRPr="00C8202D" w:rsidRDefault="00673F4E" w:rsidP="00673F4E">
            <w:pPr>
              <w:ind w:left="-71" w:right="-82"/>
              <w:jc w:val="center"/>
            </w:pPr>
          </w:p>
          <w:p w14:paraId="5F65F6DA" w14:textId="77777777" w:rsidR="00673F4E" w:rsidRPr="00161ACD" w:rsidRDefault="00673F4E" w:rsidP="00673F4E">
            <w:pPr>
              <w:ind w:left="-71" w:right="-82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553986" w14:textId="77777777" w:rsidR="00673F4E" w:rsidRDefault="00673F4E" w:rsidP="00673F4E">
            <w:pPr>
              <w:ind w:left="-71" w:right="-82"/>
              <w:jc w:val="center"/>
            </w:pPr>
            <w:r w:rsidRPr="00C8202D">
              <w:t>32,0</w:t>
            </w:r>
          </w:p>
          <w:p w14:paraId="4B8CBA4C" w14:textId="77777777" w:rsidR="00673F4E" w:rsidRDefault="00673F4E" w:rsidP="00673F4E">
            <w:pPr>
              <w:ind w:left="-71" w:right="-82"/>
              <w:jc w:val="center"/>
            </w:pPr>
          </w:p>
          <w:p w14:paraId="65BBFEC1" w14:textId="77777777" w:rsidR="00673F4E" w:rsidRPr="00161ACD" w:rsidRDefault="00673F4E" w:rsidP="00673F4E">
            <w:pPr>
              <w:ind w:left="-71" w:right="-82"/>
              <w:jc w:val="center"/>
              <w:rPr>
                <w:highlight w:val="yellow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8293216" w14:textId="4367358F" w:rsidR="00673F4E" w:rsidRPr="00C8202D" w:rsidRDefault="00673F4E" w:rsidP="00673F4E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F737F7C" w14:textId="77777777" w:rsidR="00673F4E" w:rsidRPr="00C8202D" w:rsidRDefault="00673F4E" w:rsidP="003C3F38">
            <w:pPr>
              <w:widowControl w:val="0"/>
              <w:autoSpaceDE w:val="0"/>
              <w:autoSpaceDN w:val="0"/>
              <w:adjustRightInd w:val="0"/>
              <w:ind w:left="-105"/>
              <w:jc w:val="center"/>
            </w:pPr>
            <w:r w:rsidRPr="00C8202D"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EE9DDF" w14:textId="77777777" w:rsidR="00673F4E" w:rsidRPr="00C8202D" w:rsidRDefault="00673F4E" w:rsidP="00673F4E">
            <w:pPr>
              <w:ind w:left="-1"/>
              <w:jc w:val="center"/>
            </w:pPr>
            <w:r w:rsidRPr="00C8202D">
              <w:t>1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2B6E72" w14:textId="77777777" w:rsidR="00673F4E" w:rsidRPr="00C8202D" w:rsidRDefault="00673F4E" w:rsidP="00673F4E">
            <w:pPr>
              <w:ind w:left="-1"/>
              <w:jc w:val="center"/>
            </w:pPr>
            <w:r w:rsidRPr="00C8202D"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88F3A5" w14:textId="6F44611E" w:rsidR="00673F4E" w:rsidRDefault="00673F4E" w:rsidP="00673F4E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Автомобиль легковой Шкода KODIAG</w:t>
            </w:r>
          </w:p>
          <w:p w14:paraId="3238DDC3" w14:textId="77777777" w:rsidR="00673F4E" w:rsidRPr="00161ACD" w:rsidRDefault="00673F4E" w:rsidP="00673F4E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highlight w:val="yellow"/>
              </w:rPr>
            </w:pPr>
          </w:p>
        </w:tc>
        <w:tc>
          <w:tcPr>
            <w:tcW w:w="1446" w:type="dxa"/>
            <w:vMerge/>
          </w:tcPr>
          <w:p w14:paraId="4AA04D38" w14:textId="77777777" w:rsidR="00673F4E" w:rsidRPr="00161ACD" w:rsidRDefault="00673F4E" w:rsidP="00673F4E">
            <w:pPr>
              <w:ind w:left="-79" w:right="-73"/>
              <w:jc w:val="center"/>
              <w:rPr>
                <w:highlight w:val="yellow"/>
              </w:rPr>
            </w:pPr>
          </w:p>
        </w:tc>
        <w:tc>
          <w:tcPr>
            <w:tcW w:w="1673" w:type="dxa"/>
            <w:vMerge/>
          </w:tcPr>
          <w:p w14:paraId="02BF2CD9" w14:textId="77777777" w:rsidR="00673F4E" w:rsidRPr="00161ACD" w:rsidRDefault="00673F4E" w:rsidP="00673F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73F4E" w:rsidRPr="00512FB5" w14:paraId="5734E85C" w14:textId="77777777" w:rsidTr="001B1C1E">
        <w:trPr>
          <w:trHeight w:val="1380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165FE138" w14:textId="77777777" w:rsidR="00673F4E" w:rsidRPr="00B164F8" w:rsidRDefault="00673F4E" w:rsidP="00673F4E">
            <w:pPr>
              <w:rPr>
                <w:b/>
                <w:i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14:paraId="774FE5E6" w14:textId="77777777" w:rsidR="00673F4E" w:rsidRPr="00B164F8" w:rsidRDefault="00673F4E" w:rsidP="00673F4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33B079" w14:textId="77777777" w:rsidR="00673F4E" w:rsidRDefault="00673F4E" w:rsidP="00673F4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05FEFB" w14:textId="77777777" w:rsidR="00673F4E" w:rsidRPr="00C8202D" w:rsidRDefault="00673F4E" w:rsidP="00673F4E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13A1AD" w14:textId="77777777" w:rsidR="00673F4E" w:rsidRPr="00C8202D" w:rsidRDefault="00673F4E" w:rsidP="00673F4E">
            <w:pPr>
              <w:ind w:left="-71" w:right="-82"/>
              <w:jc w:val="center"/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E2E300F" w14:textId="77777777" w:rsidR="00673F4E" w:rsidRDefault="00673F4E" w:rsidP="00673F4E">
            <w:pPr>
              <w:ind w:left="-71" w:right="-82"/>
              <w:jc w:val="center"/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6CF66A7E" w14:textId="334F880D" w:rsidR="00673F4E" w:rsidRPr="00C8202D" w:rsidRDefault="00673F4E" w:rsidP="00673F4E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6042B5" w14:textId="5AD5C211" w:rsidR="00673F4E" w:rsidRPr="00C8202D" w:rsidRDefault="00673F4E" w:rsidP="00673F4E">
            <w:pPr>
              <w:ind w:left="-1"/>
              <w:jc w:val="center"/>
            </w:pPr>
            <w:r>
              <w:t>14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EBF8FD" w14:textId="1837D25F" w:rsidR="00673F4E" w:rsidRPr="00C8202D" w:rsidRDefault="00673F4E" w:rsidP="00673F4E">
            <w:pPr>
              <w:ind w:left="-1"/>
              <w:jc w:val="center"/>
            </w:pPr>
            <w:r w:rsidRPr="00C8202D"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BBD694" w14:textId="77777777" w:rsidR="00673F4E" w:rsidRDefault="00673F4E" w:rsidP="00673F4E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14:paraId="4F23CF58" w14:textId="77777777" w:rsidR="00673F4E" w:rsidRPr="00161ACD" w:rsidRDefault="00673F4E" w:rsidP="00673F4E">
            <w:pPr>
              <w:ind w:left="-79" w:right="-73"/>
              <w:jc w:val="center"/>
              <w:rPr>
                <w:highlight w:val="yellow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</w:tcPr>
          <w:p w14:paraId="2BD64C2B" w14:textId="77777777" w:rsidR="00673F4E" w:rsidRPr="00161ACD" w:rsidRDefault="00673F4E" w:rsidP="00673F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73F4E" w:rsidRPr="0027605C" w14:paraId="017C1F15" w14:textId="77777777" w:rsidTr="001B1C1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96" w:type="dxa"/>
            <w:vMerge w:val="restart"/>
          </w:tcPr>
          <w:p w14:paraId="4ED07EDE" w14:textId="77777777" w:rsidR="00673F4E" w:rsidRPr="00D60BC1" w:rsidRDefault="00673F4E" w:rsidP="00673F4E">
            <w:pPr>
              <w:rPr>
                <w:b/>
                <w:i/>
              </w:rPr>
            </w:pPr>
            <w:r w:rsidRPr="00D60BC1">
              <w:rPr>
                <w:b/>
                <w:i/>
              </w:rPr>
              <w:t>Илюхина Елена Ивановна</w:t>
            </w:r>
          </w:p>
          <w:p w14:paraId="2F9FE28A" w14:textId="77777777" w:rsidR="00673F4E" w:rsidRPr="00D60BC1" w:rsidRDefault="00673F4E" w:rsidP="00673F4E"/>
          <w:p w14:paraId="23C2A472" w14:textId="77777777" w:rsidR="00673F4E" w:rsidRPr="00D60BC1" w:rsidRDefault="00673F4E" w:rsidP="00673F4E"/>
        </w:tc>
        <w:tc>
          <w:tcPr>
            <w:tcW w:w="1389" w:type="dxa"/>
            <w:vMerge w:val="restart"/>
          </w:tcPr>
          <w:p w14:paraId="7D2B7ADC" w14:textId="77777777" w:rsidR="00673F4E" w:rsidRPr="00D60BC1" w:rsidRDefault="00673F4E" w:rsidP="00673F4E">
            <w:pPr>
              <w:jc w:val="center"/>
            </w:pPr>
            <w:r w:rsidRPr="00D60BC1">
              <w:t>депутат Совета депутатов МО Лефортово</w:t>
            </w:r>
          </w:p>
          <w:p w14:paraId="081534C6" w14:textId="77777777" w:rsidR="00673F4E" w:rsidRPr="00D60BC1" w:rsidRDefault="00673F4E" w:rsidP="00673F4E"/>
          <w:p w14:paraId="3096444E" w14:textId="77777777" w:rsidR="00673F4E" w:rsidRPr="00D60BC1" w:rsidRDefault="00673F4E" w:rsidP="00673F4E"/>
        </w:tc>
        <w:tc>
          <w:tcPr>
            <w:tcW w:w="1276" w:type="dxa"/>
          </w:tcPr>
          <w:p w14:paraId="0FC73CE8" w14:textId="00C054DF" w:rsidR="00673F4E" w:rsidRPr="00D60BC1" w:rsidRDefault="00673F4E" w:rsidP="003C3F38">
            <w:pPr>
              <w:ind w:left="-78"/>
              <w:jc w:val="center"/>
            </w:pPr>
            <w:r>
              <w:t>З</w:t>
            </w:r>
            <w:r w:rsidRPr="00D60BC1">
              <w:t>емельный участок</w:t>
            </w:r>
          </w:p>
        </w:tc>
        <w:tc>
          <w:tcPr>
            <w:tcW w:w="1276" w:type="dxa"/>
          </w:tcPr>
          <w:p w14:paraId="69783837" w14:textId="34DCF7E0" w:rsidR="00673F4E" w:rsidRPr="00D60BC1" w:rsidRDefault="00673F4E" w:rsidP="00673F4E">
            <w:pPr>
              <w:jc w:val="center"/>
            </w:pPr>
            <w:r>
              <w:t>И</w:t>
            </w:r>
            <w:r w:rsidRPr="00D60BC1">
              <w:t>ндивидуальная</w:t>
            </w:r>
          </w:p>
        </w:tc>
        <w:tc>
          <w:tcPr>
            <w:tcW w:w="992" w:type="dxa"/>
          </w:tcPr>
          <w:p w14:paraId="44118F11" w14:textId="77777777" w:rsidR="00673F4E" w:rsidRPr="00D60BC1" w:rsidRDefault="00673F4E" w:rsidP="00673F4E">
            <w:pPr>
              <w:jc w:val="center"/>
            </w:pPr>
            <w:r w:rsidRPr="00D60BC1">
              <w:t>600,0</w:t>
            </w:r>
          </w:p>
        </w:tc>
        <w:tc>
          <w:tcPr>
            <w:tcW w:w="1163" w:type="dxa"/>
          </w:tcPr>
          <w:p w14:paraId="70AA4708" w14:textId="77777777" w:rsidR="00673F4E" w:rsidRPr="00D60BC1" w:rsidRDefault="00673F4E" w:rsidP="00673F4E">
            <w:pPr>
              <w:jc w:val="center"/>
            </w:pPr>
            <w:r w:rsidRPr="00D60BC1">
              <w:t>Россия</w:t>
            </w:r>
          </w:p>
        </w:tc>
        <w:tc>
          <w:tcPr>
            <w:tcW w:w="1247" w:type="dxa"/>
          </w:tcPr>
          <w:p w14:paraId="4F73DF2A" w14:textId="41C52C96" w:rsidR="00673F4E" w:rsidRPr="00D60BC1" w:rsidRDefault="00673F4E" w:rsidP="003C3F38">
            <w:pPr>
              <w:ind w:left="-105"/>
              <w:jc w:val="center"/>
              <w:rPr>
                <w:highlight w:val="yellow"/>
              </w:rPr>
            </w:pPr>
            <w:r>
              <w:t>З</w:t>
            </w:r>
            <w:r w:rsidRPr="00D60BC1">
              <w:t>емельный участок</w:t>
            </w:r>
          </w:p>
        </w:tc>
        <w:tc>
          <w:tcPr>
            <w:tcW w:w="992" w:type="dxa"/>
          </w:tcPr>
          <w:p w14:paraId="2B451F68" w14:textId="03196EF4" w:rsidR="00673F4E" w:rsidRPr="00D60BC1" w:rsidRDefault="00673F4E" w:rsidP="00673F4E">
            <w:pPr>
              <w:tabs>
                <w:tab w:val="left" w:pos="645"/>
              </w:tabs>
              <w:jc w:val="center"/>
              <w:rPr>
                <w:highlight w:val="yellow"/>
              </w:rPr>
            </w:pPr>
            <w:r w:rsidRPr="00D60BC1">
              <w:t>600,0</w:t>
            </w:r>
          </w:p>
        </w:tc>
        <w:tc>
          <w:tcPr>
            <w:tcW w:w="1276" w:type="dxa"/>
          </w:tcPr>
          <w:p w14:paraId="15D2A7C2" w14:textId="01C23C12" w:rsidR="00673F4E" w:rsidRPr="00D60BC1" w:rsidRDefault="00673F4E" w:rsidP="00673F4E">
            <w:pPr>
              <w:ind w:left="-1"/>
              <w:jc w:val="center"/>
              <w:rPr>
                <w:highlight w:val="yellow"/>
              </w:rPr>
            </w:pPr>
            <w:r w:rsidRPr="00D60BC1">
              <w:t>Россия</w:t>
            </w:r>
          </w:p>
        </w:tc>
        <w:tc>
          <w:tcPr>
            <w:tcW w:w="1701" w:type="dxa"/>
          </w:tcPr>
          <w:p w14:paraId="4D7A822F" w14:textId="00BD060B" w:rsidR="00673F4E" w:rsidRPr="00D60BC1" w:rsidRDefault="00673F4E" w:rsidP="00673F4E">
            <w:pPr>
              <w:jc w:val="center"/>
              <w:rPr>
                <w:highlight w:val="yellow"/>
                <w:lang w:val="en-US"/>
              </w:rPr>
            </w:pPr>
            <w:r w:rsidRPr="00D60BC1">
              <w:t xml:space="preserve">Автомобиль легковой </w:t>
            </w:r>
            <w:r w:rsidRPr="00D60BC1">
              <w:rPr>
                <w:lang w:val="en-US"/>
              </w:rPr>
              <w:t>TOYOTA RAV4</w:t>
            </w:r>
          </w:p>
        </w:tc>
        <w:tc>
          <w:tcPr>
            <w:tcW w:w="1446" w:type="dxa"/>
            <w:vMerge w:val="restart"/>
          </w:tcPr>
          <w:p w14:paraId="6FE13491" w14:textId="19BB4340" w:rsidR="00673F4E" w:rsidRPr="00D60BC1" w:rsidRDefault="00673F4E" w:rsidP="00575540">
            <w:pPr>
              <w:ind w:left="-83"/>
              <w:jc w:val="center"/>
              <w:rPr>
                <w:highlight w:val="yellow"/>
              </w:rPr>
            </w:pPr>
            <w:r w:rsidRPr="00D60BC1">
              <w:t>1</w:t>
            </w:r>
            <w:r>
              <w:t> 822 348,46</w:t>
            </w:r>
          </w:p>
        </w:tc>
        <w:tc>
          <w:tcPr>
            <w:tcW w:w="1673" w:type="dxa"/>
            <w:vMerge w:val="restart"/>
          </w:tcPr>
          <w:p w14:paraId="2DAA834E" w14:textId="77777777" w:rsidR="00673F4E" w:rsidRPr="00D60BC1" w:rsidRDefault="00673F4E" w:rsidP="00673F4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3F4E" w:rsidRPr="0027605C" w14:paraId="5B4775DA" w14:textId="77777777" w:rsidTr="001B1C1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96" w:type="dxa"/>
            <w:vMerge/>
          </w:tcPr>
          <w:p w14:paraId="11C110A5" w14:textId="77777777" w:rsidR="00673F4E" w:rsidRPr="00D60BC1" w:rsidRDefault="00673F4E" w:rsidP="00673F4E">
            <w:pPr>
              <w:rPr>
                <w:highlight w:val="yellow"/>
              </w:rPr>
            </w:pPr>
          </w:p>
        </w:tc>
        <w:tc>
          <w:tcPr>
            <w:tcW w:w="1389" w:type="dxa"/>
            <w:vMerge/>
          </w:tcPr>
          <w:p w14:paraId="36A83D45" w14:textId="77777777" w:rsidR="00673F4E" w:rsidRPr="00D60BC1" w:rsidRDefault="00673F4E" w:rsidP="00673F4E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14:paraId="6F434F4D" w14:textId="3BEA7693" w:rsidR="00673F4E" w:rsidRPr="00D60BC1" w:rsidRDefault="00673F4E" w:rsidP="003C3F38">
            <w:pPr>
              <w:ind w:left="-78"/>
              <w:jc w:val="center"/>
            </w:pPr>
            <w:r>
              <w:t>З</w:t>
            </w:r>
            <w:r w:rsidRPr="00D60BC1">
              <w:t>емельный участок</w:t>
            </w:r>
          </w:p>
        </w:tc>
        <w:tc>
          <w:tcPr>
            <w:tcW w:w="1276" w:type="dxa"/>
          </w:tcPr>
          <w:p w14:paraId="04462D38" w14:textId="4A6DCC02" w:rsidR="00673F4E" w:rsidRPr="00D60BC1" w:rsidRDefault="00673F4E" w:rsidP="00673F4E">
            <w:pPr>
              <w:jc w:val="center"/>
            </w:pPr>
            <w:r>
              <w:t>О</w:t>
            </w:r>
            <w:r w:rsidRPr="00D60BC1">
              <w:t>бщая долевая - 1/2</w:t>
            </w:r>
          </w:p>
        </w:tc>
        <w:tc>
          <w:tcPr>
            <w:tcW w:w="992" w:type="dxa"/>
          </w:tcPr>
          <w:p w14:paraId="134174B8" w14:textId="77777777" w:rsidR="00673F4E" w:rsidRPr="00D60BC1" w:rsidRDefault="00673F4E" w:rsidP="00673F4E">
            <w:pPr>
              <w:jc w:val="center"/>
            </w:pPr>
            <w:r w:rsidRPr="00D60BC1">
              <w:t>1200,0</w:t>
            </w:r>
          </w:p>
        </w:tc>
        <w:tc>
          <w:tcPr>
            <w:tcW w:w="1163" w:type="dxa"/>
          </w:tcPr>
          <w:p w14:paraId="5127733C" w14:textId="77777777" w:rsidR="00673F4E" w:rsidRPr="00D60BC1" w:rsidRDefault="00673F4E" w:rsidP="00673F4E">
            <w:pPr>
              <w:jc w:val="center"/>
            </w:pPr>
            <w:r w:rsidRPr="00D60BC1">
              <w:t>Россия</w:t>
            </w:r>
          </w:p>
        </w:tc>
        <w:tc>
          <w:tcPr>
            <w:tcW w:w="1247" w:type="dxa"/>
          </w:tcPr>
          <w:p w14:paraId="717CAE12" w14:textId="7918955F" w:rsidR="00673F4E" w:rsidRPr="003375B6" w:rsidRDefault="00673F4E" w:rsidP="00673F4E">
            <w:pPr>
              <w:jc w:val="center"/>
            </w:pPr>
            <w:r w:rsidRPr="003375B6">
              <w:t>Жилой дом</w:t>
            </w:r>
          </w:p>
        </w:tc>
        <w:tc>
          <w:tcPr>
            <w:tcW w:w="992" w:type="dxa"/>
          </w:tcPr>
          <w:p w14:paraId="572ECA3F" w14:textId="4B17737D" w:rsidR="00673F4E" w:rsidRPr="003375B6" w:rsidRDefault="00673F4E" w:rsidP="00673F4E">
            <w:pPr>
              <w:tabs>
                <w:tab w:val="left" w:pos="645"/>
              </w:tabs>
              <w:jc w:val="center"/>
            </w:pPr>
            <w:r w:rsidRPr="003375B6">
              <w:t>34.0</w:t>
            </w:r>
          </w:p>
        </w:tc>
        <w:tc>
          <w:tcPr>
            <w:tcW w:w="1276" w:type="dxa"/>
          </w:tcPr>
          <w:p w14:paraId="3911A755" w14:textId="102AA630" w:rsidR="00673F4E" w:rsidRPr="00D60BC1" w:rsidRDefault="00673F4E" w:rsidP="00673F4E">
            <w:pPr>
              <w:ind w:left="-1"/>
              <w:jc w:val="center"/>
              <w:rPr>
                <w:highlight w:val="yellow"/>
              </w:rPr>
            </w:pPr>
            <w:r w:rsidRPr="00D60BC1">
              <w:t>Россия</w:t>
            </w:r>
          </w:p>
        </w:tc>
        <w:tc>
          <w:tcPr>
            <w:tcW w:w="1701" w:type="dxa"/>
          </w:tcPr>
          <w:p w14:paraId="754D368D" w14:textId="77777777" w:rsidR="00673F4E" w:rsidRPr="00D60BC1" w:rsidRDefault="00673F4E" w:rsidP="00673F4E">
            <w:pPr>
              <w:jc w:val="center"/>
              <w:rPr>
                <w:highlight w:val="yellow"/>
              </w:rPr>
            </w:pPr>
          </w:p>
        </w:tc>
        <w:tc>
          <w:tcPr>
            <w:tcW w:w="1446" w:type="dxa"/>
            <w:vMerge/>
          </w:tcPr>
          <w:p w14:paraId="2E32B4C9" w14:textId="77777777" w:rsidR="00673F4E" w:rsidRPr="00D60BC1" w:rsidRDefault="00673F4E" w:rsidP="00673F4E">
            <w:pPr>
              <w:ind w:left="-79" w:right="-73"/>
              <w:jc w:val="center"/>
              <w:rPr>
                <w:highlight w:val="yellow"/>
              </w:rPr>
            </w:pPr>
          </w:p>
        </w:tc>
        <w:tc>
          <w:tcPr>
            <w:tcW w:w="1673" w:type="dxa"/>
            <w:vMerge/>
          </w:tcPr>
          <w:p w14:paraId="6A4E5CB5" w14:textId="77777777" w:rsidR="00673F4E" w:rsidRPr="00D60BC1" w:rsidRDefault="00673F4E" w:rsidP="00673F4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3F4E" w:rsidRPr="0027605C" w14:paraId="7E4E3A20" w14:textId="77777777" w:rsidTr="001B1C1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96" w:type="dxa"/>
            <w:vMerge/>
          </w:tcPr>
          <w:p w14:paraId="5F810DD3" w14:textId="77777777" w:rsidR="00673F4E" w:rsidRPr="00D60BC1" w:rsidRDefault="00673F4E" w:rsidP="00673F4E">
            <w:pPr>
              <w:rPr>
                <w:highlight w:val="yellow"/>
              </w:rPr>
            </w:pPr>
          </w:p>
        </w:tc>
        <w:tc>
          <w:tcPr>
            <w:tcW w:w="1389" w:type="dxa"/>
            <w:vMerge/>
          </w:tcPr>
          <w:p w14:paraId="74FC4B7D" w14:textId="77777777" w:rsidR="00673F4E" w:rsidRPr="00D60BC1" w:rsidRDefault="00673F4E" w:rsidP="00673F4E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14:paraId="0DE8F393" w14:textId="7FE6C0BC" w:rsidR="00673F4E" w:rsidRPr="00D60BC1" w:rsidRDefault="00673F4E" w:rsidP="00673F4E">
            <w:pPr>
              <w:jc w:val="center"/>
            </w:pPr>
            <w:r>
              <w:t>Д</w:t>
            </w:r>
            <w:r w:rsidRPr="00D60BC1">
              <w:t>ача</w:t>
            </w:r>
          </w:p>
        </w:tc>
        <w:tc>
          <w:tcPr>
            <w:tcW w:w="1276" w:type="dxa"/>
          </w:tcPr>
          <w:p w14:paraId="3CD4F6F0" w14:textId="15DD2C2C" w:rsidR="00673F4E" w:rsidRPr="00D60BC1" w:rsidRDefault="00673F4E" w:rsidP="00673F4E">
            <w:pPr>
              <w:jc w:val="center"/>
            </w:pPr>
            <w:r>
              <w:t>И</w:t>
            </w:r>
            <w:r w:rsidRPr="00D60BC1">
              <w:t>ндивидуальная</w:t>
            </w:r>
          </w:p>
        </w:tc>
        <w:tc>
          <w:tcPr>
            <w:tcW w:w="992" w:type="dxa"/>
          </w:tcPr>
          <w:p w14:paraId="5112394A" w14:textId="77777777" w:rsidR="00673F4E" w:rsidRPr="00D60BC1" w:rsidRDefault="00673F4E" w:rsidP="00673F4E">
            <w:pPr>
              <w:jc w:val="center"/>
            </w:pPr>
            <w:r w:rsidRPr="00D60BC1">
              <w:t>70,6</w:t>
            </w:r>
          </w:p>
        </w:tc>
        <w:tc>
          <w:tcPr>
            <w:tcW w:w="1163" w:type="dxa"/>
          </w:tcPr>
          <w:p w14:paraId="432CBF7F" w14:textId="77777777" w:rsidR="00673F4E" w:rsidRPr="00D60BC1" w:rsidRDefault="00673F4E" w:rsidP="00673F4E">
            <w:pPr>
              <w:jc w:val="center"/>
            </w:pPr>
            <w:r w:rsidRPr="00D60BC1">
              <w:t>Россия</w:t>
            </w:r>
          </w:p>
        </w:tc>
        <w:tc>
          <w:tcPr>
            <w:tcW w:w="1247" w:type="dxa"/>
          </w:tcPr>
          <w:p w14:paraId="26BB4F65" w14:textId="15070338" w:rsidR="00673F4E" w:rsidRPr="003375B6" w:rsidRDefault="00673F4E" w:rsidP="00673F4E">
            <w:pPr>
              <w:jc w:val="center"/>
            </w:pPr>
            <w:r w:rsidRPr="003375B6">
              <w:t>Квартира</w:t>
            </w:r>
          </w:p>
        </w:tc>
        <w:tc>
          <w:tcPr>
            <w:tcW w:w="992" w:type="dxa"/>
          </w:tcPr>
          <w:p w14:paraId="7AE18A83" w14:textId="46BCD684" w:rsidR="00673F4E" w:rsidRPr="003375B6" w:rsidRDefault="00673F4E" w:rsidP="00673F4E">
            <w:pPr>
              <w:tabs>
                <w:tab w:val="left" w:pos="645"/>
              </w:tabs>
              <w:jc w:val="center"/>
            </w:pPr>
            <w:r w:rsidRPr="003375B6">
              <w:t>25.4</w:t>
            </w:r>
          </w:p>
        </w:tc>
        <w:tc>
          <w:tcPr>
            <w:tcW w:w="1276" w:type="dxa"/>
          </w:tcPr>
          <w:p w14:paraId="398BC5F7" w14:textId="4F36432C" w:rsidR="00673F4E" w:rsidRPr="00D60BC1" w:rsidRDefault="00673F4E" w:rsidP="00673F4E">
            <w:pPr>
              <w:ind w:left="-1"/>
              <w:jc w:val="center"/>
              <w:rPr>
                <w:highlight w:val="yellow"/>
              </w:rPr>
            </w:pPr>
            <w:r w:rsidRPr="00D60BC1">
              <w:t>Россия</w:t>
            </w:r>
          </w:p>
        </w:tc>
        <w:tc>
          <w:tcPr>
            <w:tcW w:w="1701" w:type="dxa"/>
          </w:tcPr>
          <w:p w14:paraId="423670AB" w14:textId="77777777" w:rsidR="00673F4E" w:rsidRPr="00D60BC1" w:rsidRDefault="00673F4E" w:rsidP="00673F4E">
            <w:pPr>
              <w:jc w:val="center"/>
              <w:rPr>
                <w:highlight w:val="yellow"/>
              </w:rPr>
            </w:pPr>
          </w:p>
        </w:tc>
        <w:tc>
          <w:tcPr>
            <w:tcW w:w="1446" w:type="dxa"/>
            <w:vMerge/>
          </w:tcPr>
          <w:p w14:paraId="3D8D2517" w14:textId="77777777" w:rsidR="00673F4E" w:rsidRPr="00D60BC1" w:rsidRDefault="00673F4E" w:rsidP="00673F4E">
            <w:pPr>
              <w:ind w:left="-79" w:right="-73"/>
              <w:jc w:val="center"/>
              <w:rPr>
                <w:highlight w:val="yellow"/>
              </w:rPr>
            </w:pPr>
          </w:p>
        </w:tc>
        <w:tc>
          <w:tcPr>
            <w:tcW w:w="1673" w:type="dxa"/>
            <w:vMerge/>
          </w:tcPr>
          <w:p w14:paraId="6AD4BC71" w14:textId="77777777" w:rsidR="00673F4E" w:rsidRPr="00D60BC1" w:rsidRDefault="00673F4E" w:rsidP="00673F4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3F4E" w:rsidRPr="0027605C" w14:paraId="1778A503" w14:textId="77777777" w:rsidTr="001B1C1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96" w:type="dxa"/>
            <w:vMerge/>
          </w:tcPr>
          <w:p w14:paraId="1A18E03A" w14:textId="77777777" w:rsidR="00673F4E" w:rsidRPr="00D60BC1" w:rsidRDefault="00673F4E" w:rsidP="00673F4E">
            <w:pPr>
              <w:rPr>
                <w:highlight w:val="yellow"/>
              </w:rPr>
            </w:pPr>
          </w:p>
        </w:tc>
        <w:tc>
          <w:tcPr>
            <w:tcW w:w="1389" w:type="dxa"/>
            <w:vMerge/>
          </w:tcPr>
          <w:p w14:paraId="475EDBA0" w14:textId="77777777" w:rsidR="00673F4E" w:rsidRPr="00D60BC1" w:rsidRDefault="00673F4E" w:rsidP="00673F4E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14:paraId="1D1C58B4" w14:textId="77777777" w:rsidR="00673F4E" w:rsidRPr="00D60BC1" w:rsidRDefault="00673F4E" w:rsidP="00673F4E">
            <w:pPr>
              <w:jc w:val="center"/>
            </w:pPr>
            <w:r w:rsidRPr="00D60BC1">
              <w:t>Жилой дом</w:t>
            </w:r>
          </w:p>
        </w:tc>
        <w:tc>
          <w:tcPr>
            <w:tcW w:w="1276" w:type="dxa"/>
          </w:tcPr>
          <w:p w14:paraId="6383A11E" w14:textId="77777777" w:rsidR="00673F4E" w:rsidRPr="00D60BC1" w:rsidRDefault="00673F4E" w:rsidP="00673F4E">
            <w:pPr>
              <w:jc w:val="center"/>
            </w:pPr>
            <w:r w:rsidRPr="00D60BC1">
              <w:t>Общая долевая 3/8</w:t>
            </w:r>
          </w:p>
        </w:tc>
        <w:tc>
          <w:tcPr>
            <w:tcW w:w="992" w:type="dxa"/>
          </w:tcPr>
          <w:p w14:paraId="4BC8F0C9" w14:textId="77777777" w:rsidR="00673F4E" w:rsidRPr="00D60BC1" w:rsidRDefault="00673F4E" w:rsidP="00673F4E">
            <w:pPr>
              <w:jc w:val="center"/>
            </w:pPr>
            <w:r w:rsidRPr="00D60BC1">
              <w:t>90,6</w:t>
            </w:r>
          </w:p>
        </w:tc>
        <w:tc>
          <w:tcPr>
            <w:tcW w:w="1163" w:type="dxa"/>
          </w:tcPr>
          <w:p w14:paraId="76CA36A4" w14:textId="77777777" w:rsidR="00673F4E" w:rsidRPr="00D60BC1" w:rsidRDefault="00673F4E" w:rsidP="00673F4E">
            <w:pPr>
              <w:jc w:val="center"/>
            </w:pPr>
            <w:r w:rsidRPr="00D60BC1">
              <w:t>Россия</w:t>
            </w:r>
          </w:p>
        </w:tc>
        <w:tc>
          <w:tcPr>
            <w:tcW w:w="1247" w:type="dxa"/>
          </w:tcPr>
          <w:p w14:paraId="469F39CC" w14:textId="3F2749C9" w:rsidR="00673F4E" w:rsidRPr="003375B6" w:rsidRDefault="00673F4E" w:rsidP="00673F4E">
            <w:pPr>
              <w:jc w:val="center"/>
            </w:pPr>
            <w:r w:rsidRPr="003375B6">
              <w:t>Жилой дом</w:t>
            </w:r>
          </w:p>
        </w:tc>
        <w:tc>
          <w:tcPr>
            <w:tcW w:w="992" w:type="dxa"/>
          </w:tcPr>
          <w:p w14:paraId="657929A3" w14:textId="7B1D5DDE" w:rsidR="00673F4E" w:rsidRPr="003375B6" w:rsidRDefault="00673F4E" w:rsidP="00673F4E">
            <w:pPr>
              <w:tabs>
                <w:tab w:val="left" w:pos="645"/>
              </w:tabs>
              <w:jc w:val="center"/>
            </w:pPr>
            <w:r w:rsidRPr="003375B6">
              <w:t>22.7</w:t>
            </w:r>
          </w:p>
        </w:tc>
        <w:tc>
          <w:tcPr>
            <w:tcW w:w="1276" w:type="dxa"/>
          </w:tcPr>
          <w:p w14:paraId="743F4CF2" w14:textId="6FBBD09D" w:rsidR="00673F4E" w:rsidRPr="00D60BC1" w:rsidRDefault="00673F4E" w:rsidP="00673F4E">
            <w:pPr>
              <w:ind w:left="-1"/>
              <w:jc w:val="center"/>
              <w:rPr>
                <w:highlight w:val="yellow"/>
              </w:rPr>
            </w:pPr>
            <w:r w:rsidRPr="00D60BC1">
              <w:t>Россия</w:t>
            </w:r>
          </w:p>
        </w:tc>
        <w:tc>
          <w:tcPr>
            <w:tcW w:w="1701" w:type="dxa"/>
          </w:tcPr>
          <w:p w14:paraId="3B77CDFC" w14:textId="77777777" w:rsidR="00673F4E" w:rsidRPr="00D60BC1" w:rsidRDefault="00673F4E" w:rsidP="00673F4E">
            <w:pPr>
              <w:jc w:val="center"/>
              <w:rPr>
                <w:highlight w:val="yellow"/>
              </w:rPr>
            </w:pPr>
          </w:p>
        </w:tc>
        <w:tc>
          <w:tcPr>
            <w:tcW w:w="1446" w:type="dxa"/>
            <w:vMerge/>
          </w:tcPr>
          <w:p w14:paraId="7E260FF0" w14:textId="77777777" w:rsidR="00673F4E" w:rsidRPr="00D60BC1" w:rsidRDefault="00673F4E" w:rsidP="00673F4E">
            <w:pPr>
              <w:ind w:left="-79" w:right="-73"/>
              <w:jc w:val="center"/>
              <w:rPr>
                <w:highlight w:val="yellow"/>
              </w:rPr>
            </w:pPr>
          </w:p>
        </w:tc>
        <w:tc>
          <w:tcPr>
            <w:tcW w:w="1673" w:type="dxa"/>
            <w:vMerge/>
          </w:tcPr>
          <w:p w14:paraId="153E70C3" w14:textId="77777777" w:rsidR="00673F4E" w:rsidRPr="00D60BC1" w:rsidRDefault="00673F4E" w:rsidP="00673F4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3F4E" w:rsidRPr="0027605C" w14:paraId="3CF48E71" w14:textId="77777777" w:rsidTr="001B1C1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96" w:type="dxa"/>
            <w:vMerge/>
          </w:tcPr>
          <w:p w14:paraId="0A5F1219" w14:textId="77777777" w:rsidR="00673F4E" w:rsidRPr="00D60BC1" w:rsidRDefault="00673F4E" w:rsidP="00673F4E">
            <w:pPr>
              <w:rPr>
                <w:highlight w:val="yellow"/>
              </w:rPr>
            </w:pPr>
          </w:p>
        </w:tc>
        <w:tc>
          <w:tcPr>
            <w:tcW w:w="1389" w:type="dxa"/>
            <w:vMerge/>
          </w:tcPr>
          <w:p w14:paraId="7C4610C9" w14:textId="77777777" w:rsidR="00673F4E" w:rsidRPr="00D60BC1" w:rsidRDefault="00673F4E" w:rsidP="00673F4E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14:paraId="26FEE8B4" w14:textId="46B83E03" w:rsidR="00673F4E" w:rsidRPr="00D60BC1" w:rsidRDefault="003C3F38" w:rsidP="00673F4E">
            <w:pPr>
              <w:jc w:val="center"/>
            </w:pPr>
            <w:r>
              <w:t>К</w:t>
            </w:r>
            <w:r w:rsidR="00673F4E" w:rsidRPr="00D60BC1">
              <w:t>вартира</w:t>
            </w:r>
          </w:p>
        </w:tc>
        <w:tc>
          <w:tcPr>
            <w:tcW w:w="1276" w:type="dxa"/>
          </w:tcPr>
          <w:p w14:paraId="1C321AA2" w14:textId="3CBAE352" w:rsidR="00673F4E" w:rsidRPr="00D60BC1" w:rsidRDefault="00673F4E" w:rsidP="00673F4E">
            <w:pPr>
              <w:jc w:val="center"/>
            </w:pPr>
            <w:r>
              <w:t>О</w:t>
            </w:r>
            <w:r w:rsidRPr="00D60BC1">
              <w:t>бщая долевая - 1/2</w:t>
            </w:r>
          </w:p>
        </w:tc>
        <w:tc>
          <w:tcPr>
            <w:tcW w:w="992" w:type="dxa"/>
          </w:tcPr>
          <w:p w14:paraId="49347924" w14:textId="77777777" w:rsidR="00673F4E" w:rsidRPr="00D60BC1" w:rsidRDefault="00673F4E" w:rsidP="00673F4E">
            <w:pPr>
              <w:jc w:val="center"/>
            </w:pPr>
            <w:r w:rsidRPr="00D60BC1">
              <w:t>50,8</w:t>
            </w:r>
          </w:p>
        </w:tc>
        <w:tc>
          <w:tcPr>
            <w:tcW w:w="1163" w:type="dxa"/>
          </w:tcPr>
          <w:p w14:paraId="7D182E12" w14:textId="1F6ECB37" w:rsidR="00673F4E" w:rsidRPr="00D60BC1" w:rsidRDefault="00673F4E" w:rsidP="00673F4E">
            <w:pPr>
              <w:jc w:val="center"/>
            </w:pPr>
            <w:r w:rsidRPr="00D60BC1">
              <w:t>Россия</w:t>
            </w:r>
          </w:p>
        </w:tc>
        <w:tc>
          <w:tcPr>
            <w:tcW w:w="1247" w:type="dxa"/>
          </w:tcPr>
          <w:p w14:paraId="23AC5A22" w14:textId="77777777" w:rsidR="00673F4E" w:rsidRPr="00D60BC1" w:rsidRDefault="00673F4E" w:rsidP="00673F4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260A8BEA" w14:textId="77777777" w:rsidR="00673F4E" w:rsidRPr="00D60BC1" w:rsidRDefault="00673F4E" w:rsidP="00673F4E">
            <w:pPr>
              <w:tabs>
                <w:tab w:val="left" w:pos="645"/>
              </w:tabs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7DA6675F" w14:textId="77777777" w:rsidR="00673F4E" w:rsidRPr="00D60BC1" w:rsidRDefault="00673F4E" w:rsidP="00673F4E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14:paraId="73D89FC5" w14:textId="77777777" w:rsidR="00673F4E" w:rsidRPr="00D60BC1" w:rsidRDefault="00673F4E" w:rsidP="00673F4E">
            <w:pPr>
              <w:jc w:val="center"/>
              <w:rPr>
                <w:highlight w:val="yellow"/>
              </w:rPr>
            </w:pPr>
          </w:p>
        </w:tc>
        <w:tc>
          <w:tcPr>
            <w:tcW w:w="1446" w:type="dxa"/>
            <w:vMerge/>
          </w:tcPr>
          <w:p w14:paraId="587636EF" w14:textId="77777777" w:rsidR="00673F4E" w:rsidRPr="00D60BC1" w:rsidRDefault="00673F4E" w:rsidP="00673F4E">
            <w:pPr>
              <w:ind w:left="-79" w:right="-73"/>
              <w:jc w:val="center"/>
              <w:rPr>
                <w:highlight w:val="yellow"/>
              </w:rPr>
            </w:pPr>
          </w:p>
        </w:tc>
        <w:tc>
          <w:tcPr>
            <w:tcW w:w="1673" w:type="dxa"/>
            <w:vMerge/>
          </w:tcPr>
          <w:p w14:paraId="4A265E18" w14:textId="77777777" w:rsidR="00673F4E" w:rsidRPr="00D60BC1" w:rsidRDefault="00673F4E" w:rsidP="00673F4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75540" w:rsidRPr="0027605C" w14:paraId="7998E050" w14:textId="77777777" w:rsidTr="001B1C1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96" w:type="dxa"/>
            <w:vMerge w:val="restart"/>
          </w:tcPr>
          <w:p w14:paraId="4041BBB7" w14:textId="77777777" w:rsidR="00575540" w:rsidRPr="00575540" w:rsidRDefault="00575540" w:rsidP="00575540">
            <w:pPr>
              <w:rPr>
                <w:b/>
                <w:bCs/>
                <w:i/>
                <w:iCs/>
              </w:rPr>
            </w:pPr>
            <w:r w:rsidRPr="00575540">
              <w:rPr>
                <w:b/>
                <w:bCs/>
                <w:i/>
                <w:iCs/>
              </w:rPr>
              <w:lastRenderedPageBreak/>
              <w:t xml:space="preserve">Климов </w:t>
            </w:r>
          </w:p>
          <w:p w14:paraId="53246412" w14:textId="65DECDB4" w:rsidR="00575540" w:rsidRPr="00D60BC1" w:rsidRDefault="00575540" w:rsidP="00575540">
            <w:pPr>
              <w:rPr>
                <w:highlight w:val="yellow"/>
              </w:rPr>
            </w:pPr>
            <w:r w:rsidRPr="00575540">
              <w:rPr>
                <w:b/>
                <w:bCs/>
                <w:i/>
                <w:iCs/>
              </w:rPr>
              <w:t>Юрий Андреевич</w:t>
            </w:r>
          </w:p>
        </w:tc>
        <w:tc>
          <w:tcPr>
            <w:tcW w:w="1389" w:type="dxa"/>
            <w:vMerge w:val="restart"/>
          </w:tcPr>
          <w:p w14:paraId="51E19A2B" w14:textId="77777777" w:rsidR="00575540" w:rsidRPr="00D60BC1" w:rsidRDefault="00575540" w:rsidP="00575540">
            <w:pPr>
              <w:jc w:val="center"/>
            </w:pPr>
            <w:r w:rsidRPr="00D60BC1">
              <w:t>депутат Совета депутатов МО Лефортово</w:t>
            </w:r>
          </w:p>
          <w:p w14:paraId="361FF702" w14:textId="77777777" w:rsidR="00575540" w:rsidRPr="00D60BC1" w:rsidRDefault="00575540" w:rsidP="00575540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14:paraId="0353D3DC" w14:textId="12821531" w:rsidR="00575540" w:rsidRPr="00D60BC1" w:rsidRDefault="00575540" w:rsidP="003C3F38">
            <w:pPr>
              <w:ind w:left="-78"/>
              <w:jc w:val="center"/>
            </w:pPr>
            <w:r>
              <w:t>З</w:t>
            </w:r>
            <w:r w:rsidRPr="00D60BC1">
              <w:t>емельный участок</w:t>
            </w:r>
          </w:p>
        </w:tc>
        <w:tc>
          <w:tcPr>
            <w:tcW w:w="1276" w:type="dxa"/>
          </w:tcPr>
          <w:p w14:paraId="41F34104" w14:textId="2373B8DE" w:rsidR="00575540" w:rsidRDefault="00575540" w:rsidP="00575540">
            <w:pPr>
              <w:jc w:val="center"/>
            </w:pPr>
            <w:r>
              <w:t>И</w:t>
            </w:r>
            <w:r w:rsidRPr="00D60BC1">
              <w:t>ндивидуальная</w:t>
            </w:r>
          </w:p>
        </w:tc>
        <w:tc>
          <w:tcPr>
            <w:tcW w:w="992" w:type="dxa"/>
          </w:tcPr>
          <w:p w14:paraId="2C1202BC" w14:textId="3960B350" w:rsidR="00575540" w:rsidRPr="00D60BC1" w:rsidRDefault="00575540" w:rsidP="00575540">
            <w:pPr>
              <w:jc w:val="center"/>
            </w:pPr>
            <w:r>
              <w:t>25000,0</w:t>
            </w:r>
          </w:p>
        </w:tc>
        <w:tc>
          <w:tcPr>
            <w:tcW w:w="1163" w:type="dxa"/>
          </w:tcPr>
          <w:p w14:paraId="49FFAD54" w14:textId="7EFCEBE9" w:rsidR="00575540" w:rsidRPr="00D60BC1" w:rsidRDefault="00575540" w:rsidP="00575540">
            <w:pPr>
              <w:jc w:val="center"/>
            </w:pPr>
            <w:r w:rsidRPr="00D60BC1">
              <w:t>Россия</w:t>
            </w:r>
          </w:p>
        </w:tc>
        <w:tc>
          <w:tcPr>
            <w:tcW w:w="1247" w:type="dxa"/>
          </w:tcPr>
          <w:p w14:paraId="70A950D8" w14:textId="6CF93ACC" w:rsidR="00575540" w:rsidRPr="00575540" w:rsidRDefault="00575540" w:rsidP="00575540">
            <w:pPr>
              <w:jc w:val="center"/>
            </w:pPr>
            <w:r w:rsidRPr="00575540">
              <w:t>Квартира</w:t>
            </w:r>
          </w:p>
        </w:tc>
        <w:tc>
          <w:tcPr>
            <w:tcW w:w="992" w:type="dxa"/>
          </w:tcPr>
          <w:p w14:paraId="2A8F6CCD" w14:textId="667BF99B" w:rsidR="00575540" w:rsidRPr="00575540" w:rsidRDefault="00575540" w:rsidP="00575540">
            <w:pPr>
              <w:tabs>
                <w:tab w:val="left" w:pos="645"/>
              </w:tabs>
              <w:jc w:val="center"/>
            </w:pPr>
            <w:r w:rsidRPr="00575540">
              <w:t>80,5</w:t>
            </w:r>
          </w:p>
        </w:tc>
        <w:tc>
          <w:tcPr>
            <w:tcW w:w="1276" w:type="dxa"/>
          </w:tcPr>
          <w:p w14:paraId="5B4DB18A" w14:textId="44771A24" w:rsidR="00575540" w:rsidRPr="00575540" w:rsidRDefault="00575540" w:rsidP="00575540">
            <w:pPr>
              <w:ind w:left="-1"/>
              <w:jc w:val="center"/>
            </w:pPr>
            <w:r w:rsidRPr="00575540">
              <w:t>Россия</w:t>
            </w:r>
          </w:p>
        </w:tc>
        <w:tc>
          <w:tcPr>
            <w:tcW w:w="1701" w:type="dxa"/>
          </w:tcPr>
          <w:p w14:paraId="36633E45" w14:textId="77777777" w:rsidR="003C3F38" w:rsidRDefault="00575540" w:rsidP="00575540">
            <w:pPr>
              <w:jc w:val="center"/>
            </w:pPr>
            <w:r w:rsidRPr="00575540">
              <w:t xml:space="preserve">Автомобиль легковой </w:t>
            </w:r>
          </w:p>
          <w:p w14:paraId="4EA0D665" w14:textId="2193990D" w:rsidR="00575540" w:rsidRPr="00575540" w:rsidRDefault="00575540" w:rsidP="00575540">
            <w:pPr>
              <w:jc w:val="center"/>
            </w:pPr>
            <w:r w:rsidRPr="00575540">
              <w:t>Киа Соренто</w:t>
            </w:r>
          </w:p>
        </w:tc>
        <w:tc>
          <w:tcPr>
            <w:tcW w:w="1446" w:type="dxa"/>
            <w:vMerge w:val="restart"/>
          </w:tcPr>
          <w:p w14:paraId="0B4DC3AD" w14:textId="19D775E6" w:rsidR="00575540" w:rsidRPr="00D60BC1" w:rsidRDefault="00575540" w:rsidP="00575540">
            <w:pPr>
              <w:ind w:left="-79" w:right="-73"/>
              <w:jc w:val="center"/>
              <w:rPr>
                <w:highlight w:val="yellow"/>
              </w:rPr>
            </w:pPr>
            <w:r w:rsidRPr="00575540">
              <w:t>8 569 735,88</w:t>
            </w:r>
          </w:p>
        </w:tc>
        <w:tc>
          <w:tcPr>
            <w:tcW w:w="1673" w:type="dxa"/>
          </w:tcPr>
          <w:p w14:paraId="4158754D" w14:textId="77777777" w:rsidR="00575540" w:rsidRPr="00D60BC1" w:rsidRDefault="00575540" w:rsidP="00575540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75540" w:rsidRPr="0027605C" w14:paraId="02EE33EE" w14:textId="77777777" w:rsidTr="001B1C1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96" w:type="dxa"/>
            <w:vMerge/>
          </w:tcPr>
          <w:p w14:paraId="588CF356" w14:textId="77777777" w:rsidR="00575540" w:rsidRPr="00575540" w:rsidRDefault="00575540" w:rsidP="00673F4E">
            <w:pPr>
              <w:rPr>
                <w:b/>
                <w:bCs/>
                <w:i/>
                <w:iCs/>
              </w:rPr>
            </w:pPr>
          </w:p>
        </w:tc>
        <w:tc>
          <w:tcPr>
            <w:tcW w:w="1389" w:type="dxa"/>
            <w:vMerge/>
          </w:tcPr>
          <w:p w14:paraId="326004AF" w14:textId="77777777" w:rsidR="00575540" w:rsidRPr="00D60BC1" w:rsidRDefault="00575540" w:rsidP="00575540">
            <w:pPr>
              <w:jc w:val="center"/>
            </w:pPr>
          </w:p>
        </w:tc>
        <w:tc>
          <w:tcPr>
            <w:tcW w:w="1276" w:type="dxa"/>
          </w:tcPr>
          <w:p w14:paraId="28A06A45" w14:textId="0AED4C09" w:rsidR="00575540" w:rsidRPr="00D60BC1" w:rsidRDefault="00575540" w:rsidP="00673F4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14:paraId="2D19917D" w14:textId="224D2652" w:rsidR="00575540" w:rsidRDefault="00575540" w:rsidP="00673F4E">
            <w:pPr>
              <w:jc w:val="center"/>
            </w:pPr>
            <w:r>
              <w:t>И</w:t>
            </w:r>
            <w:r w:rsidRPr="00D60BC1">
              <w:t>ндивидуальная</w:t>
            </w:r>
          </w:p>
        </w:tc>
        <w:tc>
          <w:tcPr>
            <w:tcW w:w="992" w:type="dxa"/>
          </w:tcPr>
          <w:p w14:paraId="48EF39A2" w14:textId="45B358CA" w:rsidR="00575540" w:rsidRPr="00D60BC1" w:rsidRDefault="00575540" w:rsidP="00673F4E">
            <w:pPr>
              <w:jc w:val="center"/>
            </w:pPr>
            <w:r>
              <w:t>68,6</w:t>
            </w:r>
          </w:p>
        </w:tc>
        <w:tc>
          <w:tcPr>
            <w:tcW w:w="1163" w:type="dxa"/>
          </w:tcPr>
          <w:p w14:paraId="1C82D1CC" w14:textId="47F34427" w:rsidR="00575540" w:rsidRPr="00D60BC1" w:rsidRDefault="00575540" w:rsidP="00673F4E">
            <w:pPr>
              <w:jc w:val="center"/>
            </w:pPr>
            <w:r w:rsidRPr="00D60BC1">
              <w:t>Россия</w:t>
            </w:r>
          </w:p>
        </w:tc>
        <w:tc>
          <w:tcPr>
            <w:tcW w:w="1247" w:type="dxa"/>
          </w:tcPr>
          <w:p w14:paraId="61B73FB2" w14:textId="77777777" w:rsidR="00575540" w:rsidRPr="00D60BC1" w:rsidRDefault="00575540" w:rsidP="00673F4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4E137F88" w14:textId="77777777" w:rsidR="00575540" w:rsidRPr="00D60BC1" w:rsidRDefault="00575540" w:rsidP="00673F4E">
            <w:pPr>
              <w:tabs>
                <w:tab w:val="left" w:pos="645"/>
              </w:tabs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5D106583" w14:textId="77777777" w:rsidR="00575540" w:rsidRPr="00D60BC1" w:rsidRDefault="00575540" w:rsidP="00673F4E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14:paraId="59133C03" w14:textId="0CED64E1" w:rsidR="00575540" w:rsidRPr="00575540" w:rsidRDefault="00575540" w:rsidP="00673F4E">
            <w:pPr>
              <w:jc w:val="center"/>
            </w:pPr>
            <w:r w:rsidRPr="00575540">
              <w:t>Байдарка каркасно-надувная Тритон Варзуга 2</w:t>
            </w:r>
          </w:p>
        </w:tc>
        <w:tc>
          <w:tcPr>
            <w:tcW w:w="1446" w:type="dxa"/>
            <w:vMerge/>
          </w:tcPr>
          <w:p w14:paraId="51F22EBB" w14:textId="77777777" w:rsidR="00575540" w:rsidRPr="00D60BC1" w:rsidRDefault="00575540" w:rsidP="00673F4E">
            <w:pPr>
              <w:ind w:left="-79" w:right="-73"/>
              <w:jc w:val="center"/>
              <w:rPr>
                <w:highlight w:val="yellow"/>
              </w:rPr>
            </w:pPr>
          </w:p>
        </w:tc>
        <w:tc>
          <w:tcPr>
            <w:tcW w:w="1673" w:type="dxa"/>
          </w:tcPr>
          <w:p w14:paraId="52F7AE80" w14:textId="77777777" w:rsidR="00575540" w:rsidRPr="00D60BC1" w:rsidRDefault="00575540" w:rsidP="00673F4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75540" w:rsidRPr="0027605C" w14:paraId="21D8C4DB" w14:textId="77777777" w:rsidTr="001B1C1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96" w:type="dxa"/>
            <w:vMerge/>
          </w:tcPr>
          <w:p w14:paraId="3037BC48" w14:textId="77777777" w:rsidR="00575540" w:rsidRPr="00575540" w:rsidRDefault="00575540" w:rsidP="00673F4E">
            <w:pPr>
              <w:rPr>
                <w:b/>
                <w:bCs/>
                <w:i/>
                <w:iCs/>
              </w:rPr>
            </w:pPr>
          </w:p>
        </w:tc>
        <w:tc>
          <w:tcPr>
            <w:tcW w:w="1389" w:type="dxa"/>
            <w:vMerge/>
          </w:tcPr>
          <w:p w14:paraId="653EECE2" w14:textId="77777777" w:rsidR="00575540" w:rsidRPr="00D60BC1" w:rsidRDefault="00575540" w:rsidP="00575540">
            <w:pPr>
              <w:jc w:val="center"/>
            </w:pPr>
          </w:p>
        </w:tc>
        <w:tc>
          <w:tcPr>
            <w:tcW w:w="1276" w:type="dxa"/>
          </w:tcPr>
          <w:p w14:paraId="3A1290AD" w14:textId="1D6670A0" w:rsidR="00575540" w:rsidRPr="00D60BC1" w:rsidRDefault="00575540" w:rsidP="00673F4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14:paraId="754514A9" w14:textId="04C3CD11" w:rsidR="00575540" w:rsidRDefault="00575540" w:rsidP="00673F4E">
            <w:pPr>
              <w:jc w:val="center"/>
            </w:pPr>
            <w:r>
              <w:t>И</w:t>
            </w:r>
            <w:r w:rsidRPr="00D60BC1">
              <w:t>ндивидуальная</w:t>
            </w:r>
          </w:p>
        </w:tc>
        <w:tc>
          <w:tcPr>
            <w:tcW w:w="992" w:type="dxa"/>
          </w:tcPr>
          <w:p w14:paraId="76369319" w14:textId="7890F7A8" w:rsidR="00575540" w:rsidRPr="00D60BC1" w:rsidRDefault="00575540" w:rsidP="00673F4E">
            <w:pPr>
              <w:jc w:val="center"/>
            </w:pPr>
            <w:r>
              <w:t>39,9</w:t>
            </w:r>
          </w:p>
        </w:tc>
        <w:tc>
          <w:tcPr>
            <w:tcW w:w="1163" w:type="dxa"/>
          </w:tcPr>
          <w:p w14:paraId="26B62217" w14:textId="5A8A6568" w:rsidR="00575540" w:rsidRPr="00D60BC1" w:rsidRDefault="00575540" w:rsidP="00673F4E">
            <w:pPr>
              <w:jc w:val="center"/>
            </w:pPr>
            <w:r w:rsidRPr="00D60BC1">
              <w:t>Россия</w:t>
            </w:r>
          </w:p>
        </w:tc>
        <w:tc>
          <w:tcPr>
            <w:tcW w:w="1247" w:type="dxa"/>
          </w:tcPr>
          <w:p w14:paraId="34469782" w14:textId="77777777" w:rsidR="00575540" w:rsidRPr="00D60BC1" w:rsidRDefault="00575540" w:rsidP="00673F4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132F3730" w14:textId="77777777" w:rsidR="00575540" w:rsidRPr="00D60BC1" w:rsidRDefault="00575540" w:rsidP="00673F4E">
            <w:pPr>
              <w:tabs>
                <w:tab w:val="left" w:pos="645"/>
              </w:tabs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1564E191" w14:textId="77777777" w:rsidR="00575540" w:rsidRPr="00D60BC1" w:rsidRDefault="00575540" w:rsidP="00673F4E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14:paraId="5A2E22D5" w14:textId="297B0044" w:rsidR="00575540" w:rsidRPr="00575540" w:rsidRDefault="00575540" w:rsidP="00673F4E">
            <w:pPr>
              <w:jc w:val="center"/>
            </w:pPr>
            <w:r w:rsidRPr="00575540">
              <w:t>Прицеп бизнес 111550</w:t>
            </w:r>
          </w:p>
        </w:tc>
        <w:tc>
          <w:tcPr>
            <w:tcW w:w="1446" w:type="dxa"/>
            <w:vMerge/>
          </w:tcPr>
          <w:p w14:paraId="36FB3732" w14:textId="77777777" w:rsidR="00575540" w:rsidRPr="00D60BC1" w:rsidRDefault="00575540" w:rsidP="00673F4E">
            <w:pPr>
              <w:ind w:left="-79" w:right="-73"/>
              <w:jc w:val="center"/>
              <w:rPr>
                <w:highlight w:val="yellow"/>
              </w:rPr>
            </w:pPr>
          </w:p>
        </w:tc>
        <w:tc>
          <w:tcPr>
            <w:tcW w:w="1673" w:type="dxa"/>
          </w:tcPr>
          <w:p w14:paraId="5E814FA1" w14:textId="77777777" w:rsidR="00575540" w:rsidRPr="00D60BC1" w:rsidRDefault="00575540" w:rsidP="00673F4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75540" w:rsidRPr="0027605C" w14:paraId="0FA92FAD" w14:textId="77777777" w:rsidTr="001B1C1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96" w:type="dxa"/>
            <w:vMerge/>
          </w:tcPr>
          <w:p w14:paraId="15A1661E" w14:textId="77777777" w:rsidR="00575540" w:rsidRPr="00575540" w:rsidRDefault="00575540" w:rsidP="00673F4E">
            <w:pPr>
              <w:rPr>
                <w:b/>
                <w:bCs/>
                <w:i/>
                <w:iCs/>
              </w:rPr>
            </w:pPr>
          </w:p>
        </w:tc>
        <w:tc>
          <w:tcPr>
            <w:tcW w:w="1389" w:type="dxa"/>
            <w:vMerge/>
          </w:tcPr>
          <w:p w14:paraId="6BD73DC0" w14:textId="77777777" w:rsidR="00575540" w:rsidRPr="00D60BC1" w:rsidRDefault="00575540" w:rsidP="00575540">
            <w:pPr>
              <w:jc w:val="center"/>
            </w:pPr>
          </w:p>
        </w:tc>
        <w:tc>
          <w:tcPr>
            <w:tcW w:w="1276" w:type="dxa"/>
          </w:tcPr>
          <w:p w14:paraId="3B68D913" w14:textId="349C9D5B" w:rsidR="00575540" w:rsidRPr="00D60BC1" w:rsidRDefault="00575540" w:rsidP="00673F4E">
            <w:pPr>
              <w:jc w:val="center"/>
            </w:pPr>
            <w:r>
              <w:t>Гараж</w:t>
            </w:r>
          </w:p>
        </w:tc>
        <w:tc>
          <w:tcPr>
            <w:tcW w:w="1276" w:type="dxa"/>
          </w:tcPr>
          <w:p w14:paraId="405C7E27" w14:textId="669EBE45" w:rsidR="00575540" w:rsidRDefault="00575540" w:rsidP="00673F4E">
            <w:pPr>
              <w:jc w:val="center"/>
            </w:pPr>
            <w:r>
              <w:t>И</w:t>
            </w:r>
            <w:r w:rsidRPr="00D60BC1">
              <w:t>ндивидуальная</w:t>
            </w:r>
          </w:p>
        </w:tc>
        <w:tc>
          <w:tcPr>
            <w:tcW w:w="992" w:type="dxa"/>
          </w:tcPr>
          <w:p w14:paraId="37606640" w14:textId="3FB348F5" w:rsidR="00575540" w:rsidRPr="00D60BC1" w:rsidRDefault="00575540" w:rsidP="00673F4E">
            <w:pPr>
              <w:jc w:val="center"/>
            </w:pPr>
            <w:r>
              <w:t>18,3</w:t>
            </w:r>
          </w:p>
        </w:tc>
        <w:tc>
          <w:tcPr>
            <w:tcW w:w="1163" w:type="dxa"/>
          </w:tcPr>
          <w:p w14:paraId="083F750D" w14:textId="0A612D70" w:rsidR="00575540" w:rsidRPr="00D60BC1" w:rsidRDefault="00575540" w:rsidP="00673F4E">
            <w:pPr>
              <w:jc w:val="center"/>
            </w:pPr>
            <w:r w:rsidRPr="00D60BC1">
              <w:t>Россия</w:t>
            </w:r>
          </w:p>
        </w:tc>
        <w:tc>
          <w:tcPr>
            <w:tcW w:w="1247" w:type="dxa"/>
          </w:tcPr>
          <w:p w14:paraId="057A385C" w14:textId="77777777" w:rsidR="00575540" w:rsidRPr="00D60BC1" w:rsidRDefault="00575540" w:rsidP="00673F4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3CD0E396" w14:textId="77777777" w:rsidR="00575540" w:rsidRPr="00D60BC1" w:rsidRDefault="00575540" w:rsidP="00673F4E">
            <w:pPr>
              <w:tabs>
                <w:tab w:val="left" w:pos="645"/>
              </w:tabs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34B7B3E1" w14:textId="77777777" w:rsidR="00575540" w:rsidRPr="00D60BC1" w:rsidRDefault="00575540" w:rsidP="00673F4E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14:paraId="067C9609" w14:textId="77777777" w:rsidR="00575540" w:rsidRPr="00D60BC1" w:rsidRDefault="00575540" w:rsidP="00673F4E">
            <w:pPr>
              <w:jc w:val="center"/>
              <w:rPr>
                <w:highlight w:val="yellow"/>
              </w:rPr>
            </w:pPr>
          </w:p>
        </w:tc>
        <w:tc>
          <w:tcPr>
            <w:tcW w:w="1446" w:type="dxa"/>
            <w:vMerge/>
          </w:tcPr>
          <w:p w14:paraId="74947BD5" w14:textId="77777777" w:rsidR="00575540" w:rsidRPr="00D60BC1" w:rsidRDefault="00575540" w:rsidP="00673F4E">
            <w:pPr>
              <w:ind w:left="-79" w:right="-73"/>
              <w:jc w:val="center"/>
              <w:rPr>
                <w:highlight w:val="yellow"/>
              </w:rPr>
            </w:pPr>
          </w:p>
        </w:tc>
        <w:tc>
          <w:tcPr>
            <w:tcW w:w="1673" w:type="dxa"/>
          </w:tcPr>
          <w:p w14:paraId="7F5F8CCA" w14:textId="77777777" w:rsidR="00575540" w:rsidRPr="00D60BC1" w:rsidRDefault="00575540" w:rsidP="00673F4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0260" w:rsidRPr="0027605C" w14:paraId="2321BA63" w14:textId="77777777" w:rsidTr="006D6C3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085" w:type="dxa"/>
            <w:gridSpan w:val="2"/>
            <w:vMerge w:val="restart"/>
          </w:tcPr>
          <w:p w14:paraId="3FE2B18B" w14:textId="43D5A0BD" w:rsidR="00B00260" w:rsidRPr="00D60BC1" w:rsidRDefault="00B00260" w:rsidP="00B00260">
            <w:r w:rsidRPr="00415E5C">
              <w:rPr>
                <w:i/>
              </w:rPr>
              <w:t>супруга</w:t>
            </w:r>
          </w:p>
        </w:tc>
        <w:tc>
          <w:tcPr>
            <w:tcW w:w="1276" w:type="dxa"/>
          </w:tcPr>
          <w:p w14:paraId="76C1F770" w14:textId="674DC599" w:rsidR="00B00260" w:rsidRDefault="00B00260" w:rsidP="00B0026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14:paraId="0A3E6AA5" w14:textId="2DA26310" w:rsidR="00B00260" w:rsidRDefault="00B00260" w:rsidP="00B00260">
            <w:pPr>
              <w:jc w:val="center"/>
            </w:pPr>
            <w:r>
              <w:t>И</w:t>
            </w:r>
            <w:r w:rsidRPr="00D60BC1">
              <w:t>ндивидуальная</w:t>
            </w:r>
          </w:p>
        </w:tc>
        <w:tc>
          <w:tcPr>
            <w:tcW w:w="992" w:type="dxa"/>
          </w:tcPr>
          <w:p w14:paraId="178DDF3C" w14:textId="44296944" w:rsidR="00B00260" w:rsidRDefault="00B00260" w:rsidP="00B00260">
            <w:pPr>
              <w:jc w:val="center"/>
            </w:pPr>
            <w:r>
              <w:t>74,5</w:t>
            </w:r>
          </w:p>
        </w:tc>
        <w:tc>
          <w:tcPr>
            <w:tcW w:w="1163" w:type="dxa"/>
          </w:tcPr>
          <w:p w14:paraId="38B9C97A" w14:textId="4E2400BA" w:rsidR="00B00260" w:rsidRPr="00D60BC1" w:rsidRDefault="00B00260" w:rsidP="00B00260">
            <w:pPr>
              <w:jc w:val="center"/>
            </w:pPr>
            <w:r w:rsidRPr="00D60BC1">
              <w:t>Россия</w:t>
            </w:r>
          </w:p>
        </w:tc>
        <w:tc>
          <w:tcPr>
            <w:tcW w:w="1247" w:type="dxa"/>
          </w:tcPr>
          <w:p w14:paraId="4A732E81" w14:textId="77777777" w:rsidR="00B00260" w:rsidRPr="00D60BC1" w:rsidRDefault="00B00260" w:rsidP="00B0026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3FCBD4E5" w14:textId="77777777" w:rsidR="00B00260" w:rsidRPr="00D60BC1" w:rsidRDefault="00B00260" w:rsidP="00B00260">
            <w:pPr>
              <w:tabs>
                <w:tab w:val="left" w:pos="645"/>
              </w:tabs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09B31A5B" w14:textId="77777777" w:rsidR="00B00260" w:rsidRPr="00D60BC1" w:rsidRDefault="00B00260" w:rsidP="00B00260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14:paraId="3706BB46" w14:textId="5DE1B824" w:rsidR="00B00260" w:rsidRPr="00B00260" w:rsidRDefault="00B00260" w:rsidP="00B00260">
            <w:pPr>
              <w:jc w:val="center"/>
            </w:pPr>
            <w:r w:rsidRPr="00B00260">
              <w:t xml:space="preserve">Автомобиль легковой </w:t>
            </w:r>
            <w:r w:rsidRPr="00B00260">
              <w:br/>
              <w:t>ФОЛЬЦВАГЕН Поло</w:t>
            </w:r>
          </w:p>
        </w:tc>
        <w:tc>
          <w:tcPr>
            <w:tcW w:w="1446" w:type="dxa"/>
          </w:tcPr>
          <w:p w14:paraId="184B3856" w14:textId="2709234C" w:rsidR="00B00260" w:rsidRPr="00B00260" w:rsidRDefault="00B00260" w:rsidP="00B00260">
            <w:pPr>
              <w:ind w:left="-79" w:right="-73"/>
              <w:jc w:val="center"/>
            </w:pPr>
            <w:r w:rsidRPr="00B00260">
              <w:t>1 259 607,44</w:t>
            </w:r>
          </w:p>
        </w:tc>
        <w:tc>
          <w:tcPr>
            <w:tcW w:w="1673" w:type="dxa"/>
          </w:tcPr>
          <w:p w14:paraId="18BCEECC" w14:textId="77777777" w:rsidR="00B00260" w:rsidRPr="00D60BC1" w:rsidRDefault="00B00260" w:rsidP="00B00260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0260" w:rsidRPr="0027605C" w14:paraId="43E90B8D" w14:textId="77777777" w:rsidTr="006D6C3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085" w:type="dxa"/>
            <w:gridSpan w:val="2"/>
            <w:vMerge/>
          </w:tcPr>
          <w:p w14:paraId="1CBF201E" w14:textId="77777777" w:rsidR="00B00260" w:rsidRPr="00415E5C" w:rsidRDefault="00B00260" w:rsidP="00575540">
            <w:pPr>
              <w:rPr>
                <w:i/>
              </w:rPr>
            </w:pPr>
          </w:p>
        </w:tc>
        <w:tc>
          <w:tcPr>
            <w:tcW w:w="1276" w:type="dxa"/>
          </w:tcPr>
          <w:p w14:paraId="6B3FDC90" w14:textId="5EF9DA4B" w:rsidR="00B00260" w:rsidRDefault="00B00260" w:rsidP="003C3F38">
            <w:pPr>
              <w:ind w:left="-78"/>
              <w:jc w:val="center"/>
            </w:pPr>
            <w:r>
              <w:t xml:space="preserve">Нежилое помещение </w:t>
            </w:r>
          </w:p>
        </w:tc>
        <w:tc>
          <w:tcPr>
            <w:tcW w:w="1276" w:type="dxa"/>
          </w:tcPr>
          <w:p w14:paraId="0BFD6CF6" w14:textId="27E09E3A" w:rsidR="00B00260" w:rsidRDefault="00B00260" w:rsidP="00575540">
            <w:pPr>
              <w:jc w:val="center"/>
            </w:pPr>
            <w:r>
              <w:t>Общая долевая (1/12)</w:t>
            </w:r>
          </w:p>
        </w:tc>
        <w:tc>
          <w:tcPr>
            <w:tcW w:w="992" w:type="dxa"/>
          </w:tcPr>
          <w:p w14:paraId="1449DB88" w14:textId="114CFCD2" w:rsidR="00B00260" w:rsidRDefault="00B00260" w:rsidP="00575540">
            <w:pPr>
              <w:jc w:val="center"/>
            </w:pPr>
            <w:r>
              <w:t>13,7</w:t>
            </w:r>
          </w:p>
        </w:tc>
        <w:tc>
          <w:tcPr>
            <w:tcW w:w="1163" w:type="dxa"/>
          </w:tcPr>
          <w:p w14:paraId="7077B2CA" w14:textId="563CAD58" w:rsidR="00B00260" w:rsidRPr="00D60BC1" w:rsidRDefault="00B00260" w:rsidP="00575540">
            <w:pPr>
              <w:jc w:val="center"/>
            </w:pPr>
            <w:r w:rsidRPr="00D60BC1">
              <w:t>Россия</w:t>
            </w:r>
          </w:p>
        </w:tc>
        <w:tc>
          <w:tcPr>
            <w:tcW w:w="1247" w:type="dxa"/>
          </w:tcPr>
          <w:p w14:paraId="3B12ED0A" w14:textId="77777777" w:rsidR="00B00260" w:rsidRPr="00D60BC1" w:rsidRDefault="00B00260" w:rsidP="0057554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601C63A2" w14:textId="77777777" w:rsidR="00B00260" w:rsidRPr="00D60BC1" w:rsidRDefault="00B00260" w:rsidP="00575540">
            <w:pPr>
              <w:tabs>
                <w:tab w:val="left" w:pos="645"/>
              </w:tabs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3C27373C" w14:textId="77777777" w:rsidR="00B00260" w:rsidRPr="00D60BC1" w:rsidRDefault="00B00260" w:rsidP="00575540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14:paraId="477EDC87" w14:textId="77777777" w:rsidR="00B00260" w:rsidRPr="00B00260" w:rsidRDefault="00B00260" w:rsidP="00575540">
            <w:pPr>
              <w:jc w:val="center"/>
            </w:pPr>
          </w:p>
        </w:tc>
        <w:tc>
          <w:tcPr>
            <w:tcW w:w="1446" w:type="dxa"/>
          </w:tcPr>
          <w:p w14:paraId="68DEF7D0" w14:textId="77777777" w:rsidR="00B00260" w:rsidRPr="00B00260" w:rsidRDefault="00B00260" w:rsidP="00575540">
            <w:pPr>
              <w:ind w:left="-79" w:right="-73"/>
              <w:jc w:val="center"/>
            </w:pPr>
          </w:p>
        </w:tc>
        <w:tc>
          <w:tcPr>
            <w:tcW w:w="1673" w:type="dxa"/>
          </w:tcPr>
          <w:p w14:paraId="4CD5DF6C" w14:textId="77777777" w:rsidR="00B00260" w:rsidRPr="00D60BC1" w:rsidRDefault="00B00260" w:rsidP="00575540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0260" w:rsidRPr="0027605C" w14:paraId="0831637D" w14:textId="77777777" w:rsidTr="006D6C3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085" w:type="dxa"/>
            <w:gridSpan w:val="2"/>
            <w:vMerge/>
          </w:tcPr>
          <w:p w14:paraId="2AD0ACE5" w14:textId="77777777" w:rsidR="00B00260" w:rsidRPr="00415E5C" w:rsidRDefault="00B00260" w:rsidP="00B00260">
            <w:pPr>
              <w:rPr>
                <w:i/>
              </w:rPr>
            </w:pPr>
          </w:p>
        </w:tc>
        <w:tc>
          <w:tcPr>
            <w:tcW w:w="1276" w:type="dxa"/>
          </w:tcPr>
          <w:p w14:paraId="22858A1C" w14:textId="68BDFFFB" w:rsidR="00B00260" w:rsidRPr="00B00260" w:rsidRDefault="00B00260" w:rsidP="00B00260">
            <w:pPr>
              <w:jc w:val="center"/>
            </w:pPr>
            <w:r>
              <w:t xml:space="preserve">Нежилое помещение </w:t>
            </w:r>
          </w:p>
        </w:tc>
        <w:tc>
          <w:tcPr>
            <w:tcW w:w="1276" w:type="dxa"/>
          </w:tcPr>
          <w:p w14:paraId="7810217F" w14:textId="5C123033" w:rsidR="00B00260" w:rsidRPr="00B00260" w:rsidRDefault="00B00260" w:rsidP="00B00260">
            <w:pPr>
              <w:jc w:val="center"/>
            </w:pPr>
            <w:r>
              <w:t>Общая долевая (1/12)</w:t>
            </w:r>
          </w:p>
        </w:tc>
        <w:tc>
          <w:tcPr>
            <w:tcW w:w="992" w:type="dxa"/>
          </w:tcPr>
          <w:p w14:paraId="1DE1F05D" w14:textId="0CE1E65C" w:rsidR="00B00260" w:rsidRDefault="00B00260" w:rsidP="00B00260">
            <w:pPr>
              <w:jc w:val="center"/>
            </w:pPr>
            <w:r>
              <w:t>18,9</w:t>
            </w:r>
          </w:p>
        </w:tc>
        <w:tc>
          <w:tcPr>
            <w:tcW w:w="1163" w:type="dxa"/>
          </w:tcPr>
          <w:p w14:paraId="7FCED08F" w14:textId="70D2F7A3" w:rsidR="00B00260" w:rsidRPr="00D60BC1" w:rsidRDefault="00B00260" w:rsidP="00B00260">
            <w:pPr>
              <w:jc w:val="center"/>
            </w:pPr>
            <w:r w:rsidRPr="00D60BC1">
              <w:t>Россия</w:t>
            </w:r>
          </w:p>
        </w:tc>
        <w:tc>
          <w:tcPr>
            <w:tcW w:w="1247" w:type="dxa"/>
          </w:tcPr>
          <w:p w14:paraId="3C2407AB" w14:textId="77777777" w:rsidR="00B00260" w:rsidRPr="00D60BC1" w:rsidRDefault="00B00260" w:rsidP="00B00260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14:paraId="4D46FF91" w14:textId="77777777" w:rsidR="00B00260" w:rsidRPr="00D60BC1" w:rsidRDefault="00B00260" w:rsidP="00B00260">
            <w:pPr>
              <w:tabs>
                <w:tab w:val="left" w:pos="645"/>
              </w:tabs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37C72C5A" w14:textId="77777777" w:rsidR="00B00260" w:rsidRPr="00D60BC1" w:rsidRDefault="00B00260" w:rsidP="00B00260">
            <w:pPr>
              <w:ind w:left="-1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14:paraId="6EFD47E4" w14:textId="77777777" w:rsidR="00B00260" w:rsidRPr="00B00260" w:rsidRDefault="00B00260" w:rsidP="00B00260">
            <w:pPr>
              <w:jc w:val="center"/>
            </w:pPr>
          </w:p>
        </w:tc>
        <w:tc>
          <w:tcPr>
            <w:tcW w:w="1446" w:type="dxa"/>
          </w:tcPr>
          <w:p w14:paraId="05BBF5CF" w14:textId="77777777" w:rsidR="00B00260" w:rsidRPr="00B00260" w:rsidRDefault="00B00260" w:rsidP="00B00260">
            <w:pPr>
              <w:ind w:left="-79" w:right="-73"/>
              <w:jc w:val="center"/>
            </w:pPr>
          </w:p>
        </w:tc>
        <w:tc>
          <w:tcPr>
            <w:tcW w:w="1673" w:type="dxa"/>
          </w:tcPr>
          <w:p w14:paraId="16D1C2F8" w14:textId="77777777" w:rsidR="00B00260" w:rsidRPr="00D60BC1" w:rsidRDefault="00B00260" w:rsidP="00B00260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75540" w:rsidRPr="0027605C" w14:paraId="31E524B0" w14:textId="77777777" w:rsidTr="00B016D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085" w:type="dxa"/>
            <w:gridSpan w:val="2"/>
          </w:tcPr>
          <w:p w14:paraId="4D014D0A" w14:textId="1412EB22" w:rsidR="00575540" w:rsidRPr="00D60BC1" w:rsidRDefault="00575540" w:rsidP="00575540">
            <w:r w:rsidRPr="00415E5C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45F55CE3" w14:textId="77777777" w:rsidR="00575540" w:rsidRDefault="00575540" w:rsidP="00575540">
            <w:pPr>
              <w:jc w:val="center"/>
            </w:pPr>
          </w:p>
        </w:tc>
        <w:tc>
          <w:tcPr>
            <w:tcW w:w="1276" w:type="dxa"/>
          </w:tcPr>
          <w:p w14:paraId="70F94BA6" w14:textId="77777777" w:rsidR="00575540" w:rsidRDefault="00575540" w:rsidP="00575540">
            <w:pPr>
              <w:jc w:val="center"/>
            </w:pPr>
          </w:p>
        </w:tc>
        <w:tc>
          <w:tcPr>
            <w:tcW w:w="992" w:type="dxa"/>
          </w:tcPr>
          <w:p w14:paraId="26D821AF" w14:textId="77777777" w:rsidR="00575540" w:rsidRDefault="00575540" w:rsidP="00575540">
            <w:pPr>
              <w:jc w:val="center"/>
            </w:pPr>
          </w:p>
        </w:tc>
        <w:tc>
          <w:tcPr>
            <w:tcW w:w="1163" w:type="dxa"/>
          </w:tcPr>
          <w:p w14:paraId="4C90EC26" w14:textId="77777777" w:rsidR="00575540" w:rsidRPr="00D60BC1" w:rsidRDefault="00575540" w:rsidP="00575540">
            <w:pPr>
              <w:jc w:val="center"/>
            </w:pPr>
          </w:p>
        </w:tc>
        <w:tc>
          <w:tcPr>
            <w:tcW w:w="1247" w:type="dxa"/>
          </w:tcPr>
          <w:p w14:paraId="6EC042C5" w14:textId="17C5ED7C" w:rsidR="00575540" w:rsidRPr="00B00260" w:rsidRDefault="00B00260" w:rsidP="00575540">
            <w:pPr>
              <w:jc w:val="center"/>
            </w:pPr>
            <w:r w:rsidRPr="00B00260">
              <w:t xml:space="preserve">Квартира </w:t>
            </w:r>
          </w:p>
        </w:tc>
        <w:tc>
          <w:tcPr>
            <w:tcW w:w="992" w:type="dxa"/>
          </w:tcPr>
          <w:p w14:paraId="60CE7F05" w14:textId="663A7948" w:rsidR="00575540" w:rsidRPr="00B00260" w:rsidRDefault="00B00260" w:rsidP="00575540">
            <w:pPr>
              <w:tabs>
                <w:tab w:val="left" w:pos="645"/>
              </w:tabs>
              <w:jc w:val="center"/>
            </w:pPr>
            <w:r w:rsidRPr="00B00260">
              <w:t>74,5</w:t>
            </w:r>
          </w:p>
        </w:tc>
        <w:tc>
          <w:tcPr>
            <w:tcW w:w="1276" w:type="dxa"/>
          </w:tcPr>
          <w:p w14:paraId="6CEBBB9B" w14:textId="2BF9D7A5" w:rsidR="00575540" w:rsidRPr="00D60BC1" w:rsidRDefault="00B00260" w:rsidP="00575540">
            <w:pPr>
              <w:ind w:left="-1"/>
              <w:jc w:val="center"/>
              <w:rPr>
                <w:highlight w:val="yellow"/>
              </w:rPr>
            </w:pPr>
            <w:r w:rsidRPr="00575540">
              <w:t>Россия</w:t>
            </w:r>
          </w:p>
        </w:tc>
        <w:tc>
          <w:tcPr>
            <w:tcW w:w="1701" w:type="dxa"/>
          </w:tcPr>
          <w:p w14:paraId="2A890C84" w14:textId="77777777" w:rsidR="00575540" w:rsidRPr="00D60BC1" w:rsidRDefault="00575540" w:rsidP="00575540">
            <w:pPr>
              <w:jc w:val="center"/>
              <w:rPr>
                <w:highlight w:val="yellow"/>
              </w:rPr>
            </w:pPr>
          </w:p>
        </w:tc>
        <w:tc>
          <w:tcPr>
            <w:tcW w:w="1446" w:type="dxa"/>
          </w:tcPr>
          <w:p w14:paraId="66B1EA4F" w14:textId="514629A1" w:rsidR="00575540" w:rsidRPr="00575540" w:rsidRDefault="00575540" w:rsidP="00575540">
            <w:pPr>
              <w:ind w:left="-79" w:right="-73"/>
              <w:jc w:val="center"/>
            </w:pPr>
            <w:r w:rsidRPr="00575540">
              <w:t>0,00</w:t>
            </w:r>
          </w:p>
        </w:tc>
        <w:tc>
          <w:tcPr>
            <w:tcW w:w="1673" w:type="dxa"/>
          </w:tcPr>
          <w:p w14:paraId="5276C80B" w14:textId="77777777" w:rsidR="00575540" w:rsidRPr="00D60BC1" w:rsidRDefault="00575540" w:rsidP="00575540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0260" w:rsidRPr="0027605C" w14:paraId="2AD902ED" w14:textId="77777777" w:rsidTr="00B016D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085" w:type="dxa"/>
            <w:gridSpan w:val="2"/>
          </w:tcPr>
          <w:p w14:paraId="04CFB93A" w14:textId="013C7192" w:rsidR="00B00260" w:rsidRPr="00415E5C" w:rsidRDefault="00B00260" w:rsidP="00B00260">
            <w:pPr>
              <w:rPr>
                <w:i/>
              </w:rPr>
            </w:pPr>
            <w:r w:rsidRPr="00415E5C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3001A3F6" w14:textId="77777777" w:rsidR="00B00260" w:rsidRDefault="00B00260" w:rsidP="00B00260">
            <w:pPr>
              <w:jc w:val="center"/>
            </w:pPr>
          </w:p>
        </w:tc>
        <w:tc>
          <w:tcPr>
            <w:tcW w:w="1276" w:type="dxa"/>
          </w:tcPr>
          <w:p w14:paraId="49FBEF8E" w14:textId="77777777" w:rsidR="00B00260" w:rsidRDefault="00B00260" w:rsidP="00B00260">
            <w:pPr>
              <w:jc w:val="center"/>
            </w:pPr>
          </w:p>
        </w:tc>
        <w:tc>
          <w:tcPr>
            <w:tcW w:w="992" w:type="dxa"/>
          </w:tcPr>
          <w:p w14:paraId="6121F699" w14:textId="77777777" w:rsidR="00B00260" w:rsidRDefault="00B00260" w:rsidP="00B00260">
            <w:pPr>
              <w:jc w:val="center"/>
            </w:pPr>
          </w:p>
        </w:tc>
        <w:tc>
          <w:tcPr>
            <w:tcW w:w="1163" w:type="dxa"/>
          </w:tcPr>
          <w:p w14:paraId="6EFE2784" w14:textId="77777777" w:rsidR="00B00260" w:rsidRPr="00D60BC1" w:rsidRDefault="00B00260" w:rsidP="00B00260">
            <w:pPr>
              <w:jc w:val="center"/>
            </w:pPr>
          </w:p>
        </w:tc>
        <w:tc>
          <w:tcPr>
            <w:tcW w:w="1247" w:type="dxa"/>
          </w:tcPr>
          <w:p w14:paraId="273EEE49" w14:textId="3781A524" w:rsidR="00B00260" w:rsidRPr="00B00260" w:rsidRDefault="00B00260" w:rsidP="00B00260">
            <w:pPr>
              <w:jc w:val="center"/>
            </w:pPr>
            <w:r w:rsidRPr="00B00260">
              <w:t xml:space="preserve">Квартира </w:t>
            </w:r>
          </w:p>
        </w:tc>
        <w:tc>
          <w:tcPr>
            <w:tcW w:w="992" w:type="dxa"/>
          </w:tcPr>
          <w:p w14:paraId="34483FC3" w14:textId="03A9286E" w:rsidR="00B00260" w:rsidRPr="00B00260" w:rsidRDefault="00B00260" w:rsidP="00B00260">
            <w:pPr>
              <w:tabs>
                <w:tab w:val="left" w:pos="645"/>
              </w:tabs>
              <w:jc w:val="center"/>
            </w:pPr>
            <w:r w:rsidRPr="00B00260">
              <w:t>74,5</w:t>
            </w:r>
          </w:p>
        </w:tc>
        <w:tc>
          <w:tcPr>
            <w:tcW w:w="1276" w:type="dxa"/>
          </w:tcPr>
          <w:p w14:paraId="52C2DC21" w14:textId="2AD2A6D7" w:rsidR="00B00260" w:rsidRPr="00D60BC1" w:rsidRDefault="00B00260" w:rsidP="00B00260">
            <w:pPr>
              <w:ind w:left="-1"/>
              <w:jc w:val="center"/>
              <w:rPr>
                <w:highlight w:val="yellow"/>
              </w:rPr>
            </w:pPr>
            <w:r w:rsidRPr="00575540">
              <w:t>Россия</w:t>
            </w:r>
          </w:p>
        </w:tc>
        <w:tc>
          <w:tcPr>
            <w:tcW w:w="1701" w:type="dxa"/>
          </w:tcPr>
          <w:p w14:paraId="1883B1FC" w14:textId="77777777" w:rsidR="00B00260" w:rsidRPr="00D60BC1" w:rsidRDefault="00B00260" w:rsidP="00B00260">
            <w:pPr>
              <w:jc w:val="center"/>
              <w:rPr>
                <w:highlight w:val="yellow"/>
              </w:rPr>
            </w:pPr>
          </w:p>
        </w:tc>
        <w:tc>
          <w:tcPr>
            <w:tcW w:w="1446" w:type="dxa"/>
          </w:tcPr>
          <w:p w14:paraId="0F4FDBC7" w14:textId="26726784" w:rsidR="00B00260" w:rsidRPr="00575540" w:rsidRDefault="00B00260" w:rsidP="00B00260">
            <w:pPr>
              <w:ind w:left="-79" w:right="-73"/>
              <w:jc w:val="center"/>
            </w:pPr>
            <w:r w:rsidRPr="00575540">
              <w:t>0,00</w:t>
            </w:r>
          </w:p>
        </w:tc>
        <w:tc>
          <w:tcPr>
            <w:tcW w:w="1673" w:type="dxa"/>
          </w:tcPr>
          <w:p w14:paraId="05AF22DC" w14:textId="77777777" w:rsidR="00B00260" w:rsidRPr="00D60BC1" w:rsidRDefault="00B00260" w:rsidP="00B00260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023BF" w:rsidRPr="00512FB5" w14:paraId="1C1491F2" w14:textId="77777777" w:rsidTr="001B1C1E">
        <w:trPr>
          <w:trHeight w:val="567"/>
        </w:trPr>
        <w:tc>
          <w:tcPr>
            <w:tcW w:w="1696" w:type="dxa"/>
            <w:vMerge w:val="restart"/>
          </w:tcPr>
          <w:p w14:paraId="257AB5EE" w14:textId="77777777" w:rsidR="00D023BF" w:rsidRDefault="00D023BF" w:rsidP="00D023BF">
            <w:pPr>
              <w:rPr>
                <w:b/>
                <w:bCs/>
                <w:i/>
                <w:iCs/>
              </w:rPr>
            </w:pPr>
            <w:r w:rsidRPr="00575540">
              <w:rPr>
                <w:b/>
                <w:bCs/>
                <w:i/>
                <w:iCs/>
              </w:rPr>
              <w:t>К</w:t>
            </w:r>
            <w:r>
              <w:rPr>
                <w:b/>
                <w:bCs/>
                <w:i/>
                <w:iCs/>
              </w:rPr>
              <w:t>отомина</w:t>
            </w:r>
          </w:p>
          <w:p w14:paraId="15AFDB4F" w14:textId="6878BB37" w:rsidR="00D023BF" w:rsidRPr="00E92CA8" w:rsidRDefault="00D023BF" w:rsidP="00D023BF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Елена Геннадьевна</w:t>
            </w:r>
          </w:p>
        </w:tc>
        <w:tc>
          <w:tcPr>
            <w:tcW w:w="1389" w:type="dxa"/>
            <w:vMerge w:val="restart"/>
          </w:tcPr>
          <w:p w14:paraId="359EF096" w14:textId="77777777" w:rsidR="00D023BF" w:rsidRPr="00D60BC1" w:rsidRDefault="00D023BF" w:rsidP="00D023BF">
            <w:pPr>
              <w:jc w:val="center"/>
            </w:pPr>
            <w:r w:rsidRPr="00D60BC1">
              <w:t>депутат Совета депутатов МО Лефортово</w:t>
            </w:r>
          </w:p>
          <w:p w14:paraId="167D1F9F" w14:textId="77777777" w:rsidR="00D023BF" w:rsidRPr="00E92CA8" w:rsidRDefault="00D023BF" w:rsidP="00D02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32D9E5" w14:textId="5E9E52FD" w:rsidR="00D023BF" w:rsidRPr="00E92CA8" w:rsidRDefault="00D023BF" w:rsidP="003C3F38">
            <w:pPr>
              <w:ind w:left="-78"/>
              <w:jc w:val="center"/>
            </w:pPr>
            <w:r>
              <w:t>З</w:t>
            </w:r>
            <w:r w:rsidRPr="00D60BC1">
              <w:t>емельный участок</w:t>
            </w:r>
          </w:p>
        </w:tc>
        <w:tc>
          <w:tcPr>
            <w:tcW w:w="1276" w:type="dxa"/>
          </w:tcPr>
          <w:p w14:paraId="0EDE1CCE" w14:textId="7AE2A353" w:rsidR="00D023BF" w:rsidRPr="00E92CA8" w:rsidRDefault="00D023BF" w:rsidP="00D023BF">
            <w:pPr>
              <w:ind w:left="-71" w:right="-82"/>
              <w:jc w:val="center"/>
            </w:pPr>
            <w:r>
              <w:t>И</w:t>
            </w:r>
            <w:r w:rsidRPr="00D60BC1">
              <w:t>ндивидуальная</w:t>
            </w:r>
          </w:p>
        </w:tc>
        <w:tc>
          <w:tcPr>
            <w:tcW w:w="992" w:type="dxa"/>
          </w:tcPr>
          <w:p w14:paraId="7A03D2EA" w14:textId="03D16681" w:rsidR="00D023BF" w:rsidRPr="00E92CA8" w:rsidRDefault="00D023BF" w:rsidP="00D023BF">
            <w:pPr>
              <w:ind w:left="-71" w:right="-82"/>
              <w:jc w:val="center"/>
            </w:pPr>
            <w:r>
              <w:t>1700</w:t>
            </w:r>
          </w:p>
        </w:tc>
        <w:tc>
          <w:tcPr>
            <w:tcW w:w="1163" w:type="dxa"/>
          </w:tcPr>
          <w:p w14:paraId="7FBF512B" w14:textId="225343DD" w:rsidR="00D023BF" w:rsidRPr="00E92CA8" w:rsidRDefault="00D023BF" w:rsidP="00D023BF">
            <w:pPr>
              <w:ind w:left="-71" w:right="-82"/>
              <w:jc w:val="center"/>
            </w:pPr>
            <w:r w:rsidRPr="0073213D">
              <w:t>Россия</w:t>
            </w:r>
          </w:p>
        </w:tc>
        <w:tc>
          <w:tcPr>
            <w:tcW w:w="1247" w:type="dxa"/>
          </w:tcPr>
          <w:p w14:paraId="6999C9B1" w14:textId="6FE4052C" w:rsidR="00D023BF" w:rsidRPr="00E92CA8" w:rsidRDefault="00D023BF" w:rsidP="00D023B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14:paraId="4BDB7ADE" w14:textId="6DAC5236" w:rsidR="00D023BF" w:rsidRPr="00E92CA8" w:rsidRDefault="00D023BF" w:rsidP="00D023BF">
            <w:pPr>
              <w:ind w:left="-1"/>
              <w:jc w:val="center"/>
            </w:pPr>
            <w:r>
              <w:t>63,0</w:t>
            </w:r>
          </w:p>
        </w:tc>
        <w:tc>
          <w:tcPr>
            <w:tcW w:w="1276" w:type="dxa"/>
          </w:tcPr>
          <w:p w14:paraId="3E05823F" w14:textId="3449B02C" w:rsidR="00D023BF" w:rsidRPr="00E92CA8" w:rsidRDefault="00D023BF" w:rsidP="00D023BF">
            <w:pPr>
              <w:ind w:left="-1"/>
              <w:jc w:val="center"/>
            </w:pPr>
            <w:r w:rsidRPr="00256965">
              <w:t>Россия</w:t>
            </w:r>
          </w:p>
        </w:tc>
        <w:tc>
          <w:tcPr>
            <w:tcW w:w="1701" w:type="dxa"/>
          </w:tcPr>
          <w:p w14:paraId="74627E6E" w14:textId="692DEABF" w:rsidR="00D023BF" w:rsidRPr="00E92CA8" w:rsidRDefault="00D023BF" w:rsidP="00D023BF">
            <w:pPr>
              <w:jc w:val="center"/>
            </w:pPr>
            <w:r>
              <w:t>А</w:t>
            </w:r>
            <w:r w:rsidR="003C3F38">
              <w:t>в</w:t>
            </w:r>
            <w:r>
              <w:t>томобиль легковой ХУНДАЙ Акцент</w:t>
            </w:r>
          </w:p>
        </w:tc>
        <w:tc>
          <w:tcPr>
            <w:tcW w:w="1446" w:type="dxa"/>
          </w:tcPr>
          <w:p w14:paraId="0199301C" w14:textId="4D63EDB7" w:rsidR="00D023BF" w:rsidRPr="00E92CA8" w:rsidRDefault="001D1A64" w:rsidP="00D023BF">
            <w:pPr>
              <w:ind w:left="-79" w:right="-73"/>
              <w:jc w:val="center"/>
            </w:pPr>
            <w:r>
              <w:t>2 765 458,83</w:t>
            </w:r>
          </w:p>
        </w:tc>
        <w:tc>
          <w:tcPr>
            <w:tcW w:w="1673" w:type="dxa"/>
          </w:tcPr>
          <w:p w14:paraId="6CD7563F" w14:textId="77777777" w:rsidR="00D023BF" w:rsidRPr="00E92CA8" w:rsidRDefault="00D023BF" w:rsidP="00D023BF">
            <w:pPr>
              <w:pStyle w:val="ConsPlusCell"/>
              <w:ind w:left="-79" w:right="-7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23BF" w:rsidRPr="00512FB5" w14:paraId="35806928" w14:textId="77777777" w:rsidTr="001B1C1E">
        <w:trPr>
          <w:trHeight w:val="567"/>
        </w:trPr>
        <w:tc>
          <w:tcPr>
            <w:tcW w:w="1696" w:type="dxa"/>
            <w:vMerge/>
          </w:tcPr>
          <w:p w14:paraId="16D4231B" w14:textId="77777777" w:rsidR="00D023BF" w:rsidRPr="00E92CA8" w:rsidRDefault="00D023BF" w:rsidP="00D023BF">
            <w:pPr>
              <w:rPr>
                <w:b/>
                <w:i/>
              </w:rPr>
            </w:pPr>
          </w:p>
        </w:tc>
        <w:tc>
          <w:tcPr>
            <w:tcW w:w="1389" w:type="dxa"/>
            <w:vMerge/>
          </w:tcPr>
          <w:p w14:paraId="6353899D" w14:textId="77777777" w:rsidR="00D023BF" w:rsidRPr="00E92CA8" w:rsidRDefault="00D023BF" w:rsidP="00D02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6D33ED4" w14:textId="652B1B27" w:rsidR="00D023BF" w:rsidRPr="00E92CA8" w:rsidRDefault="00D023BF" w:rsidP="00D023BF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14:paraId="411E08FB" w14:textId="095D111A" w:rsidR="00D023BF" w:rsidRPr="00E92CA8" w:rsidRDefault="00D023BF" w:rsidP="00D023BF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</w:tcPr>
          <w:p w14:paraId="384B6757" w14:textId="5932D4BB" w:rsidR="00D023BF" w:rsidRPr="00E92CA8" w:rsidRDefault="00D023BF" w:rsidP="00D023BF">
            <w:pPr>
              <w:ind w:left="-71" w:right="-82"/>
              <w:jc w:val="center"/>
            </w:pPr>
            <w:r>
              <w:t>18,3</w:t>
            </w:r>
          </w:p>
        </w:tc>
        <w:tc>
          <w:tcPr>
            <w:tcW w:w="1163" w:type="dxa"/>
          </w:tcPr>
          <w:p w14:paraId="3FC84C7F" w14:textId="6F5F3A97" w:rsidR="00D023BF" w:rsidRPr="00E92CA8" w:rsidRDefault="00D023BF" w:rsidP="00D023BF">
            <w:pPr>
              <w:ind w:left="-71" w:right="-82"/>
              <w:jc w:val="center"/>
            </w:pPr>
            <w:r w:rsidRPr="0073213D">
              <w:t>Россия</w:t>
            </w:r>
          </w:p>
        </w:tc>
        <w:tc>
          <w:tcPr>
            <w:tcW w:w="1247" w:type="dxa"/>
          </w:tcPr>
          <w:p w14:paraId="022B8074" w14:textId="6DA1B685" w:rsidR="00D023BF" w:rsidRPr="00E92CA8" w:rsidRDefault="00D023BF" w:rsidP="00D023B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14:paraId="59EB8D39" w14:textId="7B6524BD" w:rsidR="00D023BF" w:rsidRPr="00E92CA8" w:rsidRDefault="00D023BF" w:rsidP="00D023BF">
            <w:pPr>
              <w:ind w:left="-1"/>
              <w:jc w:val="center"/>
            </w:pPr>
            <w:r>
              <w:t>53,8</w:t>
            </w:r>
          </w:p>
        </w:tc>
        <w:tc>
          <w:tcPr>
            <w:tcW w:w="1276" w:type="dxa"/>
          </w:tcPr>
          <w:p w14:paraId="3C95AE8F" w14:textId="09F869EB" w:rsidR="00D023BF" w:rsidRPr="00E92CA8" w:rsidRDefault="00D023BF" w:rsidP="00D023BF">
            <w:pPr>
              <w:ind w:left="-1"/>
              <w:jc w:val="center"/>
            </w:pPr>
            <w:r w:rsidRPr="00256965">
              <w:t>Россия</w:t>
            </w:r>
          </w:p>
        </w:tc>
        <w:tc>
          <w:tcPr>
            <w:tcW w:w="1701" w:type="dxa"/>
          </w:tcPr>
          <w:p w14:paraId="55566F2D" w14:textId="77777777" w:rsidR="00D023BF" w:rsidRPr="00E92CA8" w:rsidRDefault="00D023BF" w:rsidP="00D023BF">
            <w:pPr>
              <w:jc w:val="center"/>
            </w:pPr>
          </w:p>
        </w:tc>
        <w:tc>
          <w:tcPr>
            <w:tcW w:w="1446" w:type="dxa"/>
          </w:tcPr>
          <w:p w14:paraId="6FF3F945" w14:textId="77777777" w:rsidR="00D023BF" w:rsidRPr="00E92CA8" w:rsidRDefault="00D023BF" w:rsidP="00D023BF">
            <w:pPr>
              <w:ind w:left="-79" w:right="-73"/>
              <w:jc w:val="center"/>
            </w:pPr>
          </w:p>
        </w:tc>
        <w:tc>
          <w:tcPr>
            <w:tcW w:w="1673" w:type="dxa"/>
          </w:tcPr>
          <w:p w14:paraId="7DAEC9CB" w14:textId="77777777" w:rsidR="00D023BF" w:rsidRPr="00E92CA8" w:rsidRDefault="00D023BF" w:rsidP="00D023BF">
            <w:pPr>
              <w:pStyle w:val="ConsPlusCell"/>
              <w:ind w:left="-79" w:right="-7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23BF" w:rsidRPr="00512FB5" w14:paraId="656B0122" w14:textId="77777777" w:rsidTr="000458E3">
        <w:trPr>
          <w:trHeight w:val="567"/>
        </w:trPr>
        <w:tc>
          <w:tcPr>
            <w:tcW w:w="3085" w:type="dxa"/>
            <w:gridSpan w:val="2"/>
            <w:vMerge w:val="restart"/>
          </w:tcPr>
          <w:p w14:paraId="372F48AE" w14:textId="5258566E" w:rsidR="00D023BF" w:rsidRPr="00E92CA8" w:rsidRDefault="00D023BF" w:rsidP="00D023BF">
            <w:pPr>
              <w:rPr>
                <w:sz w:val="20"/>
                <w:szCs w:val="20"/>
              </w:rPr>
            </w:pPr>
            <w:r>
              <w:rPr>
                <w:b/>
                <w:i/>
              </w:rPr>
              <w:t>супруг</w:t>
            </w:r>
          </w:p>
        </w:tc>
        <w:tc>
          <w:tcPr>
            <w:tcW w:w="1276" w:type="dxa"/>
          </w:tcPr>
          <w:p w14:paraId="2C0415CD" w14:textId="3F0BBEA9" w:rsidR="00D023BF" w:rsidRPr="00E92CA8" w:rsidRDefault="00D023BF" w:rsidP="00D023BF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</w:tcPr>
          <w:p w14:paraId="33C5241A" w14:textId="6610C287" w:rsidR="00D023BF" w:rsidRPr="00E92CA8" w:rsidRDefault="00D023BF" w:rsidP="00D023BF">
            <w:pPr>
              <w:ind w:left="-71" w:right="-82"/>
              <w:jc w:val="center"/>
            </w:pPr>
            <w:r>
              <w:t>Общая долевая</w:t>
            </w:r>
          </w:p>
        </w:tc>
        <w:tc>
          <w:tcPr>
            <w:tcW w:w="992" w:type="dxa"/>
          </w:tcPr>
          <w:p w14:paraId="2D06CFFD" w14:textId="2C7A54BC" w:rsidR="00D023BF" w:rsidRPr="00E92CA8" w:rsidRDefault="00D023BF" w:rsidP="00D023BF">
            <w:pPr>
              <w:ind w:left="-71" w:right="-82"/>
              <w:jc w:val="center"/>
            </w:pPr>
            <w:r>
              <w:t>71,5</w:t>
            </w:r>
          </w:p>
        </w:tc>
        <w:tc>
          <w:tcPr>
            <w:tcW w:w="1163" w:type="dxa"/>
          </w:tcPr>
          <w:p w14:paraId="7965EEE1" w14:textId="01015FC8" w:rsidR="00D023BF" w:rsidRPr="00E92CA8" w:rsidRDefault="00D023BF" w:rsidP="00D023BF">
            <w:pPr>
              <w:ind w:left="-71" w:right="-82"/>
              <w:jc w:val="center"/>
            </w:pPr>
            <w:r w:rsidRPr="0073213D">
              <w:t>Россия</w:t>
            </w:r>
          </w:p>
        </w:tc>
        <w:tc>
          <w:tcPr>
            <w:tcW w:w="1247" w:type="dxa"/>
          </w:tcPr>
          <w:p w14:paraId="568A2300" w14:textId="6A184832" w:rsidR="00D023BF" w:rsidRPr="00E92CA8" w:rsidRDefault="00D023BF" w:rsidP="003C3F38">
            <w:pPr>
              <w:ind w:left="-105"/>
              <w:jc w:val="center"/>
            </w:pPr>
            <w:r>
              <w:t>З</w:t>
            </w:r>
            <w:r w:rsidRPr="00D60BC1">
              <w:t>емельный участок</w:t>
            </w:r>
          </w:p>
        </w:tc>
        <w:tc>
          <w:tcPr>
            <w:tcW w:w="992" w:type="dxa"/>
          </w:tcPr>
          <w:p w14:paraId="0C6D9B2F" w14:textId="7D80163D" w:rsidR="00D023BF" w:rsidRPr="00E92CA8" w:rsidRDefault="00D023BF" w:rsidP="00D023BF">
            <w:pPr>
              <w:ind w:left="-1"/>
              <w:jc w:val="center"/>
            </w:pPr>
            <w:r>
              <w:t>1700,0</w:t>
            </w:r>
          </w:p>
        </w:tc>
        <w:tc>
          <w:tcPr>
            <w:tcW w:w="1276" w:type="dxa"/>
          </w:tcPr>
          <w:p w14:paraId="63E707EE" w14:textId="58FA3515" w:rsidR="00D023BF" w:rsidRPr="00E92CA8" w:rsidRDefault="00D023BF" w:rsidP="00D023BF">
            <w:pPr>
              <w:ind w:left="-1"/>
              <w:jc w:val="center"/>
            </w:pPr>
            <w:r w:rsidRPr="00256965">
              <w:t>Россия</w:t>
            </w:r>
          </w:p>
        </w:tc>
        <w:tc>
          <w:tcPr>
            <w:tcW w:w="1701" w:type="dxa"/>
          </w:tcPr>
          <w:p w14:paraId="31281598" w14:textId="22652F50" w:rsidR="00D023BF" w:rsidRPr="00E92CA8" w:rsidRDefault="00D023BF" w:rsidP="00D023BF">
            <w:pPr>
              <w:jc w:val="center"/>
            </w:pPr>
            <w:r>
              <w:t>Автомобиль легковой ЗАЗ 968</w:t>
            </w:r>
          </w:p>
        </w:tc>
        <w:tc>
          <w:tcPr>
            <w:tcW w:w="1446" w:type="dxa"/>
          </w:tcPr>
          <w:p w14:paraId="69D143C7" w14:textId="38B9751A" w:rsidR="00D023BF" w:rsidRPr="00E92CA8" w:rsidRDefault="001D1A64" w:rsidP="00D023BF">
            <w:pPr>
              <w:ind w:left="-79" w:right="-73"/>
              <w:jc w:val="center"/>
            </w:pPr>
            <w:r>
              <w:t>463 619, 52</w:t>
            </w:r>
          </w:p>
        </w:tc>
        <w:tc>
          <w:tcPr>
            <w:tcW w:w="1673" w:type="dxa"/>
          </w:tcPr>
          <w:p w14:paraId="1C222826" w14:textId="77777777" w:rsidR="00D023BF" w:rsidRPr="00E92CA8" w:rsidRDefault="00D023BF" w:rsidP="00D023BF">
            <w:pPr>
              <w:pStyle w:val="ConsPlusCell"/>
              <w:ind w:left="-79" w:right="-7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23BF" w:rsidRPr="00512FB5" w14:paraId="63D06843" w14:textId="77777777" w:rsidTr="000458E3">
        <w:trPr>
          <w:trHeight w:val="567"/>
        </w:trPr>
        <w:tc>
          <w:tcPr>
            <w:tcW w:w="3085" w:type="dxa"/>
            <w:gridSpan w:val="2"/>
            <w:vMerge/>
          </w:tcPr>
          <w:p w14:paraId="4CB958DB" w14:textId="77777777" w:rsidR="00D023BF" w:rsidRPr="00E92CA8" w:rsidRDefault="00D023BF" w:rsidP="00D02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92A199" w14:textId="18EB8EC2" w:rsidR="00D023BF" w:rsidRPr="00E92CA8" w:rsidRDefault="00D023BF" w:rsidP="00D023BF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14:paraId="7D4E54D4" w14:textId="0DA36ADD" w:rsidR="00D023BF" w:rsidRPr="00E92CA8" w:rsidRDefault="00D023BF" w:rsidP="00D023BF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</w:tcPr>
          <w:p w14:paraId="411938BC" w14:textId="67454A27" w:rsidR="00D023BF" w:rsidRPr="00E92CA8" w:rsidRDefault="00D023BF" w:rsidP="00D023BF">
            <w:pPr>
              <w:ind w:left="-71" w:right="-82"/>
              <w:jc w:val="center"/>
            </w:pPr>
            <w:r>
              <w:t>53,8</w:t>
            </w:r>
          </w:p>
        </w:tc>
        <w:tc>
          <w:tcPr>
            <w:tcW w:w="1163" w:type="dxa"/>
          </w:tcPr>
          <w:p w14:paraId="7FA2578A" w14:textId="2CC41AE7" w:rsidR="00D023BF" w:rsidRPr="00E92CA8" w:rsidRDefault="00D023BF" w:rsidP="00D023BF">
            <w:pPr>
              <w:ind w:left="-71" w:right="-82"/>
              <w:jc w:val="center"/>
            </w:pPr>
            <w:r w:rsidRPr="0073213D">
              <w:t>Россия</w:t>
            </w:r>
          </w:p>
        </w:tc>
        <w:tc>
          <w:tcPr>
            <w:tcW w:w="1247" w:type="dxa"/>
          </w:tcPr>
          <w:p w14:paraId="120541C5" w14:textId="73175CC6" w:rsidR="00D023BF" w:rsidRPr="00E92CA8" w:rsidRDefault="00D023BF" w:rsidP="00D023BF">
            <w:pPr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14:paraId="6EB8E720" w14:textId="1B3AC8BC" w:rsidR="00D023BF" w:rsidRPr="00E92CA8" w:rsidRDefault="00D023BF" w:rsidP="00D023BF">
            <w:pPr>
              <w:ind w:left="-1"/>
              <w:jc w:val="center"/>
            </w:pPr>
            <w:r>
              <w:t>18,3</w:t>
            </w:r>
          </w:p>
        </w:tc>
        <w:tc>
          <w:tcPr>
            <w:tcW w:w="1276" w:type="dxa"/>
          </w:tcPr>
          <w:p w14:paraId="4687982E" w14:textId="11D346D7" w:rsidR="00D023BF" w:rsidRPr="00E92CA8" w:rsidRDefault="00D023BF" w:rsidP="00D023BF">
            <w:pPr>
              <w:ind w:left="-1"/>
              <w:jc w:val="center"/>
            </w:pPr>
            <w:r w:rsidRPr="00256965">
              <w:t>Россия</w:t>
            </w:r>
          </w:p>
        </w:tc>
        <w:tc>
          <w:tcPr>
            <w:tcW w:w="1701" w:type="dxa"/>
          </w:tcPr>
          <w:p w14:paraId="13933786" w14:textId="77777777" w:rsidR="00D023BF" w:rsidRDefault="00D023BF" w:rsidP="00D023BF">
            <w:pPr>
              <w:jc w:val="center"/>
            </w:pPr>
            <w:r>
              <w:t xml:space="preserve">Автомобиль легковой </w:t>
            </w:r>
          </w:p>
          <w:p w14:paraId="5AE609BB" w14:textId="27E3176C" w:rsidR="00D023BF" w:rsidRPr="004B0F87" w:rsidRDefault="00D023BF" w:rsidP="00D023BF">
            <w:pPr>
              <w:jc w:val="center"/>
            </w:pPr>
            <w:r>
              <w:t xml:space="preserve">ОПЕЛЬ </w:t>
            </w:r>
            <w:r w:rsidR="001D1A64">
              <w:rPr>
                <w:lang w:val="en-US"/>
              </w:rPr>
              <w:t>P</w:t>
            </w:r>
            <w:r w:rsidR="001D1A64">
              <w:t>-</w:t>
            </w:r>
            <w:r w:rsidR="001D1A64">
              <w:rPr>
                <w:lang w:val="en-US"/>
              </w:rPr>
              <w:t>J</w:t>
            </w:r>
            <w:r w:rsidR="001D1A64" w:rsidRPr="004B0F87">
              <w:t xml:space="preserve"> </w:t>
            </w:r>
            <w:r w:rsidR="001D1A64">
              <w:rPr>
                <w:lang w:val="en-US"/>
              </w:rPr>
              <w:t>ASTRA</w:t>
            </w:r>
            <w:r w:rsidR="001D1A64" w:rsidRPr="004B0F87">
              <w:t xml:space="preserve"> </w:t>
            </w:r>
          </w:p>
        </w:tc>
        <w:tc>
          <w:tcPr>
            <w:tcW w:w="1446" w:type="dxa"/>
          </w:tcPr>
          <w:p w14:paraId="46102FC9" w14:textId="77777777" w:rsidR="00D023BF" w:rsidRPr="00E92CA8" w:rsidRDefault="00D023BF" w:rsidP="00D023BF">
            <w:pPr>
              <w:ind w:left="-79" w:right="-73"/>
              <w:jc w:val="center"/>
            </w:pPr>
          </w:p>
        </w:tc>
        <w:tc>
          <w:tcPr>
            <w:tcW w:w="1673" w:type="dxa"/>
          </w:tcPr>
          <w:p w14:paraId="76061E96" w14:textId="77777777" w:rsidR="00D023BF" w:rsidRPr="00E92CA8" w:rsidRDefault="00D023BF" w:rsidP="00D023BF">
            <w:pPr>
              <w:pStyle w:val="ConsPlusCell"/>
              <w:ind w:left="-79" w:right="-7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B0F87" w:rsidRPr="00512FB5" w14:paraId="5A243D36" w14:textId="77777777" w:rsidTr="001B1C1E">
        <w:trPr>
          <w:trHeight w:val="1673"/>
        </w:trPr>
        <w:tc>
          <w:tcPr>
            <w:tcW w:w="1696" w:type="dxa"/>
            <w:vMerge w:val="restart"/>
          </w:tcPr>
          <w:p w14:paraId="2F09C01F" w14:textId="77777777" w:rsidR="004B0F87" w:rsidRPr="004B0F87" w:rsidRDefault="004B0F87" w:rsidP="001B1C1E">
            <w:pPr>
              <w:ind w:left="-117"/>
              <w:rPr>
                <w:b/>
                <w:i/>
                <w:color w:val="000000" w:themeColor="text1"/>
              </w:rPr>
            </w:pPr>
            <w:r w:rsidRPr="004B0F87">
              <w:rPr>
                <w:b/>
                <w:i/>
                <w:color w:val="000000" w:themeColor="text1"/>
              </w:rPr>
              <w:t>Нуждин Николай Александрович</w:t>
            </w:r>
          </w:p>
        </w:tc>
        <w:tc>
          <w:tcPr>
            <w:tcW w:w="1389" w:type="dxa"/>
            <w:vMerge w:val="restart"/>
          </w:tcPr>
          <w:p w14:paraId="241C2853" w14:textId="2E1044BA" w:rsidR="004B0F87" w:rsidRPr="004B0F87" w:rsidRDefault="004B0F87" w:rsidP="00D023BF">
            <w:pPr>
              <w:jc w:val="center"/>
              <w:rPr>
                <w:color w:val="000000" w:themeColor="text1"/>
              </w:rPr>
            </w:pPr>
            <w:r w:rsidRPr="004B0F87">
              <w:rPr>
                <w:color w:val="000000" w:themeColor="text1"/>
              </w:rPr>
              <w:t>депутат</w:t>
            </w:r>
          </w:p>
          <w:p w14:paraId="6743C16E" w14:textId="2E46BEAD" w:rsidR="004B0F87" w:rsidRPr="004B0F87" w:rsidRDefault="004B0F87" w:rsidP="00D023BF">
            <w:pPr>
              <w:jc w:val="center"/>
              <w:rPr>
                <w:color w:val="000000" w:themeColor="text1"/>
              </w:rPr>
            </w:pPr>
            <w:r w:rsidRPr="004B0F87">
              <w:rPr>
                <w:color w:val="000000" w:themeColor="text1"/>
              </w:rPr>
              <w:t>Совета депутатов МО Лефортово</w:t>
            </w:r>
          </w:p>
        </w:tc>
        <w:tc>
          <w:tcPr>
            <w:tcW w:w="1276" w:type="dxa"/>
          </w:tcPr>
          <w:p w14:paraId="3CF28B35" w14:textId="045955A5" w:rsidR="004B0F87" w:rsidRPr="004B0F87" w:rsidRDefault="004B0F87" w:rsidP="001B1C1E">
            <w:pPr>
              <w:ind w:left="-78" w:hanging="64"/>
              <w:jc w:val="center"/>
              <w:rPr>
                <w:color w:val="000000" w:themeColor="text1"/>
              </w:rPr>
            </w:pPr>
            <w:r w:rsidRPr="004B0F87">
              <w:rPr>
                <w:color w:val="000000" w:themeColor="text1"/>
              </w:rPr>
              <w:t>Земельный</w:t>
            </w:r>
          </w:p>
          <w:p w14:paraId="3FD33C28" w14:textId="378D4A70" w:rsidR="001B1C1E" w:rsidRPr="004B0F87" w:rsidRDefault="004B0F87" w:rsidP="001B1C1E">
            <w:pPr>
              <w:jc w:val="center"/>
              <w:rPr>
                <w:color w:val="000000" w:themeColor="text1"/>
              </w:rPr>
            </w:pPr>
            <w:r w:rsidRPr="004B0F87">
              <w:rPr>
                <w:color w:val="000000" w:themeColor="text1"/>
              </w:rPr>
              <w:t>участок</w:t>
            </w:r>
          </w:p>
          <w:p w14:paraId="25B7A472" w14:textId="7BDD2258" w:rsidR="004B0F87" w:rsidRPr="004B0F87" w:rsidRDefault="004B0F87" w:rsidP="00D023BF">
            <w:pPr>
              <w:jc w:val="center"/>
              <w:rPr>
                <w:color w:val="000000" w:themeColor="text1"/>
              </w:rPr>
            </w:pPr>
          </w:p>
          <w:p w14:paraId="378F020C" w14:textId="77777777" w:rsidR="004B0F87" w:rsidRPr="004B0F87" w:rsidRDefault="004B0F87" w:rsidP="00D023BF">
            <w:pPr>
              <w:jc w:val="center"/>
              <w:rPr>
                <w:color w:val="000000" w:themeColor="text1"/>
              </w:rPr>
            </w:pPr>
          </w:p>
          <w:p w14:paraId="2D608B87" w14:textId="5156E2D4" w:rsidR="004B0F87" w:rsidRPr="004B0F87" w:rsidRDefault="004B0F87" w:rsidP="00D023BF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276" w:type="dxa"/>
          </w:tcPr>
          <w:p w14:paraId="6CB534CC" w14:textId="55AA6509" w:rsidR="004B0F87" w:rsidRPr="004B0F87" w:rsidRDefault="004B0F87" w:rsidP="00D023BF">
            <w:pPr>
              <w:ind w:left="-71" w:right="-82"/>
              <w:jc w:val="center"/>
              <w:rPr>
                <w:color w:val="000000" w:themeColor="text1"/>
              </w:rPr>
            </w:pPr>
            <w:r w:rsidRPr="004B0F87">
              <w:rPr>
                <w:color w:val="000000" w:themeColor="text1"/>
              </w:rPr>
              <w:t xml:space="preserve">Общая долевая (1/2) </w:t>
            </w:r>
          </w:p>
          <w:p w14:paraId="4D68BABA" w14:textId="77777777" w:rsidR="004B0F87" w:rsidRPr="004B0F87" w:rsidRDefault="004B0F87" w:rsidP="00D023BF">
            <w:pPr>
              <w:ind w:left="-71" w:right="-82"/>
              <w:jc w:val="center"/>
              <w:rPr>
                <w:color w:val="000000" w:themeColor="text1"/>
              </w:rPr>
            </w:pPr>
          </w:p>
          <w:p w14:paraId="6BD58977" w14:textId="5DB41DCF" w:rsidR="004B0F87" w:rsidRPr="004B0F87" w:rsidRDefault="004B0F87" w:rsidP="004B0F87">
            <w:pPr>
              <w:ind w:left="-71" w:right="-82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992" w:type="dxa"/>
          </w:tcPr>
          <w:p w14:paraId="66BDC209" w14:textId="0BE92C18" w:rsidR="004B0F87" w:rsidRPr="004B0F87" w:rsidRDefault="004B0F87" w:rsidP="00D023BF">
            <w:pPr>
              <w:ind w:left="-71" w:right="-82"/>
              <w:jc w:val="center"/>
              <w:rPr>
                <w:color w:val="000000" w:themeColor="text1"/>
              </w:rPr>
            </w:pPr>
            <w:r w:rsidRPr="004B0F87">
              <w:rPr>
                <w:color w:val="000000" w:themeColor="text1"/>
              </w:rPr>
              <w:t>627,0</w:t>
            </w:r>
          </w:p>
          <w:p w14:paraId="03D21BA5" w14:textId="77777777" w:rsidR="004B0F87" w:rsidRPr="004B0F87" w:rsidRDefault="004B0F87" w:rsidP="00D023BF">
            <w:pPr>
              <w:ind w:left="-71" w:right="-82"/>
              <w:jc w:val="center"/>
              <w:rPr>
                <w:color w:val="000000" w:themeColor="text1"/>
              </w:rPr>
            </w:pPr>
          </w:p>
          <w:p w14:paraId="4A1FB727" w14:textId="77777777" w:rsidR="004B0F87" w:rsidRPr="004B0F87" w:rsidRDefault="004B0F87" w:rsidP="00D023BF">
            <w:pPr>
              <w:ind w:left="-71" w:right="-82"/>
              <w:jc w:val="center"/>
              <w:rPr>
                <w:color w:val="000000" w:themeColor="text1"/>
              </w:rPr>
            </w:pPr>
          </w:p>
          <w:p w14:paraId="5E7349D1" w14:textId="77777777" w:rsidR="004B0F87" w:rsidRPr="004B0F87" w:rsidRDefault="004B0F87" w:rsidP="00D023BF">
            <w:pPr>
              <w:ind w:left="-71" w:right="-82"/>
              <w:jc w:val="center"/>
              <w:rPr>
                <w:color w:val="000000" w:themeColor="text1"/>
              </w:rPr>
            </w:pPr>
          </w:p>
          <w:p w14:paraId="491491EE" w14:textId="77777777" w:rsidR="004B0F87" w:rsidRPr="004B0F87" w:rsidRDefault="004B0F87" w:rsidP="00D023BF">
            <w:pPr>
              <w:ind w:left="-71" w:right="-82"/>
              <w:jc w:val="center"/>
              <w:rPr>
                <w:color w:val="000000" w:themeColor="text1"/>
              </w:rPr>
            </w:pPr>
          </w:p>
          <w:p w14:paraId="6E7A8908" w14:textId="77777777" w:rsidR="004B0F87" w:rsidRPr="004B0F87" w:rsidRDefault="004B0F87" w:rsidP="00D023BF">
            <w:pPr>
              <w:ind w:left="-71" w:right="-82"/>
              <w:jc w:val="center"/>
              <w:rPr>
                <w:color w:val="000000" w:themeColor="text1"/>
              </w:rPr>
            </w:pPr>
          </w:p>
          <w:p w14:paraId="7A0788BF" w14:textId="278521E8" w:rsidR="004B0F87" w:rsidRPr="004B0F87" w:rsidRDefault="004B0F87" w:rsidP="00D023BF">
            <w:pPr>
              <w:ind w:left="-71" w:right="-82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163" w:type="dxa"/>
          </w:tcPr>
          <w:p w14:paraId="6553D285" w14:textId="7AD30F90" w:rsidR="004B0F87" w:rsidRPr="004B0F87" w:rsidRDefault="004B0F87" w:rsidP="00D023BF">
            <w:pPr>
              <w:ind w:left="-71" w:right="-82"/>
              <w:jc w:val="center"/>
              <w:rPr>
                <w:color w:val="000000" w:themeColor="text1"/>
              </w:rPr>
            </w:pPr>
            <w:r w:rsidRPr="004B0F87">
              <w:rPr>
                <w:color w:val="000000" w:themeColor="text1"/>
              </w:rPr>
              <w:t>Россия</w:t>
            </w:r>
          </w:p>
          <w:p w14:paraId="3F198015" w14:textId="77777777" w:rsidR="004B0F87" w:rsidRPr="004B0F87" w:rsidRDefault="004B0F87" w:rsidP="00D023BF">
            <w:pPr>
              <w:ind w:left="-71" w:right="-82"/>
              <w:jc w:val="center"/>
              <w:rPr>
                <w:color w:val="000000" w:themeColor="text1"/>
              </w:rPr>
            </w:pPr>
          </w:p>
          <w:p w14:paraId="2EE6496A" w14:textId="77777777" w:rsidR="004B0F87" w:rsidRPr="004B0F87" w:rsidRDefault="004B0F87" w:rsidP="00D023BF">
            <w:pPr>
              <w:ind w:left="-71" w:right="-82"/>
              <w:jc w:val="center"/>
              <w:rPr>
                <w:color w:val="000000" w:themeColor="text1"/>
              </w:rPr>
            </w:pPr>
          </w:p>
          <w:p w14:paraId="021913B2" w14:textId="77777777" w:rsidR="004B0F87" w:rsidRPr="004B0F87" w:rsidRDefault="004B0F87" w:rsidP="00D023BF">
            <w:pPr>
              <w:ind w:left="-71" w:right="-82"/>
              <w:jc w:val="center"/>
              <w:rPr>
                <w:color w:val="000000" w:themeColor="text1"/>
              </w:rPr>
            </w:pPr>
          </w:p>
          <w:p w14:paraId="2500F125" w14:textId="77777777" w:rsidR="004B0F87" w:rsidRPr="004B0F87" w:rsidRDefault="004B0F87" w:rsidP="00D023BF">
            <w:pPr>
              <w:ind w:left="-71" w:right="-82"/>
              <w:jc w:val="center"/>
              <w:rPr>
                <w:color w:val="000000" w:themeColor="text1"/>
              </w:rPr>
            </w:pPr>
          </w:p>
          <w:p w14:paraId="36D0EF79" w14:textId="77777777" w:rsidR="004B0F87" w:rsidRPr="004B0F87" w:rsidRDefault="004B0F87" w:rsidP="00D023BF">
            <w:pPr>
              <w:ind w:left="-71" w:right="-82"/>
              <w:jc w:val="center"/>
              <w:rPr>
                <w:color w:val="000000" w:themeColor="text1"/>
              </w:rPr>
            </w:pPr>
          </w:p>
          <w:p w14:paraId="2E7DED22" w14:textId="302FDA28" w:rsidR="004B0F87" w:rsidRPr="004B0F87" w:rsidRDefault="004B0F87" w:rsidP="00D023BF">
            <w:pPr>
              <w:ind w:left="-71" w:right="-82"/>
              <w:jc w:val="center"/>
              <w:rPr>
                <w:color w:val="000000" w:themeColor="text1"/>
              </w:rPr>
            </w:pPr>
            <w:r w:rsidRPr="004B0F87">
              <w:rPr>
                <w:color w:val="000000" w:themeColor="text1"/>
              </w:rPr>
              <w:t>Россия</w:t>
            </w:r>
          </w:p>
          <w:p w14:paraId="44AA7F8B" w14:textId="77777777" w:rsidR="004B0F87" w:rsidRPr="004B0F87" w:rsidRDefault="004B0F87" w:rsidP="00D023BF">
            <w:pPr>
              <w:ind w:left="-71" w:right="-82"/>
              <w:jc w:val="center"/>
              <w:rPr>
                <w:color w:val="000000" w:themeColor="text1"/>
              </w:rPr>
            </w:pPr>
          </w:p>
          <w:p w14:paraId="0E160498" w14:textId="13FBF9CA" w:rsidR="004B0F87" w:rsidRPr="004B0F87" w:rsidRDefault="004B0F87" w:rsidP="00D023BF">
            <w:pPr>
              <w:ind w:left="-71" w:right="-82"/>
              <w:jc w:val="center"/>
              <w:rPr>
                <w:color w:val="000000" w:themeColor="text1"/>
              </w:rPr>
            </w:pPr>
            <w:r w:rsidRPr="004B0F87">
              <w:rPr>
                <w:color w:val="000000" w:themeColor="text1"/>
              </w:rPr>
              <w:t>Россия</w:t>
            </w:r>
          </w:p>
        </w:tc>
        <w:tc>
          <w:tcPr>
            <w:tcW w:w="1247" w:type="dxa"/>
            <w:vMerge w:val="restart"/>
          </w:tcPr>
          <w:p w14:paraId="7DBB02C6" w14:textId="3267EBF4" w:rsidR="004B0F87" w:rsidRPr="001B1C1E" w:rsidRDefault="004B0F87" w:rsidP="00D023BF">
            <w:pPr>
              <w:jc w:val="center"/>
              <w:rPr>
                <w:color w:val="000000" w:themeColor="text1"/>
              </w:rPr>
            </w:pPr>
            <w:r w:rsidRPr="001B1C1E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vMerge w:val="restart"/>
          </w:tcPr>
          <w:p w14:paraId="0A6651AE" w14:textId="25F70170" w:rsidR="004B0F87" w:rsidRPr="001B1C1E" w:rsidRDefault="004B0F87" w:rsidP="00D023BF">
            <w:pPr>
              <w:ind w:left="-1"/>
              <w:jc w:val="center"/>
              <w:rPr>
                <w:color w:val="000000" w:themeColor="text1"/>
              </w:rPr>
            </w:pPr>
            <w:r w:rsidRPr="001B1C1E">
              <w:rPr>
                <w:color w:val="000000" w:themeColor="text1"/>
              </w:rPr>
              <w:t>65,7</w:t>
            </w:r>
          </w:p>
        </w:tc>
        <w:tc>
          <w:tcPr>
            <w:tcW w:w="1276" w:type="dxa"/>
            <w:vMerge w:val="restart"/>
          </w:tcPr>
          <w:p w14:paraId="12583B7B" w14:textId="7AD85A73" w:rsidR="004B0F87" w:rsidRPr="001B1C1E" w:rsidRDefault="004B0F87" w:rsidP="00D023BF">
            <w:pPr>
              <w:ind w:left="-1"/>
              <w:jc w:val="center"/>
              <w:rPr>
                <w:color w:val="000000" w:themeColor="text1"/>
              </w:rPr>
            </w:pPr>
            <w:r w:rsidRPr="001B1C1E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  <w:vMerge w:val="restart"/>
          </w:tcPr>
          <w:p w14:paraId="282916B1" w14:textId="16133F31" w:rsidR="004B0F87" w:rsidRPr="001B1C1E" w:rsidRDefault="004B0F87" w:rsidP="00D023BF">
            <w:pPr>
              <w:jc w:val="center"/>
              <w:rPr>
                <w:color w:val="000000" w:themeColor="text1"/>
              </w:rPr>
            </w:pPr>
            <w:r w:rsidRPr="001B1C1E">
              <w:rPr>
                <w:color w:val="000000" w:themeColor="text1"/>
              </w:rPr>
              <w:t xml:space="preserve">Автомобиль легковой </w:t>
            </w:r>
            <w:r w:rsidRPr="001B1C1E">
              <w:rPr>
                <w:color w:val="000000" w:themeColor="text1"/>
                <w:lang w:val="en-US"/>
              </w:rPr>
              <w:t>BMW X3</w:t>
            </w:r>
          </w:p>
        </w:tc>
        <w:tc>
          <w:tcPr>
            <w:tcW w:w="1446" w:type="dxa"/>
            <w:vMerge w:val="restart"/>
          </w:tcPr>
          <w:p w14:paraId="48A3735C" w14:textId="0DCF7A1F" w:rsidR="004B0F87" w:rsidRPr="004B0F87" w:rsidRDefault="004B0F87" w:rsidP="00D023BF">
            <w:pPr>
              <w:ind w:left="-79" w:right="-73"/>
              <w:jc w:val="center"/>
              <w:rPr>
                <w:color w:val="000000" w:themeColor="text1"/>
              </w:rPr>
            </w:pPr>
            <w:r w:rsidRPr="004B0F87">
              <w:rPr>
                <w:color w:val="000000" w:themeColor="text1"/>
              </w:rPr>
              <w:t>318 523,87</w:t>
            </w:r>
          </w:p>
          <w:p w14:paraId="4B585320" w14:textId="4A4A14E0" w:rsidR="004B0F87" w:rsidRPr="004B0F87" w:rsidRDefault="004B0F87" w:rsidP="00D023BF">
            <w:pPr>
              <w:ind w:left="-79" w:right="-73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673" w:type="dxa"/>
            <w:vMerge w:val="restart"/>
          </w:tcPr>
          <w:p w14:paraId="1679CFC4" w14:textId="77777777" w:rsidR="004B0F87" w:rsidRPr="004B0F87" w:rsidRDefault="004B0F87" w:rsidP="00D023BF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4B0F87" w:rsidRPr="00512FB5" w14:paraId="4E32680E" w14:textId="77777777" w:rsidTr="001B1C1E">
        <w:trPr>
          <w:trHeight w:val="1671"/>
        </w:trPr>
        <w:tc>
          <w:tcPr>
            <w:tcW w:w="1696" w:type="dxa"/>
            <w:vMerge/>
          </w:tcPr>
          <w:p w14:paraId="2F20F660" w14:textId="77777777" w:rsidR="004B0F87" w:rsidRPr="004B0F87" w:rsidRDefault="004B0F87" w:rsidP="00D023BF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1389" w:type="dxa"/>
            <w:vMerge/>
          </w:tcPr>
          <w:p w14:paraId="1E988630" w14:textId="77777777" w:rsidR="004B0F87" w:rsidRPr="004B0F87" w:rsidRDefault="004B0F87" w:rsidP="00D02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0D48C299" w14:textId="77777777" w:rsidR="004B0F87" w:rsidRPr="004B0F87" w:rsidRDefault="004B0F87" w:rsidP="004B0F87">
            <w:pPr>
              <w:jc w:val="center"/>
              <w:rPr>
                <w:color w:val="000000" w:themeColor="text1"/>
              </w:rPr>
            </w:pPr>
            <w:r w:rsidRPr="004B0F87">
              <w:rPr>
                <w:color w:val="000000" w:themeColor="text1"/>
              </w:rPr>
              <w:t>Квартира</w:t>
            </w:r>
          </w:p>
          <w:p w14:paraId="5C609396" w14:textId="2EAE9D81" w:rsidR="004B0F87" w:rsidRPr="004B0F87" w:rsidRDefault="004B0F87" w:rsidP="004B0F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000ACB85" w14:textId="2B7EDE38" w:rsidR="004B0F87" w:rsidRPr="004B0F87" w:rsidRDefault="004B0F87" w:rsidP="00D023BF">
            <w:pPr>
              <w:ind w:left="-71" w:right="-82"/>
              <w:jc w:val="center"/>
              <w:rPr>
                <w:color w:val="000000" w:themeColor="text1"/>
              </w:rPr>
            </w:pPr>
            <w:r w:rsidRPr="004B0F87">
              <w:rPr>
                <w:color w:val="000000" w:themeColor="text1"/>
              </w:rPr>
              <w:t>Общая долевая (1/2)</w:t>
            </w:r>
          </w:p>
        </w:tc>
        <w:tc>
          <w:tcPr>
            <w:tcW w:w="992" w:type="dxa"/>
          </w:tcPr>
          <w:p w14:paraId="74FCEBB9" w14:textId="77777777" w:rsidR="004B0F87" w:rsidRPr="004B0F87" w:rsidRDefault="004B0F87" w:rsidP="004B0F87">
            <w:pPr>
              <w:ind w:left="-71" w:right="-82"/>
              <w:jc w:val="center"/>
              <w:rPr>
                <w:color w:val="000000" w:themeColor="text1"/>
              </w:rPr>
            </w:pPr>
            <w:r w:rsidRPr="004B0F87">
              <w:rPr>
                <w:color w:val="000000" w:themeColor="text1"/>
              </w:rPr>
              <w:t>65,7</w:t>
            </w:r>
          </w:p>
          <w:p w14:paraId="392E619E" w14:textId="77777777" w:rsidR="004B0F87" w:rsidRPr="004B0F87" w:rsidRDefault="004B0F87" w:rsidP="00D023BF">
            <w:pPr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1163" w:type="dxa"/>
          </w:tcPr>
          <w:p w14:paraId="4363BBFF" w14:textId="77777777" w:rsidR="004B0F87" w:rsidRPr="004B0F87" w:rsidRDefault="004B0F87" w:rsidP="00D023BF">
            <w:pPr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vMerge/>
          </w:tcPr>
          <w:p w14:paraId="643005B1" w14:textId="77777777" w:rsidR="004B0F87" w:rsidRPr="004B0F87" w:rsidRDefault="004B0F87" w:rsidP="00D02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21575243" w14:textId="77777777" w:rsidR="004B0F87" w:rsidRPr="004B0F87" w:rsidRDefault="004B0F87" w:rsidP="00D023BF">
            <w:pPr>
              <w:ind w:left="-1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DFB8A97" w14:textId="77777777" w:rsidR="004B0F87" w:rsidRPr="004B0F87" w:rsidRDefault="004B0F87" w:rsidP="00D023BF">
            <w:pPr>
              <w:ind w:left="-1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60089D1" w14:textId="77777777" w:rsidR="004B0F87" w:rsidRPr="004B0F87" w:rsidRDefault="004B0F87" w:rsidP="00D02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14:paraId="7DB3CAEC" w14:textId="77777777" w:rsidR="004B0F87" w:rsidRPr="004B0F87" w:rsidRDefault="004B0F87" w:rsidP="00D023BF">
            <w:pPr>
              <w:ind w:left="-79" w:right="-73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14:paraId="757CC22E" w14:textId="77777777" w:rsidR="004B0F87" w:rsidRPr="004B0F87" w:rsidRDefault="004B0F87" w:rsidP="00D023BF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4B0F87" w:rsidRPr="00512FB5" w14:paraId="1B9378C1" w14:textId="77777777" w:rsidTr="001B1C1E">
        <w:trPr>
          <w:trHeight w:val="1671"/>
        </w:trPr>
        <w:tc>
          <w:tcPr>
            <w:tcW w:w="1696" w:type="dxa"/>
            <w:vMerge/>
          </w:tcPr>
          <w:p w14:paraId="7ECEB8F9" w14:textId="77777777" w:rsidR="004B0F87" w:rsidRPr="004B0F87" w:rsidRDefault="004B0F87" w:rsidP="00D023BF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1389" w:type="dxa"/>
            <w:vMerge/>
          </w:tcPr>
          <w:p w14:paraId="5B9B2B21" w14:textId="77777777" w:rsidR="004B0F87" w:rsidRPr="004B0F87" w:rsidRDefault="004B0F87" w:rsidP="00D02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6AD288CC" w14:textId="746F2F2A" w:rsidR="004B0F87" w:rsidRPr="004B0F87" w:rsidRDefault="004B0F87" w:rsidP="004B0F87">
            <w:pPr>
              <w:jc w:val="center"/>
              <w:rPr>
                <w:color w:val="000000" w:themeColor="text1"/>
              </w:rPr>
            </w:pPr>
            <w:r w:rsidRPr="004B0F87">
              <w:rPr>
                <w:color w:val="000000" w:themeColor="text1"/>
              </w:rPr>
              <w:t>Квартира</w:t>
            </w:r>
          </w:p>
        </w:tc>
        <w:tc>
          <w:tcPr>
            <w:tcW w:w="1276" w:type="dxa"/>
          </w:tcPr>
          <w:p w14:paraId="29D6E4F5" w14:textId="61E86530" w:rsidR="004B0F87" w:rsidRPr="004B0F87" w:rsidRDefault="004B0F87" w:rsidP="00D023BF">
            <w:pPr>
              <w:ind w:left="-71" w:right="-82"/>
              <w:jc w:val="center"/>
              <w:rPr>
                <w:color w:val="000000" w:themeColor="text1"/>
              </w:rPr>
            </w:pPr>
            <w:r w:rsidRPr="004B0F87">
              <w:rPr>
                <w:color w:val="000000" w:themeColor="text1"/>
              </w:rPr>
              <w:t>Общая долевая (1/6)</w:t>
            </w:r>
          </w:p>
        </w:tc>
        <w:tc>
          <w:tcPr>
            <w:tcW w:w="992" w:type="dxa"/>
          </w:tcPr>
          <w:p w14:paraId="3972973A" w14:textId="77777777" w:rsidR="004B0F87" w:rsidRPr="004B0F87" w:rsidRDefault="004B0F87" w:rsidP="004B0F87">
            <w:pPr>
              <w:ind w:left="-71" w:right="-82"/>
              <w:jc w:val="center"/>
              <w:rPr>
                <w:color w:val="000000" w:themeColor="text1"/>
              </w:rPr>
            </w:pPr>
          </w:p>
          <w:p w14:paraId="341A65BE" w14:textId="7C204CA8" w:rsidR="004B0F87" w:rsidRPr="004B0F87" w:rsidRDefault="004B0F87" w:rsidP="004B0F87">
            <w:pPr>
              <w:ind w:left="-71" w:right="-82"/>
              <w:jc w:val="center"/>
              <w:rPr>
                <w:color w:val="000000" w:themeColor="text1"/>
              </w:rPr>
            </w:pPr>
            <w:r w:rsidRPr="004B0F87">
              <w:rPr>
                <w:color w:val="000000" w:themeColor="text1"/>
              </w:rPr>
              <w:t>41,8</w:t>
            </w:r>
          </w:p>
        </w:tc>
        <w:tc>
          <w:tcPr>
            <w:tcW w:w="1163" w:type="dxa"/>
          </w:tcPr>
          <w:p w14:paraId="73BE0296" w14:textId="77777777" w:rsidR="004B0F87" w:rsidRPr="004B0F87" w:rsidRDefault="004B0F87" w:rsidP="00D023BF">
            <w:pPr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vMerge/>
          </w:tcPr>
          <w:p w14:paraId="5B762927" w14:textId="77777777" w:rsidR="004B0F87" w:rsidRPr="004B0F87" w:rsidRDefault="004B0F87" w:rsidP="00D02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14:paraId="5F15B653" w14:textId="77777777" w:rsidR="004B0F87" w:rsidRPr="004B0F87" w:rsidRDefault="004B0F87" w:rsidP="00D023BF">
            <w:pPr>
              <w:ind w:left="-1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F008357" w14:textId="77777777" w:rsidR="004B0F87" w:rsidRPr="004B0F87" w:rsidRDefault="004B0F87" w:rsidP="00D023BF">
            <w:pPr>
              <w:ind w:left="-1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1BB7DBE" w14:textId="77777777" w:rsidR="004B0F87" w:rsidRPr="004B0F87" w:rsidRDefault="004B0F87" w:rsidP="00D02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6" w:type="dxa"/>
            <w:vMerge/>
          </w:tcPr>
          <w:p w14:paraId="00D3B366" w14:textId="77777777" w:rsidR="004B0F87" w:rsidRPr="004B0F87" w:rsidRDefault="004B0F87" w:rsidP="00D023BF">
            <w:pPr>
              <w:ind w:left="-79" w:right="-73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vMerge/>
          </w:tcPr>
          <w:p w14:paraId="54960D92" w14:textId="77777777" w:rsidR="004B0F87" w:rsidRPr="004B0F87" w:rsidRDefault="004B0F87" w:rsidP="00D023BF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D023BF" w:rsidRPr="00512FB5" w14:paraId="694E618F" w14:textId="77777777" w:rsidTr="001B1C1E">
        <w:trPr>
          <w:trHeight w:val="915"/>
        </w:trPr>
        <w:tc>
          <w:tcPr>
            <w:tcW w:w="1696" w:type="dxa"/>
            <w:vMerge w:val="restart"/>
          </w:tcPr>
          <w:p w14:paraId="3749EF14" w14:textId="7F01963E" w:rsidR="00D023BF" w:rsidRPr="004B0F87" w:rsidRDefault="00D023BF" w:rsidP="00D023BF">
            <w:pPr>
              <w:rPr>
                <w:b/>
                <w:i/>
                <w:color w:val="000000" w:themeColor="text1"/>
              </w:rPr>
            </w:pPr>
            <w:r w:rsidRPr="004B0F87">
              <w:rPr>
                <w:b/>
                <w:i/>
                <w:color w:val="000000" w:themeColor="text1"/>
              </w:rPr>
              <w:t>Пахомов Владимир Геннадьевич</w:t>
            </w:r>
          </w:p>
        </w:tc>
        <w:tc>
          <w:tcPr>
            <w:tcW w:w="1389" w:type="dxa"/>
            <w:vMerge w:val="restart"/>
          </w:tcPr>
          <w:p w14:paraId="7139DB74" w14:textId="77777777" w:rsidR="00D023BF" w:rsidRPr="004B0F87" w:rsidRDefault="00D023BF" w:rsidP="00D023BF">
            <w:pPr>
              <w:jc w:val="center"/>
              <w:rPr>
                <w:color w:val="000000" w:themeColor="text1"/>
              </w:rPr>
            </w:pPr>
            <w:r w:rsidRPr="004B0F87">
              <w:rPr>
                <w:color w:val="000000" w:themeColor="text1"/>
              </w:rPr>
              <w:t>депутат</w:t>
            </w:r>
          </w:p>
          <w:p w14:paraId="2A6599E6" w14:textId="53A4EB46" w:rsidR="00D023BF" w:rsidRPr="004B0F87" w:rsidRDefault="00D023BF" w:rsidP="00D023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0F87">
              <w:rPr>
                <w:color w:val="000000" w:themeColor="text1"/>
              </w:rPr>
              <w:t>Совета депутатов МО Лефортово</w:t>
            </w:r>
          </w:p>
        </w:tc>
        <w:tc>
          <w:tcPr>
            <w:tcW w:w="1276" w:type="dxa"/>
          </w:tcPr>
          <w:p w14:paraId="16CDD8E9" w14:textId="58171EFB" w:rsidR="00D023BF" w:rsidRPr="004B0F87" w:rsidRDefault="00D023BF" w:rsidP="001B1C1E">
            <w:pPr>
              <w:ind w:left="-78"/>
              <w:jc w:val="center"/>
              <w:rPr>
                <w:color w:val="000000" w:themeColor="text1"/>
              </w:rPr>
            </w:pPr>
            <w:r w:rsidRPr="004B0F87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</w:tcPr>
          <w:p w14:paraId="1372A4FE" w14:textId="77777777" w:rsidR="00D023BF" w:rsidRPr="004B0F87" w:rsidRDefault="00D023BF" w:rsidP="00D023BF">
            <w:pPr>
              <w:ind w:left="-71" w:right="-82"/>
              <w:jc w:val="center"/>
              <w:rPr>
                <w:color w:val="000000" w:themeColor="text1"/>
              </w:rPr>
            </w:pPr>
            <w:r w:rsidRPr="004B0F87">
              <w:rPr>
                <w:color w:val="000000" w:themeColor="text1"/>
              </w:rPr>
              <w:t xml:space="preserve">Общая </w:t>
            </w:r>
          </w:p>
          <w:p w14:paraId="720719A4" w14:textId="303054C1" w:rsidR="00D023BF" w:rsidRPr="004B0F87" w:rsidRDefault="00D023BF" w:rsidP="00D023BF">
            <w:pPr>
              <w:ind w:left="-71" w:right="-82"/>
              <w:jc w:val="center"/>
              <w:rPr>
                <w:color w:val="000000" w:themeColor="text1"/>
              </w:rPr>
            </w:pPr>
            <w:r w:rsidRPr="004B0F87">
              <w:rPr>
                <w:color w:val="000000" w:themeColor="text1"/>
              </w:rPr>
              <w:t>долевая (1/2)</w:t>
            </w:r>
          </w:p>
        </w:tc>
        <w:tc>
          <w:tcPr>
            <w:tcW w:w="992" w:type="dxa"/>
          </w:tcPr>
          <w:p w14:paraId="156F8EDC" w14:textId="41B8EA9D" w:rsidR="00D023BF" w:rsidRPr="004B0F87" w:rsidRDefault="00D023BF" w:rsidP="00D023BF">
            <w:pPr>
              <w:ind w:left="-71" w:right="-82"/>
              <w:jc w:val="center"/>
              <w:rPr>
                <w:color w:val="000000" w:themeColor="text1"/>
              </w:rPr>
            </w:pPr>
            <w:r w:rsidRPr="004B0F87">
              <w:rPr>
                <w:color w:val="000000" w:themeColor="text1"/>
              </w:rPr>
              <w:t xml:space="preserve">995,0 </w:t>
            </w:r>
          </w:p>
        </w:tc>
        <w:tc>
          <w:tcPr>
            <w:tcW w:w="1163" w:type="dxa"/>
          </w:tcPr>
          <w:p w14:paraId="74AF28FE" w14:textId="6E0D6EB6" w:rsidR="00D023BF" w:rsidRPr="004B0F87" w:rsidRDefault="00D023BF" w:rsidP="00D023BF">
            <w:pPr>
              <w:ind w:left="-71" w:right="-82"/>
              <w:jc w:val="center"/>
              <w:rPr>
                <w:color w:val="000000" w:themeColor="text1"/>
              </w:rPr>
            </w:pPr>
            <w:r w:rsidRPr="004B0F87">
              <w:rPr>
                <w:color w:val="000000" w:themeColor="text1"/>
              </w:rPr>
              <w:t>Россия</w:t>
            </w:r>
          </w:p>
          <w:p w14:paraId="73C83F26" w14:textId="77777777" w:rsidR="00D023BF" w:rsidRPr="004B0F87" w:rsidRDefault="00D023BF" w:rsidP="00D023BF">
            <w:pPr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vMerge w:val="restart"/>
          </w:tcPr>
          <w:p w14:paraId="642B7B9B" w14:textId="5B006A3D" w:rsidR="00D023BF" w:rsidRPr="004B0F87" w:rsidRDefault="00D023BF" w:rsidP="00D023BF">
            <w:pPr>
              <w:jc w:val="center"/>
              <w:rPr>
                <w:color w:val="000000" w:themeColor="text1"/>
              </w:rPr>
            </w:pPr>
            <w:r w:rsidRPr="004B0F87"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vMerge w:val="restart"/>
          </w:tcPr>
          <w:p w14:paraId="7331CB3D" w14:textId="66C569A9" w:rsidR="00D023BF" w:rsidRPr="004B0F87" w:rsidRDefault="00D023BF" w:rsidP="00D023BF">
            <w:pPr>
              <w:ind w:left="-1"/>
              <w:jc w:val="center"/>
              <w:rPr>
                <w:color w:val="000000" w:themeColor="text1"/>
              </w:rPr>
            </w:pPr>
            <w:r w:rsidRPr="004B0F87">
              <w:rPr>
                <w:color w:val="000000" w:themeColor="text1"/>
              </w:rPr>
              <w:t>50,1</w:t>
            </w:r>
          </w:p>
        </w:tc>
        <w:tc>
          <w:tcPr>
            <w:tcW w:w="1276" w:type="dxa"/>
            <w:vMerge w:val="restart"/>
          </w:tcPr>
          <w:p w14:paraId="584ECC82" w14:textId="3E736ABC" w:rsidR="00D023BF" w:rsidRPr="004B0F87" w:rsidRDefault="00D023BF" w:rsidP="00D023BF">
            <w:pPr>
              <w:ind w:left="-1"/>
              <w:jc w:val="center"/>
              <w:rPr>
                <w:color w:val="000000" w:themeColor="text1"/>
              </w:rPr>
            </w:pPr>
            <w:r w:rsidRPr="004B0F87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</w:tcPr>
          <w:p w14:paraId="6CD28F2D" w14:textId="160BBFC0" w:rsidR="00D023BF" w:rsidRPr="004B0F87" w:rsidRDefault="00D023BF" w:rsidP="00D023BF">
            <w:pPr>
              <w:jc w:val="center"/>
              <w:rPr>
                <w:color w:val="000000" w:themeColor="text1"/>
              </w:rPr>
            </w:pPr>
            <w:r w:rsidRPr="004B0F87">
              <w:rPr>
                <w:color w:val="000000" w:themeColor="text1"/>
              </w:rPr>
              <w:t>Автомобиль легковой Мерседес Бенц</w:t>
            </w:r>
          </w:p>
          <w:p w14:paraId="2D130C08" w14:textId="77777777" w:rsidR="00D023BF" w:rsidRPr="004B0F87" w:rsidRDefault="00D023BF" w:rsidP="00D023BF">
            <w:pPr>
              <w:jc w:val="center"/>
              <w:rPr>
                <w:color w:val="000000" w:themeColor="text1"/>
              </w:rPr>
            </w:pPr>
            <w:r w:rsidRPr="004B0F87">
              <w:rPr>
                <w:color w:val="000000" w:themeColor="text1"/>
              </w:rPr>
              <w:t>S350 BLUETEC 4 MATIC</w:t>
            </w:r>
          </w:p>
          <w:p w14:paraId="6208800D" w14:textId="324EF9DB" w:rsidR="00D023BF" w:rsidRPr="004B0F87" w:rsidRDefault="00D023BF" w:rsidP="00D023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6" w:type="dxa"/>
            <w:vMerge w:val="restart"/>
          </w:tcPr>
          <w:p w14:paraId="7B2550FB" w14:textId="3348561A" w:rsidR="00D023BF" w:rsidRPr="004B0F87" w:rsidRDefault="00D023BF" w:rsidP="00D023BF">
            <w:pPr>
              <w:ind w:left="-79" w:right="-73"/>
              <w:jc w:val="center"/>
              <w:rPr>
                <w:color w:val="000000" w:themeColor="text1"/>
              </w:rPr>
            </w:pPr>
            <w:r w:rsidRPr="004B0F87">
              <w:rPr>
                <w:color w:val="000000" w:themeColor="text1"/>
              </w:rPr>
              <w:t>240 157,84</w:t>
            </w:r>
          </w:p>
        </w:tc>
        <w:tc>
          <w:tcPr>
            <w:tcW w:w="1673" w:type="dxa"/>
            <w:vMerge w:val="restart"/>
          </w:tcPr>
          <w:p w14:paraId="61A09A5A" w14:textId="77777777" w:rsidR="00D023BF" w:rsidRPr="004B0F87" w:rsidRDefault="00D023BF" w:rsidP="00D023BF">
            <w:pPr>
              <w:pStyle w:val="ConsPlusCell"/>
              <w:ind w:left="-79" w:right="-73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D023BF" w:rsidRPr="00512FB5" w14:paraId="412976EB" w14:textId="77777777" w:rsidTr="001B1C1E">
        <w:trPr>
          <w:trHeight w:val="450"/>
        </w:trPr>
        <w:tc>
          <w:tcPr>
            <w:tcW w:w="1696" w:type="dxa"/>
            <w:vMerge/>
          </w:tcPr>
          <w:p w14:paraId="0F5A34CC" w14:textId="64CBAC3A" w:rsidR="00D023BF" w:rsidRDefault="00D023BF" w:rsidP="00D023BF">
            <w:pPr>
              <w:rPr>
                <w:b/>
                <w:i/>
              </w:rPr>
            </w:pPr>
          </w:p>
        </w:tc>
        <w:tc>
          <w:tcPr>
            <w:tcW w:w="1389" w:type="dxa"/>
            <w:vMerge/>
          </w:tcPr>
          <w:p w14:paraId="12A82BD6" w14:textId="77777777" w:rsidR="00D023BF" w:rsidRPr="00415E5C" w:rsidRDefault="00D023BF" w:rsidP="00D023BF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662199" w14:textId="18ACB198" w:rsidR="00D023BF" w:rsidRDefault="00D023BF" w:rsidP="00D023BF">
            <w:pPr>
              <w:jc w:val="center"/>
            </w:pPr>
            <w:r>
              <w:t xml:space="preserve">Жилой </w:t>
            </w:r>
          </w:p>
          <w:p w14:paraId="58A66D48" w14:textId="5C23AB3E" w:rsidR="00D023BF" w:rsidRDefault="00D023BF" w:rsidP="00D023BF">
            <w:pPr>
              <w:jc w:val="center"/>
            </w:pPr>
            <w:r>
              <w:t>дом</w:t>
            </w:r>
          </w:p>
        </w:tc>
        <w:tc>
          <w:tcPr>
            <w:tcW w:w="1276" w:type="dxa"/>
          </w:tcPr>
          <w:p w14:paraId="5913332A" w14:textId="77777777" w:rsidR="00D023BF" w:rsidRDefault="00D023BF" w:rsidP="00D023BF">
            <w:pPr>
              <w:ind w:left="-71" w:right="-82"/>
              <w:jc w:val="center"/>
            </w:pPr>
            <w:r>
              <w:t xml:space="preserve">Общая </w:t>
            </w:r>
          </w:p>
          <w:p w14:paraId="03BB5A5F" w14:textId="509EADD2" w:rsidR="00D023BF" w:rsidRDefault="00D023BF" w:rsidP="00D023BF">
            <w:pPr>
              <w:ind w:left="-71" w:right="-82"/>
              <w:jc w:val="center"/>
            </w:pPr>
            <w:r>
              <w:lastRenderedPageBreak/>
              <w:t>долевая (1/2)</w:t>
            </w:r>
          </w:p>
        </w:tc>
        <w:tc>
          <w:tcPr>
            <w:tcW w:w="992" w:type="dxa"/>
          </w:tcPr>
          <w:p w14:paraId="4586A19D" w14:textId="54BFA0B7" w:rsidR="00D023BF" w:rsidRDefault="00D023BF" w:rsidP="00D023BF">
            <w:pPr>
              <w:ind w:left="-71" w:right="-82"/>
              <w:jc w:val="center"/>
            </w:pPr>
            <w:r>
              <w:lastRenderedPageBreak/>
              <w:t>210,5</w:t>
            </w:r>
          </w:p>
        </w:tc>
        <w:tc>
          <w:tcPr>
            <w:tcW w:w="1163" w:type="dxa"/>
          </w:tcPr>
          <w:p w14:paraId="003F98F1" w14:textId="77777777" w:rsidR="00D023BF" w:rsidRDefault="00D023BF" w:rsidP="00D023BF">
            <w:pPr>
              <w:ind w:left="-71" w:right="-82"/>
              <w:jc w:val="center"/>
            </w:pPr>
            <w:r w:rsidRPr="0085270F">
              <w:t>Россия</w:t>
            </w:r>
          </w:p>
          <w:p w14:paraId="22DB16E4" w14:textId="77777777" w:rsidR="00D023BF" w:rsidRDefault="00D023BF" w:rsidP="00D023BF">
            <w:pPr>
              <w:ind w:left="-71" w:right="-82"/>
              <w:jc w:val="center"/>
            </w:pPr>
          </w:p>
          <w:p w14:paraId="58F2D93A" w14:textId="77777777" w:rsidR="00D023BF" w:rsidRPr="0085270F" w:rsidRDefault="00D023BF" w:rsidP="00D023BF">
            <w:pPr>
              <w:ind w:left="-71" w:right="-82"/>
              <w:jc w:val="center"/>
            </w:pPr>
          </w:p>
        </w:tc>
        <w:tc>
          <w:tcPr>
            <w:tcW w:w="1247" w:type="dxa"/>
            <w:vMerge/>
          </w:tcPr>
          <w:p w14:paraId="77847410" w14:textId="77777777" w:rsidR="00D023BF" w:rsidRDefault="00D023BF" w:rsidP="00D023BF">
            <w:pPr>
              <w:jc w:val="center"/>
            </w:pPr>
          </w:p>
        </w:tc>
        <w:tc>
          <w:tcPr>
            <w:tcW w:w="992" w:type="dxa"/>
            <w:vMerge/>
          </w:tcPr>
          <w:p w14:paraId="2F657C87" w14:textId="77777777" w:rsidR="00D023BF" w:rsidRDefault="00D023BF" w:rsidP="00D023BF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14:paraId="6367247A" w14:textId="77777777" w:rsidR="00D023BF" w:rsidRDefault="00D023BF" w:rsidP="00D023BF">
            <w:pPr>
              <w:ind w:left="-1"/>
              <w:jc w:val="center"/>
            </w:pPr>
          </w:p>
        </w:tc>
        <w:tc>
          <w:tcPr>
            <w:tcW w:w="1701" w:type="dxa"/>
          </w:tcPr>
          <w:p w14:paraId="5B230323" w14:textId="77777777" w:rsidR="00D023BF" w:rsidRDefault="00D023BF" w:rsidP="00D023BF">
            <w:pPr>
              <w:jc w:val="center"/>
            </w:pPr>
            <w:r>
              <w:t xml:space="preserve">Автомобиль легковой </w:t>
            </w:r>
          </w:p>
          <w:p w14:paraId="06EF4992" w14:textId="18D2696C" w:rsidR="00D023BF" w:rsidRDefault="00D023BF" w:rsidP="00D023BF">
            <w:pPr>
              <w:jc w:val="center"/>
            </w:pPr>
            <w:r>
              <w:lastRenderedPageBreak/>
              <w:t>ВАЗ 21120</w:t>
            </w:r>
          </w:p>
        </w:tc>
        <w:tc>
          <w:tcPr>
            <w:tcW w:w="1446" w:type="dxa"/>
            <w:vMerge/>
          </w:tcPr>
          <w:p w14:paraId="24E61313" w14:textId="77777777" w:rsidR="00D023BF" w:rsidRDefault="00D023BF" w:rsidP="00D023BF">
            <w:pPr>
              <w:ind w:left="-79" w:right="-73"/>
              <w:jc w:val="center"/>
            </w:pPr>
          </w:p>
        </w:tc>
        <w:tc>
          <w:tcPr>
            <w:tcW w:w="1673" w:type="dxa"/>
            <w:vMerge/>
          </w:tcPr>
          <w:p w14:paraId="297679C0" w14:textId="77777777" w:rsidR="00D023BF" w:rsidRPr="00161ACD" w:rsidRDefault="00D023BF" w:rsidP="00D023BF">
            <w:pPr>
              <w:pStyle w:val="ConsPlusCell"/>
              <w:ind w:left="-79" w:right="-7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23BF" w:rsidRPr="00512FB5" w14:paraId="7C381537" w14:textId="77777777" w:rsidTr="001B1C1E">
        <w:trPr>
          <w:trHeight w:val="876"/>
        </w:trPr>
        <w:tc>
          <w:tcPr>
            <w:tcW w:w="1696" w:type="dxa"/>
            <w:vMerge/>
          </w:tcPr>
          <w:p w14:paraId="73841C9F" w14:textId="77777777" w:rsidR="00D023BF" w:rsidRDefault="00D023BF" w:rsidP="00D023BF">
            <w:pPr>
              <w:rPr>
                <w:b/>
                <w:i/>
              </w:rPr>
            </w:pPr>
          </w:p>
        </w:tc>
        <w:tc>
          <w:tcPr>
            <w:tcW w:w="1389" w:type="dxa"/>
            <w:vMerge/>
          </w:tcPr>
          <w:p w14:paraId="2E4AF5DA" w14:textId="77777777" w:rsidR="00D023BF" w:rsidRPr="00415E5C" w:rsidRDefault="00D023BF" w:rsidP="00D023BF">
            <w:pPr>
              <w:jc w:val="center"/>
            </w:pPr>
          </w:p>
        </w:tc>
        <w:tc>
          <w:tcPr>
            <w:tcW w:w="1276" w:type="dxa"/>
          </w:tcPr>
          <w:p w14:paraId="0CC669DD" w14:textId="2A36B4A5" w:rsidR="00D023BF" w:rsidRDefault="00D023BF" w:rsidP="00D023BF">
            <w:pPr>
              <w:jc w:val="center"/>
            </w:pPr>
            <w:r>
              <w:t>Хозблок</w:t>
            </w:r>
          </w:p>
        </w:tc>
        <w:tc>
          <w:tcPr>
            <w:tcW w:w="1276" w:type="dxa"/>
          </w:tcPr>
          <w:p w14:paraId="1DCE2410" w14:textId="0E7590B5" w:rsidR="00D023BF" w:rsidRDefault="00D023BF" w:rsidP="00D023BF">
            <w:pPr>
              <w:ind w:left="-71" w:right="-82"/>
              <w:jc w:val="center"/>
            </w:pPr>
            <w:r>
              <w:t xml:space="preserve">Общая </w:t>
            </w:r>
          </w:p>
          <w:p w14:paraId="32D80992" w14:textId="084A47F7" w:rsidR="00D023BF" w:rsidRDefault="00D023BF" w:rsidP="00D023BF">
            <w:pPr>
              <w:ind w:left="-71" w:right="-82"/>
              <w:jc w:val="center"/>
            </w:pPr>
            <w:r>
              <w:t>долевая (1/2)</w:t>
            </w:r>
          </w:p>
        </w:tc>
        <w:tc>
          <w:tcPr>
            <w:tcW w:w="992" w:type="dxa"/>
          </w:tcPr>
          <w:p w14:paraId="24F3E80E" w14:textId="1CDE0931" w:rsidR="00D023BF" w:rsidRDefault="00D023BF" w:rsidP="00D023BF">
            <w:pPr>
              <w:ind w:left="-71" w:right="-82"/>
              <w:jc w:val="center"/>
            </w:pPr>
            <w:r>
              <w:t>77,1</w:t>
            </w:r>
          </w:p>
        </w:tc>
        <w:tc>
          <w:tcPr>
            <w:tcW w:w="1163" w:type="dxa"/>
          </w:tcPr>
          <w:p w14:paraId="3C1A1589" w14:textId="243BFF9F" w:rsidR="00D023BF" w:rsidRPr="0085270F" w:rsidRDefault="00D023BF" w:rsidP="00D023BF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47" w:type="dxa"/>
            <w:vMerge/>
          </w:tcPr>
          <w:p w14:paraId="4FB9084D" w14:textId="77777777" w:rsidR="00D023BF" w:rsidRDefault="00D023BF" w:rsidP="00D023BF">
            <w:pPr>
              <w:jc w:val="center"/>
            </w:pPr>
          </w:p>
        </w:tc>
        <w:tc>
          <w:tcPr>
            <w:tcW w:w="992" w:type="dxa"/>
            <w:vMerge/>
          </w:tcPr>
          <w:p w14:paraId="08806285" w14:textId="77777777" w:rsidR="00D023BF" w:rsidRDefault="00D023BF" w:rsidP="00D023BF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14:paraId="4050350D" w14:textId="77777777" w:rsidR="00D023BF" w:rsidRDefault="00D023BF" w:rsidP="00D023BF">
            <w:pPr>
              <w:ind w:left="-1"/>
              <w:jc w:val="center"/>
            </w:pPr>
          </w:p>
        </w:tc>
        <w:tc>
          <w:tcPr>
            <w:tcW w:w="1701" w:type="dxa"/>
          </w:tcPr>
          <w:p w14:paraId="600FF80E" w14:textId="77777777" w:rsidR="00D023BF" w:rsidRDefault="00D023BF" w:rsidP="00D023BF">
            <w:pPr>
              <w:jc w:val="center"/>
            </w:pPr>
          </w:p>
        </w:tc>
        <w:tc>
          <w:tcPr>
            <w:tcW w:w="1446" w:type="dxa"/>
            <w:vMerge/>
          </w:tcPr>
          <w:p w14:paraId="5FAC2419" w14:textId="77777777" w:rsidR="00D023BF" w:rsidRDefault="00D023BF" w:rsidP="00D023BF">
            <w:pPr>
              <w:ind w:left="-79" w:right="-73"/>
              <w:jc w:val="center"/>
            </w:pPr>
          </w:p>
        </w:tc>
        <w:tc>
          <w:tcPr>
            <w:tcW w:w="1673" w:type="dxa"/>
            <w:vMerge/>
          </w:tcPr>
          <w:p w14:paraId="69F1CC50" w14:textId="77777777" w:rsidR="00D023BF" w:rsidRPr="00161ACD" w:rsidRDefault="00D023BF" w:rsidP="00D023BF">
            <w:pPr>
              <w:pStyle w:val="ConsPlusCell"/>
              <w:ind w:left="-79" w:right="-7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23BF" w:rsidRPr="00512FB5" w14:paraId="4AB03D58" w14:textId="77777777" w:rsidTr="001B1C1E">
        <w:trPr>
          <w:trHeight w:val="876"/>
        </w:trPr>
        <w:tc>
          <w:tcPr>
            <w:tcW w:w="1696" w:type="dxa"/>
            <w:vMerge/>
          </w:tcPr>
          <w:p w14:paraId="70344297" w14:textId="77777777" w:rsidR="00D023BF" w:rsidRDefault="00D023BF" w:rsidP="00D023BF">
            <w:pPr>
              <w:rPr>
                <w:b/>
                <w:i/>
              </w:rPr>
            </w:pPr>
          </w:p>
        </w:tc>
        <w:tc>
          <w:tcPr>
            <w:tcW w:w="1389" w:type="dxa"/>
            <w:vMerge/>
          </w:tcPr>
          <w:p w14:paraId="1FEB82EF" w14:textId="77777777" w:rsidR="00D023BF" w:rsidRPr="00415E5C" w:rsidRDefault="00D023BF" w:rsidP="00D023BF">
            <w:pPr>
              <w:jc w:val="center"/>
            </w:pPr>
          </w:p>
        </w:tc>
        <w:tc>
          <w:tcPr>
            <w:tcW w:w="1276" w:type="dxa"/>
          </w:tcPr>
          <w:p w14:paraId="290AC9D7" w14:textId="214240F2" w:rsidR="00D023BF" w:rsidRDefault="00D023BF" w:rsidP="00D023BF">
            <w:pPr>
              <w:jc w:val="center"/>
            </w:pPr>
            <w:r>
              <w:t>Склад</w:t>
            </w:r>
          </w:p>
        </w:tc>
        <w:tc>
          <w:tcPr>
            <w:tcW w:w="1276" w:type="dxa"/>
          </w:tcPr>
          <w:p w14:paraId="1DEE0DBB" w14:textId="3A640F2F" w:rsidR="00D023BF" w:rsidRDefault="00D023BF" w:rsidP="00D023BF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92" w:type="dxa"/>
          </w:tcPr>
          <w:p w14:paraId="5091837E" w14:textId="61AE15EC" w:rsidR="00D023BF" w:rsidRDefault="00D023BF" w:rsidP="00D023BF">
            <w:pPr>
              <w:ind w:left="-71" w:right="-82"/>
              <w:jc w:val="center"/>
            </w:pPr>
            <w:r>
              <w:t>342,0</w:t>
            </w:r>
          </w:p>
        </w:tc>
        <w:tc>
          <w:tcPr>
            <w:tcW w:w="1163" w:type="dxa"/>
          </w:tcPr>
          <w:p w14:paraId="796E5A54" w14:textId="4522331C" w:rsidR="00D023BF" w:rsidRDefault="00D023BF" w:rsidP="00D023BF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47" w:type="dxa"/>
          </w:tcPr>
          <w:p w14:paraId="198C3564" w14:textId="77777777" w:rsidR="00D023BF" w:rsidRDefault="00D023BF" w:rsidP="00D023BF">
            <w:pPr>
              <w:jc w:val="center"/>
            </w:pPr>
          </w:p>
        </w:tc>
        <w:tc>
          <w:tcPr>
            <w:tcW w:w="992" w:type="dxa"/>
          </w:tcPr>
          <w:p w14:paraId="32E8EDF5" w14:textId="77777777" w:rsidR="00D023BF" w:rsidRDefault="00D023BF" w:rsidP="00D023BF">
            <w:pPr>
              <w:ind w:left="-1"/>
              <w:jc w:val="center"/>
            </w:pPr>
          </w:p>
        </w:tc>
        <w:tc>
          <w:tcPr>
            <w:tcW w:w="1276" w:type="dxa"/>
          </w:tcPr>
          <w:p w14:paraId="2CFDA56C" w14:textId="77777777" w:rsidR="00D023BF" w:rsidRDefault="00D023BF" w:rsidP="00D023BF">
            <w:pPr>
              <w:ind w:left="-1"/>
              <w:jc w:val="center"/>
            </w:pPr>
          </w:p>
        </w:tc>
        <w:tc>
          <w:tcPr>
            <w:tcW w:w="1701" w:type="dxa"/>
          </w:tcPr>
          <w:p w14:paraId="19BFFCC6" w14:textId="77777777" w:rsidR="00D023BF" w:rsidRDefault="00D023BF" w:rsidP="00D023BF">
            <w:pPr>
              <w:jc w:val="center"/>
            </w:pPr>
          </w:p>
        </w:tc>
        <w:tc>
          <w:tcPr>
            <w:tcW w:w="1446" w:type="dxa"/>
          </w:tcPr>
          <w:p w14:paraId="7550F7EA" w14:textId="77777777" w:rsidR="00D023BF" w:rsidRDefault="00D023BF" w:rsidP="00D023BF">
            <w:pPr>
              <w:ind w:left="-79" w:right="-73"/>
              <w:jc w:val="center"/>
            </w:pPr>
          </w:p>
        </w:tc>
        <w:tc>
          <w:tcPr>
            <w:tcW w:w="1673" w:type="dxa"/>
          </w:tcPr>
          <w:p w14:paraId="3E43D0DB" w14:textId="77777777" w:rsidR="00D023BF" w:rsidRPr="00161ACD" w:rsidRDefault="00D023BF" w:rsidP="00D023BF">
            <w:pPr>
              <w:pStyle w:val="ConsPlusCell"/>
              <w:ind w:left="-79" w:right="-7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23BF" w:rsidRPr="00512FB5" w14:paraId="405B363C" w14:textId="77777777" w:rsidTr="0088619F">
        <w:trPr>
          <w:trHeight w:val="567"/>
        </w:trPr>
        <w:tc>
          <w:tcPr>
            <w:tcW w:w="3085" w:type="dxa"/>
            <w:gridSpan w:val="2"/>
          </w:tcPr>
          <w:p w14:paraId="4A840570" w14:textId="30DF8830" w:rsidR="00D023BF" w:rsidRPr="00415E5C" w:rsidRDefault="00D023BF" w:rsidP="00D023BF">
            <w:pPr>
              <w:jc w:val="center"/>
              <w:rPr>
                <w:sz w:val="20"/>
                <w:szCs w:val="20"/>
              </w:rPr>
            </w:pPr>
            <w:r w:rsidRPr="00415E5C">
              <w:rPr>
                <w:i/>
              </w:rPr>
              <w:t>супруга</w:t>
            </w:r>
          </w:p>
        </w:tc>
        <w:tc>
          <w:tcPr>
            <w:tcW w:w="1276" w:type="dxa"/>
          </w:tcPr>
          <w:p w14:paraId="45D168F6" w14:textId="09B62C3A" w:rsidR="00D023BF" w:rsidRDefault="00D023BF" w:rsidP="00D023BF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14:paraId="58016CC5" w14:textId="77777777" w:rsidR="00D023BF" w:rsidRDefault="00D023BF" w:rsidP="00D023BF">
            <w:pPr>
              <w:ind w:left="-71" w:right="-82"/>
              <w:jc w:val="center"/>
            </w:pPr>
            <w:r>
              <w:t xml:space="preserve">Общая </w:t>
            </w:r>
          </w:p>
          <w:p w14:paraId="0DB485F4" w14:textId="49B69DF4" w:rsidR="00D023BF" w:rsidRDefault="00D023BF" w:rsidP="00D023BF">
            <w:pPr>
              <w:ind w:left="-71" w:right="-82"/>
              <w:jc w:val="center"/>
            </w:pPr>
            <w:r>
              <w:t>долевая (1/2)</w:t>
            </w:r>
          </w:p>
        </w:tc>
        <w:tc>
          <w:tcPr>
            <w:tcW w:w="992" w:type="dxa"/>
          </w:tcPr>
          <w:p w14:paraId="61839A49" w14:textId="1A95D3B2" w:rsidR="00D023BF" w:rsidRDefault="00D023BF" w:rsidP="00D023BF">
            <w:pPr>
              <w:ind w:left="-71" w:right="-82"/>
              <w:jc w:val="center"/>
            </w:pPr>
            <w:r>
              <w:t>63,8</w:t>
            </w:r>
          </w:p>
        </w:tc>
        <w:tc>
          <w:tcPr>
            <w:tcW w:w="1163" w:type="dxa"/>
          </w:tcPr>
          <w:p w14:paraId="10C2C8A6" w14:textId="07243C55" w:rsidR="00D023BF" w:rsidRPr="0085270F" w:rsidRDefault="00D023BF" w:rsidP="00D023BF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47" w:type="dxa"/>
          </w:tcPr>
          <w:p w14:paraId="1B9851E3" w14:textId="0BAE3FA1" w:rsidR="00D023BF" w:rsidRDefault="00D023BF" w:rsidP="00D023BF">
            <w:pPr>
              <w:jc w:val="center"/>
            </w:pPr>
          </w:p>
        </w:tc>
        <w:tc>
          <w:tcPr>
            <w:tcW w:w="992" w:type="dxa"/>
          </w:tcPr>
          <w:p w14:paraId="3D8A332D" w14:textId="3A4BDEC7" w:rsidR="00D023BF" w:rsidRDefault="00D023BF" w:rsidP="00D023BF">
            <w:pPr>
              <w:ind w:left="-1"/>
              <w:jc w:val="center"/>
            </w:pPr>
          </w:p>
        </w:tc>
        <w:tc>
          <w:tcPr>
            <w:tcW w:w="1276" w:type="dxa"/>
          </w:tcPr>
          <w:p w14:paraId="79DA2AA6" w14:textId="00E708DE" w:rsidR="00D023BF" w:rsidRDefault="00D023BF" w:rsidP="00D023BF">
            <w:pPr>
              <w:ind w:left="-1"/>
              <w:jc w:val="center"/>
            </w:pPr>
          </w:p>
        </w:tc>
        <w:tc>
          <w:tcPr>
            <w:tcW w:w="1701" w:type="dxa"/>
          </w:tcPr>
          <w:p w14:paraId="5B78E2B9" w14:textId="77777777" w:rsidR="00D023BF" w:rsidRDefault="00D023BF" w:rsidP="00D023BF">
            <w:pPr>
              <w:jc w:val="center"/>
            </w:pPr>
            <w:r>
              <w:t xml:space="preserve">Автомобиль легковой </w:t>
            </w:r>
          </w:p>
          <w:p w14:paraId="41A31253" w14:textId="16D2662A" w:rsidR="00D023BF" w:rsidRPr="00DB24E8" w:rsidRDefault="00D023BF" w:rsidP="00D023BF">
            <w:pPr>
              <w:jc w:val="center"/>
            </w:pPr>
            <w:r>
              <w:t>БМВ 520</w:t>
            </w:r>
            <w:r>
              <w:rPr>
                <w:lang w:val="en-US"/>
              </w:rPr>
              <w:t>D</w:t>
            </w:r>
          </w:p>
        </w:tc>
        <w:tc>
          <w:tcPr>
            <w:tcW w:w="1446" w:type="dxa"/>
          </w:tcPr>
          <w:p w14:paraId="2802C2E9" w14:textId="2AE527C0" w:rsidR="00D023BF" w:rsidRDefault="00D023BF" w:rsidP="00D023BF">
            <w:pPr>
              <w:ind w:left="-79" w:right="-73"/>
              <w:jc w:val="center"/>
            </w:pPr>
            <w:r>
              <w:t>107 064,31</w:t>
            </w:r>
          </w:p>
        </w:tc>
        <w:tc>
          <w:tcPr>
            <w:tcW w:w="1673" w:type="dxa"/>
          </w:tcPr>
          <w:p w14:paraId="0CFC266F" w14:textId="13FBC405" w:rsidR="00D023BF" w:rsidRPr="00313E55" w:rsidRDefault="00D023BF" w:rsidP="00D023BF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023BF" w:rsidRPr="00512FB5" w14:paraId="32B0138F" w14:textId="77777777" w:rsidTr="0088619F">
        <w:trPr>
          <w:trHeight w:val="567"/>
        </w:trPr>
        <w:tc>
          <w:tcPr>
            <w:tcW w:w="3085" w:type="dxa"/>
            <w:gridSpan w:val="2"/>
          </w:tcPr>
          <w:p w14:paraId="76831119" w14:textId="767B28E7" w:rsidR="00D023BF" w:rsidRPr="00415E5C" w:rsidRDefault="00D023BF" w:rsidP="00D023BF">
            <w:pPr>
              <w:jc w:val="center"/>
              <w:rPr>
                <w:i/>
              </w:rPr>
            </w:pPr>
            <w:r w:rsidRPr="00415E5C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1D33ED69" w14:textId="10D13511" w:rsidR="00D023BF" w:rsidRPr="00621078" w:rsidRDefault="00D023BF" w:rsidP="00D023BF">
            <w:pPr>
              <w:jc w:val="center"/>
            </w:pPr>
          </w:p>
        </w:tc>
        <w:tc>
          <w:tcPr>
            <w:tcW w:w="1276" w:type="dxa"/>
          </w:tcPr>
          <w:p w14:paraId="6C279C66" w14:textId="77777777" w:rsidR="00D023BF" w:rsidRDefault="00D023BF" w:rsidP="00D023BF">
            <w:pPr>
              <w:ind w:left="-71" w:right="-82"/>
              <w:jc w:val="center"/>
            </w:pPr>
          </w:p>
        </w:tc>
        <w:tc>
          <w:tcPr>
            <w:tcW w:w="992" w:type="dxa"/>
          </w:tcPr>
          <w:p w14:paraId="46A7EB4B" w14:textId="77777777" w:rsidR="00D023BF" w:rsidRDefault="00D023BF" w:rsidP="00D023BF">
            <w:pPr>
              <w:ind w:left="-71" w:right="-82"/>
              <w:jc w:val="center"/>
            </w:pPr>
          </w:p>
        </w:tc>
        <w:tc>
          <w:tcPr>
            <w:tcW w:w="1163" w:type="dxa"/>
          </w:tcPr>
          <w:p w14:paraId="32FA6800" w14:textId="77777777" w:rsidR="00D023BF" w:rsidRPr="0085270F" w:rsidRDefault="00D023BF" w:rsidP="00D023BF">
            <w:pPr>
              <w:ind w:left="-71" w:right="-82"/>
              <w:jc w:val="center"/>
            </w:pPr>
          </w:p>
        </w:tc>
        <w:tc>
          <w:tcPr>
            <w:tcW w:w="1247" w:type="dxa"/>
          </w:tcPr>
          <w:p w14:paraId="4B7493FA" w14:textId="0B8FE1BE" w:rsidR="00D023BF" w:rsidRDefault="00D023BF" w:rsidP="00D023BF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14:paraId="525DBEB4" w14:textId="7EBC2AB3" w:rsidR="00D023BF" w:rsidRDefault="00D023BF" w:rsidP="00D023BF">
            <w:pPr>
              <w:ind w:left="-1"/>
              <w:jc w:val="center"/>
            </w:pPr>
            <w:r>
              <w:t>63,8</w:t>
            </w:r>
          </w:p>
        </w:tc>
        <w:tc>
          <w:tcPr>
            <w:tcW w:w="1276" w:type="dxa"/>
          </w:tcPr>
          <w:p w14:paraId="7169D3E8" w14:textId="4E32395A" w:rsidR="00D023BF" w:rsidRDefault="00D023BF" w:rsidP="00D023BF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14:paraId="03F3674B" w14:textId="77777777" w:rsidR="00D023BF" w:rsidRDefault="00D023BF" w:rsidP="00D023BF">
            <w:pPr>
              <w:jc w:val="center"/>
            </w:pPr>
          </w:p>
        </w:tc>
        <w:tc>
          <w:tcPr>
            <w:tcW w:w="1446" w:type="dxa"/>
          </w:tcPr>
          <w:p w14:paraId="2BCE4D0A" w14:textId="17D76FDA" w:rsidR="00D023BF" w:rsidRDefault="00D023BF" w:rsidP="00D023BF">
            <w:pPr>
              <w:ind w:left="-79" w:right="-73"/>
              <w:jc w:val="center"/>
            </w:pPr>
            <w:r>
              <w:t>0,00</w:t>
            </w:r>
          </w:p>
        </w:tc>
        <w:tc>
          <w:tcPr>
            <w:tcW w:w="1673" w:type="dxa"/>
          </w:tcPr>
          <w:p w14:paraId="246E333B" w14:textId="77777777" w:rsidR="00D023BF" w:rsidRPr="00161ACD" w:rsidRDefault="00D023BF" w:rsidP="00D023BF">
            <w:pPr>
              <w:pStyle w:val="ConsPlusCell"/>
              <w:ind w:left="-79" w:right="-7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23BF" w:rsidRPr="00512FB5" w14:paraId="0D1D352F" w14:textId="77777777" w:rsidTr="001B1C1E">
        <w:trPr>
          <w:trHeight w:val="567"/>
        </w:trPr>
        <w:tc>
          <w:tcPr>
            <w:tcW w:w="1696" w:type="dxa"/>
          </w:tcPr>
          <w:p w14:paraId="2CA33397" w14:textId="77777777" w:rsidR="00D023BF" w:rsidRPr="00C55520" w:rsidRDefault="00D023BF" w:rsidP="003C3F38">
            <w:pPr>
              <w:ind w:left="-117"/>
              <w:rPr>
                <w:b/>
                <w:i/>
                <w:color w:val="000000"/>
              </w:rPr>
            </w:pPr>
            <w:r w:rsidRPr="00C55520">
              <w:rPr>
                <w:b/>
                <w:i/>
                <w:color w:val="000000"/>
              </w:rPr>
              <w:t>Симонова Лариса Владимировна</w:t>
            </w:r>
          </w:p>
          <w:p w14:paraId="0BFEE680" w14:textId="77777777" w:rsidR="00D023BF" w:rsidRPr="00C55520" w:rsidRDefault="00D023BF" w:rsidP="00D023BF"/>
        </w:tc>
        <w:tc>
          <w:tcPr>
            <w:tcW w:w="1389" w:type="dxa"/>
          </w:tcPr>
          <w:p w14:paraId="4CDD6A48" w14:textId="77777777" w:rsidR="00D023BF" w:rsidRPr="00C55520" w:rsidRDefault="00D023BF" w:rsidP="00D023BF">
            <w:pPr>
              <w:jc w:val="center"/>
            </w:pPr>
            <w:r w:rsidRPr="00C55520">
              <w:t>депутат Совета депутатов МО Лефортово</w:t>
            </w:r>
          </w:p>
        </w:tc>
        <w:tc>
          <w:tcPr>
            <w:tcW w:w="1276" w:type="dxa"/>
          </w:tcPr>
          <w:p w14:paraId="65432552" w14:textId="0F6D3485" w:rsidR="00D023BF" w:rsidRPr="00161ACD" w:rsidRDefault="00D023BF" w:rsidP="00D023BF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14:paraId="5BFB9A79" w14:textId="06847A7F" w:rsidR="00D023BF" w:rsidRPr="00161ACD" w:rsidRDefault="00D023BF" w:rsidP="00D023BF">
            <w:pPr>
              <w:ind w:left="-71" w:right="-82"/>
              <w:rPr>
                <w:highlight w:val="yellow"/>
              </w:rPr>
            </w:pPr>
            <w:r w:rsidRPr="00B01D66">
              <w:t xml:space="preserve"> </w:t>
            </w:r>
          </w:p>
        </w:tc>
        <w:tc>
          <w:tcPr>
            <w:tcW w:w="992" w:type="dxa"/>
          </w:tcPr>
          <w:p w14:paraId="5E61EC12" w14:textId="235C1448" w:rsidR="00D023BF" w:rsidRPr="00161ACD" w:rsidRDefault="00D023BF" w:rsidP="00D023BF">
            <w:pPr>
              <w:ind w:left="-71" w:right="-82"/>
              <w:rPr>
                <w:highlight w:val="yellow"/>
              </w:rPr>
            </w:pPr>
            <w:r w:rsidRPr="00B01D66">
              <w:t xml:space="preserve"> </w:t>
            </w:r>
          </w:p>
        </w:tc>
        <w:tc>
          <w:tcPr>
            <w:tcW w:w="1163" w:type="dxa"/>
          </w:tcPr>
          <w:p w14:paraId="6DAA5FC1" w14:textId="1E82E633" w:rsidR="00D023BF" w:rsidRPr="00161ACD" w:rsidRDefault="00D023BF" w:rsidP="00D023BF">
            <w:pPr>
              <w:ind w:left="-71" w:right="-82"/>
              <w:rPr>
                <w:highlight w:val="yellow"/>
              </w:rPr>
            </w:pPr>
            <w:r w:rsidRPr="00B01D66">
              <w:t xml:space="preserve"> </w:t>
            </w:r>
          </w:p>
        </w:tc>
        <w:tc>
          <w:tcPr>
            <w:tcW w:w="1247" w:type="dxa"/>
          </w:tcPr>
          <w:p w14:paraId="3C285A90" w14:textId="4CE582B3" w:rsidR="00D023BF" w:rsidRPr="00161ACD" w:rsidRDefault="00D023BF" w:rsidP="00D023BF">
            <w:pPr>
              <w:jc w:val="center"/>
              <w:rPr>
                <w:highlight w:val="yellow"/>
              </w:rPr>
            </w:pPr>
            <w:r>
              <w:t>К</w:t>
            </w:r>
            <w:r w:rsidRPr="00B01D66">
              <w:t>вартира</w:t>
            </w:r>
          </w:p>
        </w:tc>
        <w:tc>
          <w:tcPr>
            <w:tcW w:w="992" w:type="dxa"/>
          </w:tcPr>
          <w:p w14:paraId="73270C11" w14:textId="7CD71E06" w:rsidR="00D023BF" w:rsidRPr="00161ACD" w:rsidRDefault="00D023BF" w:rsidP="00D023BF">
            <w:pPr>
              <w:ind w:left="-1"/>
              <w:jc w:val="center"/>
              <w:rPr>
                <w:highlight w:val="yellow"/>
              </w:rPr>
            </w:pPr>
            <w:r w:rsidRPr="00B01D66">
              <w:t>50,5</w:t>
            </w:r>
          </w:p>
        </w:tc>
        <w:tc>
          <w:tcPr>
            <w:tcW w:w="1276" w:type="dxa"/>
          </w:tcPr>
          <w:p w14:paraId="70ABBBF2" w14:textId="63A7BA53" w:rsidR="00D023BF" w:rsidRPr="00161ACD" w:rsidRDefault="00D023BF" w:rsidP="00D023BF">
            <w:pPr>
              <w:ind w:left="-1"/>
              <w:jc w:val="center"/>
              <w:rPr>
                <w:highlight w:val="yellow"/>
              </w:rPr>
            </w:pPr>
            <w:r w:rsidRPr="00B01D66">
              <w:t>Россия</w:t>
            </w:r>
          </w:p>
        </w:tc>
        <w:tc>
          <w:tcPr>
            <w:tcW w:w="1701" w:type="dxa"/>
          </w:tcPr>
          <w:p w14:paraId="07561DC4" w14:textId="34A3DC98" w:rsidR="00D023BF" w:rsidRPr="00161ACD" w:rsidRDefault="00D023BF" w:rsidP="00D023BF">
            <w:pPr>
              <w:jc w:val="center"/>
              <w:rPr>
                <w:highlight w:val="yellow"/>
              </w:rPr>
            </w:pPr>
            <w:r w:rsidRPr="00B01D66">
              <w:t xml:space="preserve"> </w:t>
            </w:r>
          </w:p>
        </w:tc>
        <w:tc>
          <w:tcPr>
            <w:tcW w:w="1446" w:type="dxa"/>
          </w:tcPr>
          <w:p w14:paraId="0DC09C95" w14:textId="2E9C1C6E" w:rsidR="00D023BF" w:rsidRPr="00161ACD" w:rsidRDefault="00D023BF" w:rsidP="00D023BF">
            <w:pPr>
              <w:ind w:left="-79" w:right="-73"/>
              <w:jc w:val="center"/>
              <w:rPr>
                <w:highlight w:val="yellow"/>
              </w:rPr>
            </w:pPr>
            <w:r w:rsidRPr="00B01D66">
              <w:t xml:space="preserve"> 1 218 138,82</w:t>
            </w:r>
          </w:p>
        </w:tc>
        <w:tc>
          <w:tcPr>
            <w:tcW w:w="1673" w:type="dxa"/>
          </w:tcPr>
          <w:p w14:paraId="3143B255" w14:textId="77777777" w:rsidR="00D023BF" w:rsidRPr="00161ACD" w:rsidRDefault="00D023BF" w:rsidP="00D023BF">
            <w:pPr>
              <w:pStyle w:val="ConsPlusCell"/>
              <w:ind w:left="-79" w:right="-7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23BF" w:rsidRPr="00512FB5" w14:paraId="1EDA5133" w14:textId="77777777" w:rsidTr="0088619F">
        <w:trPr>
          <w:trHeight w:val="825"/>
        </w:trPr>
        <w:tc>
          <w:tcPr>
            <w:tcW w:w="3085" w:type="dxa"/>
            <w:gridSpan w:val="2"/>
            <w:vMerge w:val="restart"/>
          </w:tcPr>
          <w:p w14:paraId="348DF86F" w14:textId="77777777" w:rsidR="00D023BF" w:rsidRPr="00C55520" w:rsidRDefault="00D023BF" w:rsidP="00D023BF">
            <w:pPr>
              <w:ind w:right="-75"/>
              <w:rPr>
                <w:i/>
              </w:rPr>
            </w:pPr>
            <w:r w:rsidRPr="00C55520">
              <w:rPr>
                <w:i/>
              </w:rPr>
              <w:t>супруг</w:t>
            </w:r>
          </w:p>
          <w:p w14:paraId="4580822E" w14:textId="77777777" w:rsidR="00D023BF" w:rsidRPr="00C55520" w:rsidRDefault="00D023BF" w:rsidP="00D023BF"/>
        </w:tc>
        <w:tc>
          <w:tcPr>
            <w:tcW w:w="1276" w:type="dxa"/>
            <w:vMerge w:val="restart"/>
          </w:tcPr>
          <w:p w14:paraId="6E0EFFF7" w14:textId="77777777" w:rsidR="00D023BF" w:rsidRPr="00161ACD" w:rsidRDefault="00D023BF" w:rsidP="00D023BF">
            <w:pPr>
              <w:rPr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14:paraId="507E9E17" w14:textId="77777777" w:rsidR="00D023BF" w:rsidRPr="00161ACD" w:rsidRDefault="00D023BF" w:rsidP="00D023BF">
            <w:pPr>
              <w:ind w:left="-71" w:right="-82"/>
              <w:rPr>
                <w:highlight w:val="yellow"/>
              </w:rPr>
            </w:pPr>
          </w:p>
        </w:tc>
        <w:tc>
          <w:tcPr>
            <w:tcW w:w="992" w:type="dxa"/>
            <w:vMerge w:val="restart"/>
          </w:tcPr>
          <w:p w14:paraId="2483BFD5" w14:textId="77777777" w:rsidR="00D023BF" w:rsidRPr="00161ACD" w:rsidRDefault="00D023BF" w:rsidP="00D023BF">
            <w:pPr>
              <w:ind w:left="-71" w:right="-82"/>
              <w:rPr>
                <w:highlight w:val="yellow"/>
              </w:rPr>
            </w:pPr>
          </w:p>
        </w:tc>
        <w:tc>
          <w:tcPr>
            <w:tcW w:w="1163" w:type="dxa"/>
            <w:vMerge w:val="restart"/>
          </w:tcPr>
          <w:p w14:paraId="6D63224C" w14:textId="77777777" w:rsidR="00D023BF" w:rsidRPr="00161ACD" w:rsidRDefault="00D023BF" w:rsidP="00D023BF">
            <w:pPr>
              <w:ind w:left="-71" w:right="-82"/>
              <w:rPr>
                <w:highlight w:val="yellow"/>
              </w:rPr>
            </w:pPr>
          </w:p>
        </w:tc>
        <w:tc>
          <w:tcPr>
            <w:tcW w:w="1247" w:type="dxa"/>
            <w:vMerge w:val="restart"/>
          </w:tcPr>
          <w:p w14:paraId="0F27A83C" w14:textId="4A1DDECF" w:rsidR="00D023BF" w:rsidRPr="0085270F" w:rsidRDefault="00D023BF" w:rsidP="00D023BF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  <w:r>
              <w:t>К</w:t>
            </w:r>
            <w:r w:rsidRPr="0085270F">
              <w:t>вартира</w:t>
            </w:r>
          </w:p>
        </w:tc>
        <w:tc>
          <w:tcPr>
            <w:tcW w:w="992" w:type="dxa"/>
            <w:vMerge w:val="restart"/>
          </w:tcPr>
          <w:p w14:paraId="7F6DCB8D" w14:textId="77777777" w:rsidR="00D023BF" w:rsidRPr="0085270F" w:rsidRDefault="00D023BF" w:rsidP="00D023BF">
            <w:pPr>
              <w:ind w:left="-1"/>
              <w:jc w:val="center"/>
            </w:pPr>
            <w:r w:rsidRPr="0085270F">
              <w:t>50,5</w:t>
            </w:r>
          </w:p>
        </w:tc>
        <w:tc>
          <w:tcPr>
            <w:tcW w:w="1276" w:type="dxa"/>
            <w:vMerge w:val="restart"/>
          </w:tcPr>
          <w:p w14:paraId="3226E48C" w14:textId="77777777" w:rsidR="00D023BF" w:rsidRPr="0085270F" w:rsidRDefault="00D023BF" w:rsidP="00D023BF">
            <w:pPr>
              <w:jc w:val="center"/>
              <w:rPr>
                <w:color w:val="000000"/>
              </w:rPr>
            </w:pPr>
            <w:r w:rsidRPr="0085270F">
              <w:rPr>
                <w:color w:val="000000"/>
              </w:rPr>
              <w:t>Россия</w:t>
            </w:r>
          </w:p>
          <w:p w14:paraId="191AA04F" w14:textId="77777777" w:rsidR="00D023BF" w:rsidRPr="0085270F" w:rsidRDefault="00D023BF" w:rsidP="00D023BF">
            <w:pPr>
              <w:ind w:left="-1"/>
              <w:jc w:val="center"/>
            </w:pPr>
          </w:p>
        </w:tc>
        <w:tc>
          <w:tcPr>
            <w:tcW w:w="1701" w:type="dxa"/>
          </w:tcPr>
          <w:p w14:paraId="6AD93376" w14:textId="77777777" w:rsidR="00D023BF" w:rsidRDefault="00D023BF" w:rsidP="00D023BF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4B0FE2">
              <w:t xml:space="preserve">Автомобиль легковой </w:t>
            </w:r>
          </w:p>
          <w:p w14:paraId="580DD4A9" w14:textId="7A96160F" w:rsidR="00D023BF" w:rsidRPr="00161ACD" w:rsidRDefault="00D023BF" w:rsidP="00D023BF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highlight w:val="yellow"/>
              </w:rPr>
            </w:pPr>
            <w:r>
              <w:t xml:space="preserve">Форд S-Max </w:t>
            </w:r>
          </w:p>
        </w:tc>
        <w:tc>
          <w:tcPr>
            <w:tcW w:w="1446" w:type="dxa"/>
            <w:vMerge w:val="restart"/>
          </w:tcPr>
          <w:p w14:paraId="25A44863" w14:textId="624CE75F" w:rsidR="00D023BF" w:rsidRPr="00161ACD" w:rsidRDefault="00D023BF" w:rsidP="00D023BF">
            <w:pPr>
              <w:ind w:left="-79" w:right="-73"/>
              <w:jc w:val="center"/>
              <w:rPr>
                <w:highlight w:val="yellow"/>
              </w:rPr>
            </w:pPr>
            <w:r w:rsidRPr="0085270F">
              <w:t>1 986 903,05</w:t>
            </w:r>
          </w:p>
        </w:tc>
        <w:tc>
          <w:tcPr>
            <w:tcW w:w="1673" w:type="dxa"/>
            <w:vMerge w:val="restart"/>
          </w:tcPr>
          <w:p w14:paraId="2A79D482" w14:textId="77777777" w:rsidR="00D023BF" w:rsidRPr="00161ACD" w:rsidRDefault="00D023BF" w:rsidP="00D023BF">
            <w:pPr>
              <w:pStyle w:val="ConsPlusCell"/>
              <w:ind w:left="-79" w:right="-7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23BF" w:rsidRPr="00512FB5" w14:paraId="6B47CEE1" w14:textId="77777777" w:rsidTr="0088619F">
        <w:trPr>
          <w:trHeight w:val="825"/>
        </w:trPr>
        <w:tc>
          <w:tcPr>
            <w:tcW w:w="3085" w:type="dxa"/>
            <w:gridSpan w:val="2"/>
            <w:vMerge/>
          </w:tcPr>
          <w:p w14:paraId="22AFBE27" w14:textId="77777777" w:rsidR="00D023BF" w:rsidRPr="00C55520" w:rsidRDefault="00D023BF" w:rsidP="00D023BF">
            <w:pPr>
              <w:ind w:right="-75"/>
              <w:rPr>
                <w:i/>
              </w:rPr>
            </w:pPr>
          </w:p>
        </w:tc>
        <w:tc>
          <w:tcPr>
            <w:tcW w:w="1276" w:type="dxa"/>
            <w:vMerge/>
          </w:tcPr>
          <w:p w14:paraId="4B1EB503" w14:textId="77777777" w:rsidR="00D023BF" w:rsidRPr="00161ACD" w:rsidRDefault="00D023BF" w:rsidP="00D023BF">
            <w:pPr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74131292" w14:textId="77777777" w:rsidR="00D023BF" w:rsidRPr="00161ACD" w:rsidRDefault="00D023BF" w:rsidP="00D023BF">
            <w:pPr>
              <w:ind w:left="-71" w:right="-82"/>
              <w:rPr>
                <w:highlight w:val="yellow"/>
              </w:rPr>
            </w:pPr>
          </w:p>
        </w:tc>
        <w:tc>
          <w:tcPr>
            <w:tcW w:w="992" w:type="dxa"/>
            <w:vMerge/>
          </w:tcPr>
          <w:p w14:paraId="1ABC6D1E" w14:textId="77777777" w:rsidR="00D023BF" w:rsidRPr="00161ACD" w:rsidRDefault="00D023BF" w:rsidP="00D023BF">
            <w:pPr>
              <w:ind w:left="-71" w:right="-82"/>
              <w:rPr>
                <w:highlight w:val="yellow"/>
              </w:rPr>
            </w:pPr>
          </w:p>
        </w:tc>
        <w:tc>
          <w:tcPr>
            <w:tcW w:w="1163" w:type="dxa"/>
            <w:vMerge/>
          </w:tcPr>
          <w:p w14:paraId="49B2D7F6" w14:textId="77777777" w:rsidR="00D023BF" w:rsidRPr="00161ACD" w:rsidRDefault="00D023BF" w:rsidP="00D023BF">
            <w:pPr>
              <w:ind w:left="-71" w:right="-82"/>
              <w:rPr>
                <w:highlight w:val="yellow"/>
              </w:rPr>
            </w:pPr>
          </w:p>
        </w:tc>
        <w:tc>
          <w:tcPr>
            <w:tcW w:w="1247" w:type="dxa"/>
            <w:vMerge/>
          </w:tcPr>
          <w:p w14:paraId="6D13DDD1" w14:textId="77777777" w:rsidR="00D023BF" w:rsidRPr="0085270F" w:rsidRDefault="00D023BF" w:rsidP="00D023BF">
            <w:pPr>
              <w:widowControl w:val="0"/>
              <w:autoSpaceDE w:val="0"/>
              <w:autoSpaceDN w:val="0"/>
              <w:adjustRightInd w:val="0"/>
              <w:ind w:left="-1"/>
              <w:jc w:val="center"/>
            </w:pPr>
          </w:p>
        </w:tc>
        <w:tc>
          <w:tcPr>
            <w:tcW w:w="992" w:type="dxa"/>
            <w:vMerge/>
          </w:tcPr>
          <w:p w14:paraId="2E3198E2" w14:textId="77777777" w:rsidR="00D023BF" w:rsidRPr="0085270F" w:rsidRDefault="00D023BF" w:rsidP="00D023BF">
            <w:pPr>
              <w:ind w:left="-1"/>
              <w:jc w:val="center"/>
            </w:pPr>
          </w:p>
        </w:tc>
        <w:tc>
          <w:tcPr>
            <w:tcW w:w="1276" w:type="dxa"/>
            <w:vMerge/>
          </w:tcPr>
          <w:p w14:paraId="3FC2D69D" w14:textId="77777777" w:rsidR="00D023BF" w:rsidRPr="0085270F" w:rsidRDefault="00D023BF" w:rsidP="00D023B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30B02DF0" w14:textId="4E35D4FF" w:rsidR="00D023BF" w:rsidRDefault="00D023BF" w:rsidP="00D023BF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 xml:space="preserve">Автомобиль легковой Сузуки SX-4                                       </w:t>
            </w:r>
          </w:p>
        </w:tc>
        <w:tc>
          <w:tcPr>
            <w:tcW w:w="1446" w:type="dxa"/>
            <w:vMerge/>
          </w:tcPr>
          <w:p w14:paraId="71DF0F0D" w14:textId="77777777" w:rsidR="00D023BF" w:rsidRPr="0085270F" w:rsidRDefault="00D023BF" w:rsidP="00D023BF">
            <w:pPr>
              <w:ind w:left="-79" w:right="-73"/>
              <w:jc w:val="center"/>
            </w:pPr>
          </w:p>
        </w:tc>
        <w:tc>
          <w:tcPr>
            <w:tcW w:w="1673" w:type="dxa"/>
            <w:vMerge/>
          </w:tcPr>
          <w:p w14:paraId="15514EC6" w14:textId="77777777" w:rsidR="00D023BF" w:rsidRPr="00161ACD" w:rsidRDefault="00D023BF" w:rsidP="00D023BF">
            <w:pPr>
              <w:pStyle w:val="ConsPlusCell"/>
              <w:ind w:left="-79" w:right="-73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4A1F7BC" w14:textId="77777777" w:rsidR="00EB52A3" w:rsidRPr="00BD5D0D" w:rsidRDefault="00EB52A3" w:rsidP="00EB52A3">
      <w:pPr>
        <w:rPr>
          <w:i/>
          <w:sz w:val="28"/>
          <w:szCs w:val="28"/>
        </w:rPr>
      </w:pPr>
    </w:p>
    <w:p w14:paraId="44A9A3EA" w14:textId="77777777" w:rsidR="00EB52A3" w:rsidRPr="00BD5D0D" w:rsidRDefault="00EB52A3" w:rsidP="00EB52A3">
      <w:pPr>
        <w:rPr>
          <w:i/>
          <w:sz w:val="28"/>
          <w:szCs w:val="28"/>
        </w:rPr>
      </w:pPr>
    </w:p>
    <w:p w14:paraId="3B021FD3" w14:textId="77777777" w:rsidR="00EB52A3" w:rsidRPr="00BD5D0D" w:rsidRDefault="00EB52A3" w:rsidP="00EB52A3">
      <w:pPr>
        <w:rPr>
          <w:i/>
          <w:sz w:val="28"/>
          <w:szCs w:val="28"/>
        </w:rPr>
      </w:pPr>
    </w:p>
    <w:p w14:paraId="5B8BB6FF" w14:textId="77777777" w:rsidR="00C95448" w:rsidRDefault="00C95448"/>
    <w:sectPr w:rsidR="00C95448" w:rsidSect="003A32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F43B5" w14:textId="77777777" w:rsidR="00031989" w:rsidRDefault="00031989" w:rsidP="00AC1D5A">
      <w:r>
        <w:separator/>
      </w:r>
    </w:p>
  </w:endnote>
  <w:endnote w:type="continuationSeparator" w:id="0">
    <w:p w14:paraId="1FC5E918" w14:textId="77777777" w:rsidR="00031989" w:rsidRDefault="00031989" w:rsidP="00AC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C71F" w14:textId="77777777" w:rsidR="00AC1D5A" w:rsidRDefault="00AC1D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8D67" w14:textId="77777777" w:rsidR="00AC1D5A" w:rsidRDefault="00AC1D5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25C5" w14:textId="77777777" w:rsidR="00AC1D5A" w:rsidRDefault="00AC1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DB77" w14:textId="77777777" w:rsidR="00031989" w:rsidRDefault="00031989" w:rsidP="00AC1D5A">
      <w:r>
        <w:separator/>
      </w:r>
    </w:p>
  </w:footnote>
  <w:footnote w:type="continuationSeparator" w:id="0">
    <w:p w14:paraId="758CF364" w14:textId="77777777" w:rsidR="00031989" w:rsidRDefault="00031989" w:rsidP="00AC1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B76F" w14:textId="77777777" w:rsidR="00AC1D5A" w:rsidRDefault="00AC1D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1304" w14:textId="77777777" w:rsidR="00AC1D5A" w:rsidRDefault="00AC1D5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7ED1" w14:textId="77777777" w:rsidR="00AC1D5A" w:rsidRDefault="00AC1D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2A3"/>
    <w:rsid w:val="00031201"/>
    <w:rsid w:val="00031989"/>
    <w:rsid w:val="00091A04"/>
    <w:rsid w:val="00094653"/>
    <w:rsid w:val="001251D9"/>
    <w:rsid w:val="00146A29"/>
    <w:rsid w:val="00161ACD"/>
    <w:rsid w:val="001807A5"/>
    <w:rsid w:val="001A4C9F"/>
    <w:rsid w:val="001B1C1E"/>
    <w:rsid w:val="001D1A64"/>
    <w:rsid w:val="00225CD5"/>
    <w:rsid w:val="00282072"/>
    <w:rsid w:val="002E1D95"/>
    <w:rsid w:val="002F098D"/>
    <w:rsid w:val="00313E55"/>
    <w:rsid w:val="003375B6"/>
    <w:rsid w:val="00362C28"/>
    <w:rsid w:val="003C3F38"/>
    <w:rsid w:val="00415E5C"/>
    <w:rsid w:val="00465571"/>
    <w:rsid w:val="00494365"/>
    <w:rsid w:val="00494DD4"/>
    <w:rsid w:val="004B0F87"/>
    <w:rsid w:val="004B0FE2"/>
    <w:rsid w:val="004D08EC"/>
    <w:rsid w:val="005076EA"/>
    <w:rsid w:val="00514C39"/>
    <w:rsid w:val="00532C07"/>
    <w:rsid w:val="00575540"/>
    <w:rsid w:val="005B09D7"/>
    <w:rsid w:val="005E00B1"/>
    <w:rsid w:val="00621078"/>
    <w:rsid w:val="00673F4E"/>
    <w:rsid w:val="00696D0D"/>
    <w:rsid w:val="007F5239"/>
    <w:rsid w:val="00811C32"/>
    <w:rsid w:val="00814874"/>
    <w:rsid w:val="0085270F"/>
    <w:rsid w:val="00876772"/>
    <w:rsid w:val="0088619F"/>
    <w:rsid w:val="00892618"/>
    <w:rsid w:val="008D3658"/>
    <w:rsid w:val="008E72FA"/>
    <w:rsid w:val="009837BA"/>
    <w:rsid w:val="009D406B"/>
    <w:rsid w:val="00A06AE6"/>
    <w:rsid w:val="00A654A7"/>
    <w:rsid w:val="00A671FB"/>
    <w:rsid w:val="00AC1D5A"/>
    <w:rsid w:val="00AD0BF8"/>
    <w:rsid w:val="00B00258"/>
    <w:rsid w:val="00B00260"/>
    <w:rsid w:val="00B164F8"/>
    <w:rsid w:val="00B260D9"/>
    <w:rsid w:val="00B701BE"/>
    <w:rsid w:val="00B73388"/>
    <w:rsid w:val="00B97435"/>
    <w:rsid w:val="00BF4D05"/>
    <w:rsid w:val="00C05AAB"/>
    <w:rsid w:val="00C55520"/>
    <w:rsid w:val="00C810F2"/>
    <w:rsid w:val="00C8202D"/>
    <w:rsid w:val="00C95448"/>
    <w:rsid w:val="00CB13C7"/>
    <w:rsid w:val="00CC377B"/>
    <w:rsid w:val="00D023BF"/>
    <w:rsid w:val="00D60BC1"/>
    <w:rsid w:val="00D84F70"/>
    <w:rsid w:val="00D96C8F"/>
    <w:rsid w:val="00DB24E8"/>
    <w:rsid w:val="00E308B7"/>
    <w:rsid w:val="00E54F1E"/>
    <w:rsid w:val="00E92CA8"/>
    <w:rsid w:val="00EA5E52"/>
    <w:rsid w:val="00EB52A3"/>
    <w:rsid w:val="00EE60F1"/>
    <w:rsid w:val="00F666FD"/>
    <w:rsid w:val="00FA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F75D"/>
  <w15:docId w15:val="{9B6475E0-1F0B-436F-8E3D-A174114B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2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EB5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52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1D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1D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1D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0E5C-0306-4474-88D7-BA78F685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17</cp:revision>
  <dcterms:created xsi:type="dcterms:W3CDTF">2021-05-24T14:19:00Z</dcterms:created>
  <dcterms:modified xsi:type="dcterms:W3CDTF">2022-05-27T05:31:00Z</dcterms:modified>
</cp:coreProperties>
</file>